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2D276CBD" w:rsidR="0068216A" w:rsidRDefault="00614499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45917608" w:rsidRPr="45917608">
        <w:rPr>
          <w:rFonts w:ascii="Arial" w:hAnsi="Arial" w:cs="Arial"/>
          <w:sz w:val="20"/>
          <w:szCs w:val="20"/>
        </w:rPr>
        <w:t xml:space="preserve">еобходимым условием для </w:t>
      </w:r>
      <w:r>
        <w:rPr>
          <w:rFonts w:ascii="Arial" w:hAnsi="Arial" w:cs="Arial"/>
          <w:sz w:val="20"/>
          <w:szCs w:val="20"/>
        </w:rPr>
        <w:t xml:space="preserve">стабильного функционирования </w:t>
      </w:r>
      <w:r w:rsidR="45917608" w:rsidRPr="45917608">
        <w:rPr>
          <w:rFonts w:ascii="Arial" w:hAnsi="Arial" w:cs="Arial"/>
          <w:sz w:val="20"/>
          <w:szCs w:val="20"/>
        </w:rPr>
        <w:t xml:space="preserve">развитого и активного рынка недвижимости является, с одной стороны, максимально широкое </w:t>
      </w:r>
      <w:r w:rsidR="00FE0DAC">
        <w:rPr>
          <w:rFonts w:ascii="Arial" w:hAnsi="Arial" w:cs="Arial"/>
          <w:sz w:val="20"/>
          <w:szCs w:val="20"/>
        </w:rPr>
        <w:t xml:space="preserve">и открытое </w:t>
      </w:r>
      <w:r w:rsidR="001D4BEC">
        <w:rPr>
          <w:rFonts w:ascii="Arial" w:hAnsi="Arial" w:cs="Arial"/>
          <w:sz w:val="20"/>
          <w:szCs w:val="20"/>
        </w:rPr>
        <w:t xml:space="preserve">по характеристикам и цене </w:t>
      </w:r>
      <w:r w:rsidR="45917608" w:rsidRPr="45917608">
        <w:rPr>
          <w:rFonts w:ascii="Arial" w:hAnsi="Arial" w:cs="Arial"/>
          <w:sz w:val="20"/>
          <w:szCs w:val="20"/>
        </w:rPr>
        <w:t xml:space="preserve">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</w:t>
      </w:r>
      <w:r w:rsidR="001D4BEC">
        <w:rPr>
          <w:rFonts w:ascii="Arial" w:hAnsi="Arial" w:cs="Arial"/>
          <w:sz w:val="20"/>
          <w:szCs w:val="20"/>
        </w:rPr>
        <w:t>потенциальных покупателей (</w:t>
      </w:r>
      <w:r w:rsidR="45917608" w:rsidRPr="45917608">
        <w:rPr>
          <w:rFonts w:ascii="Arial" w:hAnsi="Arial" w:cs="Arial"/>
          <w:sz w:val="20"/>
          <w:szCs w:val="20"/>
        </w:rPr>
        <w:t>населения и бизнеса</w:t>
      </w:r>
      <w:r w:rsidR="001D4BEC">
        <w:rPr>
          <w:rFonts w:ascii="Arial" w:hAnsi="Arial" w:cs="Arial"/>
          <w:sz w:val="20"/>
          <w:szCs w:val="20"/>
        </w:rPr>
        <w:t>)</w:t>
      </w:r>
      <w:r w:rsidR="45917608" w:rsidRPr="45917608">
        <w:rPr>
          <w:rFonts w:ascii="Arial" w:hAnsi="Arial" w:cs="Arial"/>
          <w:sz w:val="20"/>
          <w:szCs w:val="20"/>
        </w:rPr>
        <w:t xml:space="preserve">. </w:t>
      </w:r>
    </w:p>
    <w:p w14:paraId="40403865" w14:textId="081143C9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к недвижимости локализован в пределах </w:t>
      </w:r>
      <w:r w:rsidR="00B81F5D">
        <w:rPr>
          <w:rFonts w:ascii="Arial" w:hAnsi="Arial" w:cs="Arial"/>
          <w:sz w:val="20"/>
          <w:szCs w:val="20"/>
        </w:rPr>
        <w:t xml:space="preserve">района </w:t>
      </w:r>
      <w:r w:rsidR="00144501">
        <w:rPr>
          <w:rFonts w:ascii="Arial" w:hAnsi="Arial" w:cs="Arial"/>
          <w:sz w:val="20"/>
          <w:szCs w:val="20"/>
        </w:rPr>
        <w:t>местоположения объекта</w:t>
      </w:r>
      <w:r w:rsidRPr="45917608">
        <w:rPr>
          <w:rFonts w:ascii="Arial" w:hAnsi="Arial" w:cs="Arial"/>
          <w:sz w:val="20"/>
          <w:szCs w:val="20"/>
        </w:rPr>
        <w:t xml:space="preserve">, поэтому </w:t>
      </w:r>
      <w:r w:rsidR="00FD40FD">
        <w:rPr>
          <w:rFonts w:ascii="Arial" w:hAnsi="Arial" w:cs="Arial"/>
          <w:sz w:val="20"/>
          <w:szCs w:val="20"/>
        </w:rPr>
        <w:t>«</w:t>
      </w:r>
      <w:r w:rsidRPr="45917608">
        <w:rPr>
          <w:rFonts w:ascii="Arial" w:hAnsi="Arial" w:cs="Arial"/>
          <w:sz w:val="20"/>
          <w:szCs w:val="20"/>
        </w:rPr>
        <w:t>ассортимент</w:t>
      </w:r>
      <w:r w:rsidR="00FD40FD">
        <w:rPr>
          <w:rFonts w:ascii="Arial" w:hAnsi="Arial" w:cs="Arial"/>
          <w:sz w:val="20"/>
          <w:szCs w:val="20"/>
        </w:rPr>
        <w:t>»</w:t>
      </w:r>
      <w:r w:rsidRPr="45917608">
        <w:rPr>
          <w:rFonts w:ascii="Arial" w:hAnsi="Arial" w:cs="Arial"/>
          <w:sz w:val="20"/>
          <w:szCs w:val="20"/>
        </w:rPr>
        <w:t xml:space="preserve">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</w:t>
      </w:r>
      <w:r w:rsidR="00101940">
        <w:rPr>
          <w:rFonts w:ascii="Arial" w:hAnsi="Arial" w:cs="Arial"/>
          <w:sz w:val="20"/>
          <w:szCs w:val="20"/>
        </w:rPr>
        <w:t xml:space="preserve">основаны на прочности государства, на благоприятных </w:t>
      </w:r>
      <w:r w:rsidR="00002B8E">
        <w:rPr>
          <w:rFonts w:ascii="Arial" w:hAnsi="Arial" w:cs="Arial"/>
          <w:sz w:val="20"/>
          <w:szCs w:val="20"/>
        </w:rPr>
        <w:t>условиях законодательства</w:t>
      </w:r>
      <w:r w:rsidR="00101940">
        <w:rPr>
          <w:rFonts w:ascii="Arial" w:hAnsi="Arial" w:cs="Arial"/>
          <w:sz w:val="20"/>
          <w:szCs w:val="20"/>
        </w:rPr>
        <w:t>,</w:t>
      </w:r>
      <w:r w:rsidR="00101940" w:rsidRPr="45917608">
        <w:rPr>
          <w:rFonts w:ascii="Arial" w:hAnsi="Arial" w:cs="Arial"/>
          <w:sz w:val="20"/>
          <w:szCs w:val="20"/>
        </w:rPr>
        <w:t xml:space="preserve"> </w:t>
      </w:r>
      <w:r w:rsidR="00B81F5D">
        <w:rPr>
          <w:rFonts w:ascii="Arial" w:hAnsi="Arial" w:cs="Arial"/>
          <w:sz w:val="20"/>
          <w:szCs w:val="20"/>
        </w:rPr>
        <w:t xml:space="preserve">а также </w:t>
      </w:r>
      <w:r w:rsidRPr="45917608">
        <w:rPr>
          <w:rFonts w:ascii="Arial" w:hAnsi="Arial" w:cs="Arial"/>
          <w:sz w:val="20"/>
          <w:szCs w:val="20"/>
        </w:rPr>
        <w:t>обусловлены общим состоянием экономики и финансов страны,</w:t>
      </w:r>
      <w:r w:rsidR="0029563E">
        <w:rPr>
          <w:rFonts w:ascii="Arial" w:hAnsi="Arial" w:cs="Arial"/>
          <w:sz w:val="20"/>
          <w:szCs w:val="20"/>
        </w:rPr>
        <w:t xml:space="preserve"> состоянием</w:t>
      </w:r>
      <w:r w:rsidRPr="45917608">
        <w:rPr>
          <w:rFonts w:ascii="Arial" w:hAnsi="Arial" w:cs="Arial"/>
          <w:sz w:val="20"/>
          <w:szCs w:val="20"/>
        </w:rPr>
        <w:t xml:space="preserve"> государственного бюджета, </w:t>
      </w:r>
      <w:r w:rsidR="0029563E" w:rsidRPr="45917608">
        <w:rPr>
          <w:rFonts w:ascii="Arial" w:hAnsi="Arial" w:cs="Arial"/>
          <w:sz w:val="20"/>
          <w:szCs w:val="20"/>
        </w:rPr>
        <w:t>исполнени</w:t>
      </w:r>
      <w:r w:rsidR="0029563E">
        <w:rPr>
          <w:rFonts w:ascii="Arial" w:hAnsi="Arial" w:cs="Arial"/>
          <w:sz w:val="20"/>
          <w:szCs w:val="20"/>
        </w:rPr>
        <w:t>ем</w:t>
      </w:r>
      <w:r w:rsidR="0029563E" w:rsidRPr="45917608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>федеральных целевых программ, определяющих направления, структуру и темпы развития</w:t>
      </w:r>
      <w:r w:rsidR="00F94676">
        <w:rPr>
          <w:rFonts w:ascii="Arial" w:hAnsi="Arial" w:cs="Arial"/>
          <w:sz w:val="20"/>
          <w:szCs w:val="20"/>
        </w:rPr>
        <w:t xml:space="preserve"> страны и</w:t>
      </w:r>
      <w:r w:rsidRPr="45917608">
        <w:rPr>
          <w:rFonts w:ascii="Arial" w:hAnsi="Arial" w:cs="Arial"/>
          <w:sz w:val="20"/>
          <w:szCs w:val="20"/>
        </w:rPr>
        <w:t xml:space="preserve"> каждого из регионов.</w:t>
      </w:r>
    </w:p>
    <w:p w14:paraId="3E61A090" w14:textId="06A00C74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</w:t>
      </w:r>
      <w:r w:rsidR="0029563E">
        <w:rPr>
          <w:rFonts w:ascii="Arial" w:hAnsi="Arial" w:cs="Arial"/>
          <w:sz w:val="20"/>
          <w:szCs w:val="20"/>
        </w:rPr>
        <w:t>-кредитной</w:t>
      </w:r>
      <w:r w:rsidRPr="45917608">
        <w:rPr>
          <w:rFonts w:ascii="Arial" w:hAnsi="Arial" w:cs="Arial"/>
          <w:sz w:val="20"/>
          <w:szCs w:val="20"/>
        </w:rPr>
        <w:t xml:space="preserve">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1C12C6D3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</w:t>
      </w:r>
      <w:r w:rsidR="009A122A">
        <w:rPr>
          <w:rFonts w:ascii="Arial" w:hAnsi="Arial" w:cs="Arial"/>
          <w:sz w:val="20"/>
          <w:szCs w:val="20"/>
        </w:rPr>
        <w:t xml:space="preserve"> следующими фактами и событиями</w:t>
      </w:r>
      <w:r w:rsidR="003A3ED8">
        <w:rPr>
          <w:rFonts w:ascii="Arial" w:hAnsi="Arial" w:cs="Arial"/>
          <w:sz w:val="20"/>
          <w:szCs w:val="20"/>
        </w:rPr>
        <w:t>:</w:t>
      </w:r>
    </w:p>
    <w:p w14:paraId="73A62C0C" w14:textId="559CC293" w:rsidR="00292161" w:rsidRPr="00FF0F73" w:rsidRDefault="009733DE" w:rsidP="00FF0F7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  <w:r w:rsidR="00FF0F73">
        <w:rPr>
          <w:rFonts w:ascii="Arial" w:hAnsi="Arial" w:cs="Arial"/>
          <w:sz w:val="20"/>
          <w:szCs w:val="20"/>
        </w:rPr>
        <w:t xml:space="preserve"> </w:t>
      </w:r>
      <w:r w:rsidR="001C410E" w:rsidRPr="00FF0F73">
        <w:rPr>
          <w:rFonts w:ascii="Arial" w:hAnsi="Arial" w:cs="Arial"/>
          <w:sz w:val="20"/>
          <w:szCs w:val="20"/>
        </w:rPr>
        <w:t xml:space="preserve">Россия обладает самой большой территорией и самыми крупными запасами </w:t>
      </w:r>
      <w:r w:rsidR="00D26A25" w:rsidRPr="00FF0F73">
        <w:rPr>
          <w:rFonts w:ascii="Arial" w:hAnsi="Arial" w:cs="Arial"/>
          <w:sz w:val="20"/>
          <w:szCs w:val="20"/>
        </w:rPr>
        <w:t xml:space="preserve">ключевых </w:t>
      </w:r>
      <w:r w:rsidR="001C410E" w:rsidRPr="00FF0F73">
        <w:rPr>
          <w:rFonts w:ascii="Arial" w:hAnsi="Arial" w:cs="Arial"/>
          <w:sz w:val="20"/>
          <w:szCs w:val="20"/>
        </w:rPr>
        <w:t>природных</w:t>
      </w:r>
      <w:r w:rsidR="00D26A25" w:rsidRPr="00FF0F73">
        <w:rPr>
          <w:rFonts w:ascii="Arial" w:hAnsi="Arial" w:cs="Arial"/>
          <w:sz w:val="20"/>
          <w:szCs w:val="20"/>
        </w:rPr>
        <w:t xml:space="preserve"> и энергетических</w:t>
      </w:r>
      <w:r w:rsidR="001C410E" w:rsidRPr="00FF0F73">
        <w:rPr>
          <w:rFonts w:ascii="Arial" w:hAnsi="Arial" w:cs="Arial"/>
          <w:sz w:val="20"/>
          <w:szCs w:val="20"/>
        </w:rPr>
        <w:t xml:space="preserve"> ресурсов</w:t>
      </w:r>
      <w:r w:rsidR="00E377D0" w:rsidRPr="00FF0F73">
        <w:rPr>
          <w:rFonts w:ascii="Arial" w:hAnsi="Arial" w:cs="Arial"/>
          <w:sz w:val="20"/>
          <w:szCs w:val="20"/>
        </w:rPr>
        <w:t>.</w:t>
      </w:r>
      <w:r w:rsidR="001C410E" w:rsidRPr="00FF0F73">
        <w:rPr>
          <w:rFonts w:ascii="Arial" w:hAnsi="Arial" w:cs="Arial"/>
          <w:sz w:val="20"/>
          <w:szCs w:val="20"/>
        </w:rPr>
        <w:t xml:space="preserve"> </w:t>
      </w:r>
      <w:r w:rsidR="00E377D0" w:rsidRPr="00FF0F73">
        <w:rPr>
          <w:rFonts w:ascii="Arial" w:hAnsi="Arial" w:cs="Arial"/>
          <w:sz w:val="20"/>
          <w:szCs w:val="20"/>
        </w:rPr>
        <w:t>Страна лидирует среди всех стран мира по количеству запасов природного газа и древесины</w:t>
      </w:r>
      <w:r w:rsidR="00A850E9" w:rsidRPr="00FF0F73">
        <w:rPr>
          <w:rFonts w:ascii="Arial" w:hAnsi="Arial" w:cs="Arial"/>
          <w:sz w:val="20"/>
          <w:szCs w:val="20"/>
        </w:rPr>
        <w:t xml:space="preserve">, занимает второе место в мире по запасам угля, третье </w:t>
      </w:r>
      <w:r w:rsidR="00A7727E" w:rsidRPr="00FF0F73">
        <w:rPr>
          <w:rFonts w:ascii="Arial" w:hAnsi="Arial" w:cs="Arial"/>
          <w:sz w:val="20"/>
          <w:szCs w:val="20"/>
        </w:rPr>
        <w:t xml:space="preserve">- </w:t>
      </w:r>
      <w:r w:rsidR="00A850E9" w:rsidRPr="00FF0F73">
        <w:rPr>
          <w:rFonts w:ascii="Arial" w:hAnsi="Arial" w:cs="Arial"/>
          <w:sz w:val="20"/>
          <w:szCs w:val="20"/>
        </w:rPr>
        <w:t xml:space="preserve">по месторождениям золота, второе </w:t>
      </w:r>
      <w:r w:rsidR="00A7727E" w:rsidRPr="00FF0F73">
        <w:rPr>
          <w:rFonts w:ascii="Arial" w:hAnsi="Arial" w:cs="Arial"/>
          <w:sz w:val="20"/>
          <w:szCs w:val="20"/>
        </w:rPr>
        <w:t xml:space="preserve">- </w:t>
      </w:r>
      <w:r w:rsidR="00A850E9" w:rsidRPr="00FF0F73">
        <w:rPr>
          <w:rFonts w:ascii="Arial" w:hAnsi="Arial" w:cs="Arial"/>
          <w:sz w:val="20"/>
          <w:szCs w:val="20"/>
        </w:rPr>
        <w:t>по редкоземельны</w:t>
      </w:r>
      <w:r w:rsidR="00F71C48" w:rsidRPr="00FF0F73">
        <w:rPr>
          <w:rFonts w:ascii="Arial" w:hAnsi="Arial" w:cs="Arial"/>
          <w:sz w:val="20"/>
          <w:szCs w:val="20"/>
        </w:rPr>
        <w:t xml:space="preserve">м </w:t>
      </w:r>
      <w:r w:rsidR="00A850E9" w:rsidRPr="00FF0F73">
        <w:rPr>
          <w:rFonts w:ascii="Arial" w:hAnsi="Arial" w:cs="Arial"/>
          <w:sz w:val="20"/>
          <w:szCs w:val="20"/>
        </w:rPr>
        <w:t>минерал</w:t>
      </w:r>
      <w:r w:rsidR="00F71C48" w:rsidRPr="00FF0F73">
        <w:rPr>
          <w:rFonts w:ascii="Arial" w:hAnsi="Arial" w:cs="Arial"/>
          <w:sz w:val="20"/>
          <w:szCs w:val="20"/>
        </w:rPr>
        <w:t>ам.</w:t>
      </w:r>
      <w:r w:rsidR="001E4157" w:rsidRPr="00FF0F73">
        <w:rPr>
          <w:rFonts w:ascii="Arial" w:hAnsi="Arial" w:cs="Arial"/>
          <w:sz w:val="20"/>
          <w:szCs w:val="20"/>
        </w:rPr>
        <w:t xml:space="preserve"> </w:t>
      </w:r>
      <w:r w:rsidR="00E377D0" w:rsidRPr="00FF0F73">
        <w:rPr>
          <w:rFonts w:ascii="Arial" w:hAnsi="Arial" w:cs="Arial"/>
          <w:sz w:val="20"/>
          <w:szCs w:val="20"/>
        </w:rPr>
        <w:t>Э</w:t>
      </w:r>
      <w:r w:rsidR="001C410E" w:rsidRPr="00FF0F73">
        <w:rPr>
          <w:rFonts w:ascii="Arial" w:hAnsi="Arial" w:cs="Arial"/>
          <w:sz w:val="20"/>
          <w:szCs w:val="20"/>
        </w:rPr>
        <w:t xml:space="preserve">то </w:t>
      </w:r>
      <w:r w:rsidR="00A72608">
        <w:rPr>
          <w:rFonts w:ascii="Arial" w:hAnsi="Arial" w:cs="Arial"/>
          <w:sz w:val="20"/>
          <w:szCs w:val="20"/>
        </w:rPr>
        <w:t xml:space="preserve">даёт огромные возможности </w:t>
      </w:r>
      <w:r w:rsidR="006A64AB" w:rsidRPr="00FF0F73">
        <w:rPr>
          <w:rFonts w:ascii="Arial" w:hAnsi="Arial" w:cs="Arial"/>
          <w:sz w:val="20"/>
          <w:szCs w:val="20"/>
        </w:rPr>
        <w:t>экономического развития страны и благосостояни</w:t>
      </w:r>
      <w:r w:rsidR="001E4157" w:rsidRPr="00FF0F73">
        <w:rPr>
          <w:rFonts w:ascii="Arial" w:hAnsi="Arial" w:cs="Arial"/>
          <w:sz w:val="20"/>
          <w:szCs w:val="20"/>
        </w:rPr>
        <w:t>я</w:t>
      </w:r>
      <w:r w:rsidR="006A64AB" w:rsidRPr="00FF0F73">
        <w:rPr>
          <w:rFonts w:ascii="Arial" w:hAnsi="Arial" w:cs="Arial"/>
          <w:sz w:val="20"/>
          <w:szCs w:val="20"/>
        </w:rPr>
        <w:t xml:space="preserve"> </w:t>
      </w:r>
      <w:r w:rsidR="00C939A5" w:rsidRPr="00FF0F73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FF0F73">
        <w:rPr>
          <w:rFonts w:ascii="Arial" w:hAnsi="Arial" w:cs="Arial"/>
          <w:sz w:val="20"/>
          <w:szCs w:val="20"/>
        </w:rPr>
        <w:t>народа.</w:t>
      </w:r>
    </w:p>
    <w:p w14:paraId="6B4313E7" w14:textId="662B8198" w:rsidR="00094BD6" w:rsidRPr="004D61BF" w:rsidRDefault="00282239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ая </w:t>
      </w:r>
      <w:r w:rsidR="00C939A5"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9A122A">
        <w:rPr>
          <w:rFonts w:ascii="Arial" w:hAnsi="Arial" w:cs="Arial"/>
          <w:sz w:val="20"/>
          <w:szCs w:val="20"/>
        </w:rPr>
        <w:t xml:space="preserve">электростанции и 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9A122A">
        <w:rPr>
          <w:rFonts w:ascii="Arial" w:hAnsi="Arial" w:cs="Arial"/>
          <w:sz w:val="20"/>
          <w:szCs w:val="20"/>
        </w:rPr>
        <w:t>нефтегазового сектора</w:t>
      </w:r>
      <w:r w:rsidR="004D1560">
        <w:rPr>
          <w:rFonts w:ascii="Arial" w:hAnsi="Arial" w:cs="Arial"/>
          <w:sz w:val="20"/>
          <w:szCs w:val="20"/>
        </w:rPr>
        <w:t xml:space="preserve">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</w:t>
      </w:r>
      <w:r w:rsidR="004307B2">
        <w:rPr>
          <w:rFonts w:ascii="Arial" w:hAnsi="Arial" w:cs="Arial"/>
          <w:sz w:val="20"/>
          <w:szCs w:val="20"/>
        </w:rPr>
        <w:t>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</w:t>
      </w:r>
      <w:r w:rsidR="009A122A">
        <w:rPr>
          <w:rFonts w:ascii="Arial" w:hAnsi="Arial" w:cs="Arial"/>
          <w:sz w:val="20"/>
          <w:szCs w:val="20"/>
        </w:rPr>
        <w:t xml:space="preserve"> и социально</w:t>
      </w:r>
      <w:r w:rsidR="00F91D8B">
        <w:rPr>
          <w:rFonts w:ascii="Arial" w:hAnsi="Arial" w:cs="Arial"/>
          <w:sz w:val="20"/>
          <w:szCs w:val="20"/>
        </w:rPr>
        <w:t>е</w:t>
      </w:r>
      <w:r w:rsidR="009A122A">
        <w:rPr>
          <w:rFonts w:ascii="Arial" w:hAnsi="Arial" w:cs="Arial"/>
          <w:sz w:val="20"/>
          <w:szCs w:val="20"/>
        </w:rPr>
        <w:t xml:space="preserve"> обеспечени</w:t>
      </w:r>
      <w:r w:rsidR="00F91D8B">
        <w:rPr>
          <w:rFonts w:ascii="Arial" w:hAnsi="Arial" w:cs="Arial"/>
          <w:sz w:val="20"/>
          <w:szCs w:val="20"/>
        </w:rPr>
        <w:t>е</w:t>
      </w:r>
      <w:r w:rsidR="001420B3">
        <w:rPr>
          <w:rFonts w:ascii="Arial" w:hAnsi="Arial" w:cs="Arial"/>
          <w:sz w:val="20"/>
          <w:szCs w:val="20"/>
        </w:rPr>
        <w:t xml:space="preserve"> граждан</w:t>
      </w:r>
      <w:r w:rsidR="001645CB">
        <w:rPr>
          <w:rFonts w:ascii="Arial" w:hAnsi="Arial" w:cs="Arial"/>
          <w:sz w:val="20"/>
          <w:szCs w:val="20"/>
        </w:rPr>
        <w:t>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</w:t>
      </w:r>
      <w:r w:rsidR="00BB640D">
        <w:rPr>
          <w:rFonts w:ascii="Arial" w:hAnsi="Arial" w:cs="Arial"/>
          <w:sz w:val="20"/>
          <w:szCs w:val="20"/>
        </w:rPr>
        <w:t>военный</w:t>
      </w:r>
      <w:r w:rsidR="00330595" w:rsidRPr="004D61BF">
        <w:rPr>
          <w:rFonts w:ascii="Arial" w:hAnsi="Arial" w:cs="Arial"/>
          <w:sz w:val="20"/>
          <w:szCs w:val="20"/>
        </w:rPr>
        <w:t xml:space="preserve"> потенциал. </w:t>
      </w:r>
    </w:p>
    <w:p w14:paraId="29FBB364" w14:textId="77777777" w:rsidR="00E83CE9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 xml:space="preserve">(коррупция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</w:t>
      </w:r>
      <w:r w:rsidR="00AF1BB9">
        <w:rPr>
          <w:rFonts w:ascii="Arial" w:hAnsi="Arial" w:cs="Arial"/>
          <w:sz w:val="20"/>
          <w:szCs w:val="20"/>
        </w:rPr>
        <w:t>эффективна</w:t>
      </w:r>
      <w:r w:rsidRPr="006301A8">
        <w:rPr>
          <w:rFonts w:ascii="Arial" w:hAnsi="Arial" w:cs="Arial"/>
          <w:sz w:val="20"/>
          <w:szCs w:val="20"/>
        </w:rPr>
        <w:t xml:space="preserve">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</w:t>
      </w:r>
      <w:r w:rsidR="000720A4">
        <w:rPr>
          <w:rFonts w:ascii="Arial" w:hAnsi="Arial" w:cs="Arial"/>
          <w:sz w:val="20"/>
          <w:szCs w:val="20"/>
        </w:rPr>
        <w:t xml:space="preserve"> </w:t>
      </w:r>
    </w:p>
    <w:p w14:paraId="3624F64E" w14:textId="45FAD3E9" w:rsidR="00094BD6" w:rsidRPr="006301A8" w:rsidRDefault="00094BD6" w:rsidP="00E83CE9">
      <w:pPr>
        <w:pStyle w:val="a3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6301A8">
        <w:rPr>
          <w:rFonts w:ascii="Arial" w:hAnsi="Arial" w:cs="Arial"/>
          <w:sz w:val="20"/>
          <w:szCs w:val="20"/>
        </w:rPr>
        <w:t>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</w:t>
      </w:r>
      <w:r w:rsidR="00AF1BB9">
        <w:rPr>
          <w:rFonts w:ascii="Arial" w:hAnsi="Arial" w:cs="Arial"/>
          <w:sz w:val="20"/>
          <w:szCs w:val="20"/>
        </w:rPr>
        <w:t>чные принципы</w:t>
      </w:r>
      <w:r w:rsidRPr="006301A8">
        <w:rPr>
          <w:rFonts w:ascii="Arial" w:hAnsi="Arial" w:cs="Arial"/>
          <w:sz w:val="20"/>
          <w:szCs w:val="20"/>
        </w:rPr>
        <w:t xml:space="preserve"> заставля</w:t>
      </w:r>
      <w:r w:rsidR="00AF1BB9">
        <w:rPr>
          <w:rFonts w:ascii="Arial" w:hAnsi="Arial" w:cs="Arial"/>
          <w:sz w:val="20"/>
          <w:szCs w:val="20"/>
        </w:rPr>
        <w:t>ю</w:t>
      </w:r>
      <w:r w:rsidRPr="006301A8">
        <w:rPr>
          <w:rFonts w:ascii="Arial" w:hAnsi="Arial" w:cs="Arial"/>
          <w:sz w:val="20"/>
          <w:szCs w:val="20"/>
        </w:rPr>
        <w:t xml:space="preserve">т частные и государственные предприятия работать прибыльно, освобождая экономику (и во многом - государство) от </w:t>
      </w:r>
      <w:r w:rsidR="000720A4" w:rsidRPr="006301A8">
        <w:rPr>
          <w:rFonts w:ascii="Arial" w:hAnsi="Arial" w:cs="Arial"/>
          <w:sz w:val="20"/>
          <w:szCs w:val="20"/>
        </w:rPr>
        <w:t xml:space="preserve">убыточных </w:t>
      </w:r>
      <w:r w:rsidR="000720A4">
        <w:rPr>
          <w:rFonts w:ascii="Arial" w:hAnsi="Arial" w:cs="Arial"/>
          <w:sz w:val="20"/>
          <w:szCs w:val="20"/>
        </w:rPr>
        <w:t xml:space="preserve">и неэффективных </w:t>
      </w:r>
      <w:r w:rsidRPr="006301A8">
        <w:rPr>
          <w:rFonts w:ascii="Arial" w:hAnsi="Arial" w:cs="Arial"/>
          <w:sz w:val="20"/>
          <w:szCs w:val="20"/>
        </w:rPr>
        <w:t xml:space="preserve">предприятий. Рыночные условия привели к росту производства востребованных обществом отраслей экономики, росту </w:t>
      </w:r>
      <w:r w:rsidR="003F0C3C">
        <w:rPr>
          <w:rFonts w:ascii="Arial" w:hAnsi="Arial" w:cs="Arial"/>
          <w:sz w:val="20"/>
          <w:szCs w:val="20"/>
        </w:rPr>
        <w:t xml:space="preserve">качества и </w:t>
      </w:r>
      <w:r w:rsidRPr="006301A8">
        <w:rPr>
          <w:rFonts w:ascii="Arial" w:hAnsi="Arial" w:cs="Arial"/>
          <w:sz w:val="20"/>
          <w:szCs w:val="20"/>
        </w:rPr>
        <w:t xml:space="preserve">конкурентоспособности товаров. </w:t>
      </w:r>
    </w:p>
    <w:p w14:paraId="7691942F" w14:textId="756A7425" w:rsidR="001A3997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 xml:space="preserve">месте с </w:t>
      </w:r>
      <w:r w:rsidR="00E61280">
        <w:rPr>
          <w:rFonts w:ascii="Arial" w:hAnsi="Arial" w:cs="Arial"/>
          <w:sz w:val="20"/>
          <w:szCs w:val="20"/>
        </w:rPr>
        <w:t>восстановлением</w:t>
      </w:r>
      <w:r>
        <w:rPr>
          <w:rFonts w:ascii="Arial" w:hAnsi="Arial" w:cs="Arial"/>
          <w:sz w:val="20"/>
          <w:szCs w:val="20"/>
        </w:rPr>
        <w:t xml:space="preserve"> экономики </w:t>
      </w:r>
      <w:r w:rsidR="00E61280">
        <w:rPr>
          <w:rFonts w:ascii="Arial" w:hAnsi="Arial" w:cs="Arial"/>
          <w:sz w:val="20"/>
          <w:szCs w:val="20"/>
        </w:rPr>
        <w:t xml:space="preserve">(после </w:t>
      </w:r>
      <w:r w:rsidR="008642BB">
        <w:rPr>
          <w:rFonts w:ascii="Arial" w:hAnsi="Arial" w:cs="Arial"/>
          <w:sz w:val="20"/>
          <w:szCs w:val="20"/>
        </w:rPr>
        <w:t xml:space="preserve">её </w:t>
      </w:r>
      <w:r w:rsidR="00E61280">
        <w:rPr>
          <w:rFonts w:ascii="Arial" w:hAnsi="Arial" w:cs="Arial"/>
          <w:sz w:val="20"/>
          <w:szCs w:val="20"/>
        </w:rPr>
        <w:t xml:space="preserve">падения в 90-х годах прошлого века) </w:t>
      </w:r>
      <w:r>
        <w:rPr>
          <w:rFonts w:ascii="Arial" w:hAnsi="Arial" w:cs="Arial"/>
          <w:sz w:val="20"/>
          <w:szCs w:val="20"/>
        </w:rPr>
        <w:t>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proofErr w:type="gramStart"/>
      <w:r w:rsidR="00493EFE">
        <w:rPr>
          <w:rFonts w:ascii="Arial" w:hAnsi="Arial" w:cs="Arial"/>
          <w:sz w:val="20"/>
          <w:szCs w:val="20"/>
        </w:rPr>
        <w:t>млрд.долл</w:t>
      </w:r>
      <w:proofErr w:type="gramEnd"/>
      <w:r w:rsidR="006734FE">
        <w:rPr>
          <w:rFonts w:ascii="Arial" w:hAnsi="Arial" w:cs="Arial"/>
          <w:sz w:val="20"/>
          <w:szCs w:val="20"/>
        </w:rPr>
        <w:t>.США на 31.12.1999 до 5</w:t>
      </w:r>
      <w:r w:rsidR="00742E4A">
        <w:rPr>
          <w:rFonts w:ascii="Arial" w:hAnsi="Arial" w:cs="Arial"/>
          <w:sz w:val="20"/>
          <w:szCs w:val="20"/>
        </w:rPr>
        <w:t>90</w:t>
      </w:r>
      <w:r w:rsidR="00493EFE">
        <w:rPr>
          <w:rFonts w:ascii="Arial" w:hAnsi="Arial" w:cs="Arial"/>
          <w:sz w:val="20"/>
          <w:szCs w:val="20"/>
        </w:rPr>
        <w:t>,</w:t>
      </w:r>
      <w:r w:rsidR="004F34D6">
        <w:rPr>
          <w:rFonts w:ascii="Arial" w:hAnsi="Arial" w:cs="Arial"/>
          <w:sz w:val="20"/>
          <w:szCs w:val="20"/>
        </w:rPr>
        <w:t>8</w:t>
      </w:r>
      <w:r w:rsidR="00493EFE">
        <w:rPr>
          <w:rFonts w:ascii="Arial" w:hAnsi="Arial" w:cs="Arial"/>
          <w:sz w:val="20"/>
          <w:szCs w:val="20"/>
        </w:rPr>
        <w:t xml:space="preserve"> млрд.долл.США на </w:t>
      </w:r>
      <w:r w:rsidR="00742E4A">
        <w:rPr>
          <w:rFonts w:ascii="Arial" w:hAnsi="Arial" w:cs="Arial"/>
          <w:sz w:val="20"/>
          <w:szCs w:val="20"/>
        </w:rPr>
        <w:t>21.08</w:t>
      </w:r>
      <w:r w:rsidR="006734FE">
        <w:rPr>
          <w:rFonts w:ascii="Arial" w:hAnsi="Arial" w:cs="Arial"/>
          <w:sz w:val="20"/>
          <w:szCs w:val="20"/>
        </w:rPr>
        <w:t>.2020 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</w:t>
      </w:r>
      <w:r w:rsidR="008642BB">
        <w:rPr>
          <w:rFonts w:ascii="Arial" w:hAnsi="Arial" w:cs="Arial"/>
          <w:sz w:val="20"/>
          <w:szCs w:val="20"/>
        </w:rPr>
        <w:t xml:space="preserve">перспективные </w:t>
      </w:r>
      <w:r w:rsidR="00C13DB8">
        <w:rPr>
          <w:rFonts w:ascii="Arial" w:hAnsi="Arial" w:cs="Arial"/>
          <w:sz w:val="20"/>
          <w:szCs w:val="20"/>
        </w:rPr>
        <w:t>программы инфраструктурного развития страны</w:t>
      </w:r>
      <w:r w:rsidR="00E530F8">
        <w:rPr>
          <w:rFonts w:ascii="Arial" w:hAnsi="Arial" w:cs="Arial"/>
          <w:sz w:val="20"/>
          <w:szCs w:val="20"/>
        </w:rPr>
        <w:t>, укрепить обороноспособность.</w:t>
      </w:r>
      <w:r w:rsidR="00C13DB8">
        <w:rPr>
          <w:rFonts w:ascii="Arial" w:hAnsi="Arial" w:cs="Arial"/>
          <w:sz w:val="20"/>
          <w:szCs w:val="20"/>
        </w:rPr>
        <w:t xml:space="preserve"> </w:t>
      </w:r>
      <w:r w:rsidR="00355C20">
        <w:rPr>
          <w:rFonts w:ascii="Arial" w:hAnsi="Arial" w:cs="Arial"/>
          <w:sz w:val="20"/>
          <w:szCs w:val="20"/>
        </w:rPr>
        <w:t>В этот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</w:t>
      </w:r>
      <w:r w:rsidR="0093447D">
        <w:rPr>
          <w:rFonts w:ascii="Arial" w:hAnsi="Arial" w:cs="Arial"/>
          <w:sz w:val="20"/>
          <w:szCs w:val="20"/>
        </w:rPr>
        <w:t>современные</w:t>
      </w:r>
      <w:r w:rsidR="005F6A15">
        <w:rPr>
          <w:rFonts w:ascii="Arial" w:hAnsi="Arial" w:cs="Arial"/>
          <w:sz w:val="20"/>
          <w:szCs w:val="20"/>
        </w:rPr>
        <w:t xml:space="preserve">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171AAD">
        <w:rPr>
          <w:rFonts w:ascii="Arial" w:hAnsi="Arial" w:cs="Arial"/>
          <w:sz w:val="20"/>
          <w:szCs w:val="20"/>
        </w:rPr>
        <w:t xml:space="preserve">. </w:t>
      </w:r>
      <w:r w:rsidR="00174BB2">
        <w:rPr>
          <w:rFonts w:ascii="Arial" w:hAnsi="Arial" w:cs="Arial"/>
          <w:sz w:val="20"/>
          <w:szCs w:val="20"/>
        </w:rPr>
        <w:t>Построены</w:t>
      </w:r>
      <w:r w:rsidR="00171AAD">
        <w:rPr>
          <w:rFonts w:ascii="Arial" w:hAnsi="Arial" w:cs="Arial"/>
          <w:sz w:val="20"/>
          <w:szCs w:val="20"/>
        </w:rPr>
        <w:t xml:space="preserve"> новые </w:t>
      </w:r>
      <w:r w:rsidR="0032240D">
        <w:rPr>
          <w:rFonts w:ascii="Arial" w:hAnsi="Arial" w:cs="Arial"/>
          <w:sz w:val="20"/>
          <w:szCs w:val="20"/>
        </w:rPr>
        <w:t xml:space="preserve">высокотехнологичные </w:t>
      </w:r>
      <w:r w:rsidR="00171AAD">
        <w:rPr>
          <w:rFonts w:ascii="Arial" w:hAnsi="Arial" w:cs="Arial"/>
          <w:sz w:val="20"/>
          <w:szCs w:val="20"/>
        </w:rPr>
        <w:t>производства</w:t>
      </w:r>
      <w:r w:rsidR="0032240D">
        <w:rPr>
          <w:rFonts w:ascii="Arial" w:hAnsi="Arial" w:cs="Arial"/>
          <w:sz w:val="20"/>
          <w:szCs w:val="20"/>
        </w:rPr>
        <w:t xml:space="preserve">, в том числе </w:t>
      </w:r>
      <w:r w:rsidR="00171AAD">
        <w:rPr>
          <w:rFonts w:ascii="Arial" w:hAnsi="Arial" w:cs="Arial"/>
          <w:sz w:val="20"/>
          <w:szCs w:val="20"/>
        </w:rPr>
        <w:t>с участием мирового бизнеса.</w:t>
      </w:r>
      <w:r w:rsidR="00355C20">
        <w:rPr>
          <w:rFonts w:ascii="Arial" w:hAnsi="Arial" w:cs="Arial"/>
          <w:sz w:val="20"/>
          <w:szCs w:val="20"/>
        </w:rPr>
        <w:t xml:space="preserve"> </w:t>
      </w:r>
      <w:r w:rsidR="00171AAD">
        <w:rPr>
          <w:rFonts w:ascii="Arial" w:hAnsi="Arial" w:cs="Arial"/>
          <w:sz w:val="20"/>
          <w:szCs w:val="20"/>
        </w:rPr>
        <w:t xml:space="preserve">Всё </w:t>
      </w:r>
      <w:r w:rsidR="00171AAD">
        <w:rPr>
          <w:rFonts w:ascii="Arial" w:hAnsi="Arial" w:cs="Arial"/>
          <w:sz w:val="20"/>
          <w:szCs w:val="20"/>
        </w:rPr>
        <w:lastRenderedPageBreak/>
        <w:t>э</w:t>
      </w:r>
      <w:r w:rsidR="005B038E">
        <w:rPr>
          <w:rFonts w:ascii="Arial" w:hAnsi="Arial" w:cs="Arial"/>
          <w:sz w:val="20"/>
          <w:szCs w:val="20"/>
        </w:rPr>
        <w:t xml:space="preserve">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</w:t>
      </w:r>
      <w:r w:rsidR="0032240D">
        <w:rPr>
          <w:rFonts w:ascii="Arial" w:hAnsi="Arial" w:cs="Arial"/>
          <w:sz w:val="20"/>
          <w:szCs w:val="20"/>
        </w:rPr>
        <w:t>качественной</w:t>
      </w:r>
      <w:r w:rsidR="00A82B89">
        <w:rPr>
          <w:rFonts w:ascii="Arial" w:hAnsi="Arial" w:cs="Arial"/>
          <w:sz w:val="20"/>
          <w:szCs w:val="20"/>
        </w:rPr>
        <w:t xml:space="preserve">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  <w:r w:rsidR="00E530F8">
        <w:rPr>
          <w:rFonts w:ascii="Arial" w:hAnsi="Arial" w:cs="Arial"/>
          <w:sz w:val="20"/>
          <w:szCs w:val="20"/>
        </w:rPr>
        <w:t xml:space="preserve"> </w:t>
      </w:r>
    </w:p>
    <w:p w14:paraId="5618547E" w14:textId="156250BA" w:rsidR="00E530F8" w:rsidRPr="00A93A1A" w:rsidRDefault="00ED2355" w:rsidP="00A93A1A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30F8">
        <w:rPr>
          <w:rFonts w:ascii="Arial" w:hAnsi="Arial" w:cs="Arial"/>
          <w:sz w:val="20"/>
          <w:szCs w:val="20"/>
        </w:rPr>
        <w:t>Экономические успехи</w:t>
      </w:r>
      <w:r w:rsidR="000B38D5">
        <w:rPr>
          <w:rFonts w:ascii="Arial" w:hAnsi="Arial" w:cs="Arial"/>
          <w:sz w:val="20"/>
          <w:szCs w:val="20"/>
        </w:rPr>
        <w:t xml:space="preserve"> </w:t>
      </w:r>
      <w:r w:rsidR="0069352F">
        <w:rPr>
          <w:rFonts w:ascii="Arial" w:hAnsi="Arial" w:cs="Arial"/>
          <w:sz w:val="20"/>
          <w:szCs w:val="20"/>
        </w:rPr>
        <w:t xml:space="preserve">и укрепление государственных структур </w:t>
      </w:r>
      <w:r w:rsidR="000B38D5">
        <w:rPr>
          <w:rFonts w:ascii="Arial" w:hAnsi="Arial" w:cs="Arial"/>
          <w:sz w:val="20"/>
          <w:szCs w:val="20"/>
        </w:rPr>
        <w:t xml:space="preserve">позволили </w:t>
      </w:r>
      <w:r w:rsidR="0034414A">
        <w:rPr>
          <w:rFonts w:ascii="Arial" w:hAnsi="Arial" w:cs="Arial"/>
          <w:sz w:val="20"/>
          <w:szCs w:val="20"/>
        </w:rPr>
        <w:t>вести</w:t>
      </w:r>
      <w:r w:rsidR="001A3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остоятельн</w:t>
      </w:r>
      <w:r w:rsidR="0034414A">
        <w:rPr>
          <w:rFonts w:ascii="Arial" w:hAnsi="Arial" w:cs="Arial"/>
          <w:sz w:val="20"/>
          <w:szCs w:val="20"/>
        </w:rPr>
        <w:t>ую</w:t>
      </w:r>
      <w:r w:rsidR="001A3997">
        <w:rPr>
          <w:rFonts w:ascii="Arial" w:hAnsi="Arial" w:cs="Arial"/>
          <w:sz w:val="20"/>
          <w:szCs w:val="20"/>
        </w:rPr>
        <w:t xml:space="preserve"> внутренн</w:t>
      </w:r>
      <w:r w:rsidR="0034414A">
        <w:rPr>
          <w:rFonts w:ascii="Arial" w:hAnsi="Arial" w:cs="Arial"/>
          <w:sz w:val="20"/>
          <w:szCs w:val="20"/>
        </w:rPr>
        <w:t>юю</w:t>
      </w:r>
      <w:r w:rsidR="001A3997">
        <w:rPr>
          <w:rFonts w:ascii="Arial" w:hAnsi="Arial" w:cs="Arial"/>
          <w:sz w:val="20"/>
          <w:szCs w:val="20"/>
        </w:rPr>
        <w:t xml:space="preserve"> и внешн</w:t>
      </w:r>
      <w:r w:rsidR="0034414A">
        <w:rPr>
          <w:rFonts w:ascii="Arial" w:hAnsi="Arial" w:cs="Arial"/>
          <w:sz w:val="20"/>
          <w:szCs w:val="20"/>
        </w:rPr>
        <w:t>юю</w:t>
      </w:r>
      <w:r w:rsidR="001A3997">
        <w:rPr>
          <w:rFonts w:ascii="Arial" w:hAnsi="Arial" w:cs="Arial"/>
          <w:sz w:val="20"/>
          <w:szCs w:val="20"/>
        </w:rPr>
        <w:t xml:space="preserve"> политик</w:t>
      </w:r>
      <w:r w:rsidR="0034414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в интересах </w:t>
      </w:r>
      <w:r w:rsidR="004F5CFE">
        <w:rPr>
          <w:rFonts w:ascii="Arial" w:hAnsi="Arial" w:cs="Arial"/>
          <w:sz w:val="20"/>
          <w:szCs w:val="20"/>
        </w:rPr>
        <w:t xml:space="preserve">страны и </w:t>
      </w:r>
      <w:r w:rsidR="0093447D">
        <w:rPr>
          <w:rFonts w:ascii="Arial" w:hAnsi="Arial" w:cs="Arial"/>
          <w:sz w:val="20"/>
          <w:szCs w:val="20"/>
        </w:rPr>
        <w:t>российского народа</w:t>
      </w:r>
      <w:r w:rsidR="004F5CFE">
        <w:rPr>
          <w:rFonts w:ascii="Arial" w:hAnsi="Arial" w:cs="Arial"/>
          <w:sz w:val="20"/>
          <w:szCs w:val="20"/>
        </w:rPr>
        <w:t xml:space="preserve">, что </w:t>
      </w:r>
      <w:r w:rsidR="00877822">
        <w:rPr>
          <w:rFonts w:ascii="Arial" w:hAnsi="Arial" w:cs="Arial"/>
          <w:sz w:val="20"/>
          <w:szCs w:val="20"/>
        </w:rPr>
        <w:t xml:space="preserve">было встречено </w:t>
      </w:r>
      <w:r w:rsidR="003B4FAC">
        <w:rPr>
          <w:rFonts w:ascii="Arial" w:hAnsi="Arial" w:cs="Arial"/>
          <w:sz w:val="20"/>
          <w:szCs w:val="20"/>
        </w:rPr>
        <w:t>США</w:t>
      </w:r>
      <w:r w:rsidR="00C33984">
        <w:rPr>
          <w:rFonts w:ascii="Arial" w:hAnsi="Arial" w:cs="Arial"/>
          <w:sz w:val="20"/>
          <w:szCs w:val="20"/>
        </w:rPr>
        <w:t xml:space="preserve"> </w:t>
      </w:r>
      <w:r w:rsidR="003B4FAC">
        <w:rPr>
          <w:rFonts w:ascii="Arial" w:hAnsi="Arial" w:cs="Arial"/>
          <w:sz w:val="20"/>
          <w:szCs w:val="20"/>
        </w:rPr>
        <w:t xml:space="preserve">как стремление подорвать </w:t>
      </w:r>
      <w:r w:rsidR="00C33984">
        <w:rPr>
          <w:rFonts w:ascii="Arial" w:hAnsi="Arial" w:cs="Arial"/>
          <w:sz w:val="20"/>
          <w:szCs w:val="20"/>
        </w:rPr>
        <w:t xml:space="preserve">их </w:t>
      </w:r>
      <w:r w:rsidR="00442834">
        <w:rPr>
          <w:rFonts w:ascii="Arial" w:hAnsi="Arial" w:cs="Arial"/>
          <w:sz w:val="20"/>
          <w:szCs w:val="20"/>
        </w:rPr>
        <w:t xml:space="preserve">(США) </w:t>
      </w:r>
      <w:r w:rsidR="00C33984">
        <w:rPr>
          <w:rFonts w:ascii="Arial" w:hAnsi="Arial" w:cs="Arial"/>
          <w:sz w:val="20"/>
          <w:szCs w:val="20"/>
        </w:rPr>
        <w:t>мировое экономическое и политическое лидерство</w:t>
      </w:r>
      <w:r w:rsidR="0046199E">
        <w:rPr>
          <w:rFonts w:ascii="Arial" w:hAnsi="Arial" w:cs="Arial"/>
          <w:sz w:val="20"/>
          <w:szCs w:val="20"/>
        </w:rPr>
        <w:t>, сложившееся с 90-х годов 20</w:t>
      </w:r>
      <w:r w:rsidR="00442834">
        <w:rPr>
          <w:rFonts w:ascii="Arial" w:hAnsi="Arial" w:cs="Arial"/>
          <w:sz w:val="20"/>
          <w:szCs w:val="20"/>
        </w:rPr>
        <w:t>-го</w:t>
      </w:r>
      <w:r w:rsidR="0046199E">
        <w:rPr>
          <w:rFonts w:ascii="Arial" w:hAnsi="Arial" w:cs="Arial"/>
          <w:sz w:val="20"/>
          <w:szCs w:val="20"/>
        </w:rPr>
        <w:t xml:space="preserve"> столетия</w:t>
      </w:r>
      <w:r w:rsidR="00442834">
        <w:rPr>
          <w:rFonts w:ascii="Arial" w:hAnsi="Arial" w:cs="Arial"/>
          <w:sz w:val="20"/>
          <w:szCs w:val="20"/>
        </w:rPr>
        <w:t xml:space="preserve"> после распада СССР.</w:t>
      </w:r>
      <w:r w:rsidR="00F235F9">
        <w:rPr>
          <w:rFonts w:ascii="Arial" w:hAnsi="Arial" w:cs="Arial"/>
          <w:sz w:val="20"/>
          <w:szCs w:val="20"/>
        </w:rPr>
        <w:t xml:space="preserve"> </w:t>
      </w:r>
      <w:r w:rsidR="003C5B3D">
        <w:rPr>
          <w:rFonts w:ascii="Arial" w:hAnsi="Arial" w:cs="Arial"/>
          <w:sz w:val="20"/>
          <w:szCs w:val="20"/>
        </w:rPr>
        <w:t xml:space="preserve">США и некоторые страны Запада стали </w:t>
      </w:r>
      <w:r w:rsidR="00D802D5">
        <w:rPr>
          <w:rFonts w:ascii="Arial" w:hAnsi="Arial" w:cs="Arial"/>
          <w:sz w:val="20"/>
          <w:szCs w:val="20"/>
        </w:rPr>
        <w:t>всеми способами противодействовать экономическому развитию России.</w:t>
      </w:r>
      <w:r w:rsidR="00EB117E">
        <w:rPr>
          <w:rFonts w:ascii="Arial" w:hAnsi="Arial" w:cs="Arial"/>
          <w:sz w:val="20"/>
          <w:szCs w:val="20"/>
        </w:rPr>
        <w:t xml:space="preserve"> Любое проявление самостоятельности и независимости встречалось экономическими санкциями и ограничениями со стороны стран Запада.</w:t>
      </w:r>
    </w:p>
    <w:p w14:paraId="20B312E3" w14:textId="60BF4713" w:rsidR="00330D93" w:rsidRDefault="0059513D" w:rsidP="00330D9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</w:t>
      </w:r>
      <w:r w:rsidR="005B038E" w:rsidRPr="00F83D32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>це</w:t>
      </w:r>
      <w:r w:rsidR="005B038E" w:rsidRPr="00F83D32">
        <w:rPr>
          <w:rFonts w:ascii="Arial" w:hAnsi="Arial" w:cs="Arial"/>
          <w:sz w:val="20"/>
          <w:szCs w:val="20"/>
        </w:rPr>
        <w:t xml:space="preserve"> 2019 года</w:t>
      </w:r>
      <w:r w:rsidR="00D62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человечество столкнулось с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 xml:space="preserve">й </w:t>
      </w:r>
      <w:r w:rsidR="00994FEB">
        <w:rPr>
          <w:rFonts w:ascii="Arial" w:hAnsi="Arial" w:cs="Arial"/>
          <w:sz w:val="20"/>
          <w:szCs w:val="20"/>
        </w:rPr>
        <w:t xml:space="preserve">ранее </w:t>
      </w:r>
      <w:r w:rsidR="003E5FF9">
        <w:rPr>
          <w:rFonts w:ascii="Arial" w:hAnsi="Arial" w:cs="Arial"/>
          <w:sz w:val="20"/>
          <w:szCs w:val="20"/>
        </w:rPr>
        <w:t xml:space="preserve">неизученной </w:t>
      </w:r>
      <w:r w:rsidR="00703B67">
        <w:rPr>
          <w:rFonts w:ascii="Arial" w:hAnsi="Arial" w:cs="Arial"/>
          <w:sz w:val="20"/>
          <w:szCs w:val="20"/>
        </w:rPr>
        <w:t xml:space="preserve">коронавирусной </w:t>
      </w:r>
      <w:r w:rsidR="007C6EE1">
        <w:rPr>
          <w:rFonts w:ascii="Arial" w:hAnsi="Arial" w:cs="Arial"/>
          <w:sz w:val="20"/>
          <w:szCs w:val="20"/>
        </w:rPr>
        <w:t>инфекц</w:t>
      </w:r>
      <w:r w:rsidR="001137B5">
        <w:rPr>
          <w:rFonts w:ascii="Arial" w:hAnsi="Arial" w:cs="Arial"/>
          <w:sz w:val="20"/>
          <w:szCs w:val="20"/>
        </w:rPr>
        <w:t>и</w:t>
      </w:r>
      <w:r w:rsidR="007A2B10">
        <w:rPr>
          <w:rFonts w:ascii="Arial" w:hAnsi="Arial" w:cs="Arial"/>
          <w:sz w:val="20"/>
          <w:szCs w:val="20"/>
        </w:rPr>
        <w:t>ей</w:t>
      </w:r>
      <w:r w:rsidR="00D621F8">
        <w:rPr>
          <w:rFonts w:ascii="Arial" w:hAnsi="Arial" w:cs="Arial"/>
          <w:sz w:val="20"/>
          <w:szCs w:val="20"/>
        </w:rPr>
        <w:t xml:space="preserve"> и, несмотря на значительные достижения мировой медицины и науки, не </w:t>
      </w:r>
      <w:r w:rsidR="006974D1">
        <w:rPr>
          <w:rFonts w:ascii="Arial" w:hAnsi="Arial" w:cs="Arial"/>
          <w:sz w:val="20"/>
          <w:szCs w:val="20"/>
        </w:rPr>
        <w:t>нашлось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6974D1">
        <w:rPr>
          <w:rFonts w:ascii="Arial" w:hAnsi="Arial" w:cs="Arial"/>
          <w:sz w:val="20"/>
          <w:szCs w:val="20"/>
        </w:rPr>
        <w:t xml:space="preserve">надёжных </w:t>
      </w:r>
      <w:r w:rsidR="003E5FF9">
        <w:rPr>
          <w:rFonts w:ascii="Arial" w:hAnsi="Arial" w:cs="Arial"/>
          <w:sz w:val="20"/>
          <w:szCs w:val="20"/>
        </w:rPr>
        <w:t>средств лечения и профилактики</w:t>
      </w:r>
      <w:r w:rsidR="00140374">
        <w:rPr>
          <w:rFonts w:ascii="Arial" w:hAnsi="Arial" w:cs="Arial"/>
          <w:sz w:val="20"/>
          <w:szCs w:val="20"/>
        </w:rPr>
        <w:t>.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140374">
        <w:rPr>
          <w:rFonts w:ascii="Arial" w:hAnsi="Arial" w:cs="Arial"/>
          <w:sz w:val="20"/>
          <w:szCs w:val="20"/>
        </w:rPr>
        <w:t>П</w:t>
      </w:r>
      <w:r w:rsidR="003E5FF9">
        <w:rPr>
          <w:rFonts w:ascii="Arial" w:hAnsi="Arial" w:cs="Arial"/>
          <w:sz w:val="20"/>
          <w:szCs w:val="20"/>
        </w:rPr>
        <w:t>оэтому з</w:t>
      </w:r>
      <w:r w:rsidR="00703B67">
        <w:rPr>
          <w:rFonts w:ascii="Arial" w:hAnsi="Arial" w:cs="Arial"/>
          <w:sz w:val="20"/>
          <w:szCs w:val="20"/>
        </w:rPr>
        <w:t>аболевания, вызванные этой инфекцией</w:t>
      </w:r>
      <w:r w:rsidR="001137B5">
        <w:rPr>
          <w:rFonts w:ascii="Arial" w:hAnsi="Arial" w:cs="Arial"/>
          <w:sz w:val="20"/>
          <w:szCs w:val="20"/>
        </w:rPr>
        <w:t xml:space="preserve">, </w:t>
      </w:r>
      <w:r w:rsidR="00261B2D">
        <w:rPr>
          <w:rFonts w:ascii="Arial" w:hAnsi="Arial" w:cs="Arial"/>
          <w:sz w:val="20"/>
          <w:szCs w:val="20"/>
        </w:rPr>
        <w:t>массово</w:t>
      </w:r>
      <w:r w:rsidR="001137B5">
        <w:rPr>
          <w:rFonts w:ascii="Arial" w:hAnsi="Arial" w:cs="Arial"/>
          <w:sz w:val="20"/>
          <w:szCs w:val="20"/>
        </w:rPr>
        <w:t xml:space="preserve"> приводили к летальному исходу</w:t>
      </w:r>
      <w:r w:rsidR="00843D22">
        <w:rPr>
          <w:rFonts w:ascii="Arial" w:hAnsi="Arial" w:cs="Arial"/>
          <w:sz w:val="20"/>
          <w:szCs w:val="20"/>
        </w:rPr>
        <w:t>.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843D22">
        <w:rPr>
          <w:rFonts w:ascii="Arial" w:hAnsi="Arial" w:cs="Arial"/>
          <w:sz w:val="20"/>
          <w:szCs w:val="20"/>
        </w:rPr>
        <w:t>Б</w:t>
      </w:r>
      <w:r w:rsidR="00843D22" w:rsidRPr="00F83D32">
        <w:rPr>
          <w:rFonts w:ascii="Arial" w:hAnsi="Arial" w:cs="Arial"/>
          <w:sz w:val="20"/>
          <w:szCs w:val="20"/>
        </w:rPr>
        <w:t>ыстр</w:t>
      </w:r>
      <w:r w:rsidR="00155D09">
        <w:rPr>
          <w:rFonts w:ascii="Arial" w:hAnsi="Arial" w:cs="Arial"/>
          <w:sz w:val="20"/>
          <w:szCs w:val="20"/>
        </w:rPr>
        <w:t>ое</w:t>
      </w:r>
      <w:r w:rsidR="00843D22" w:rsidRPr="00F83D32">
        <w:rPr>
          <w:rFonts w:ascii="Arial" w:hAnsi="Arial" w:cs="Arial"/>
          <w:sz w:val="20"/>
          <w:szCs w:val="20"/>
        </w:rPr>
        <w:t xml:space="preserve"> распространение </w:t>
      </w:r>
      <w:r w:rsidR="00155D09">
        <w:rPr>
          <w:rFonts w:ascii="Arial" w:hAnsi="Arial" w:cs="Arial"/>
          <w:sz w:val="20"/>
          <w:szCs w:val="20"/>
        </w:rPr>
        <w:t xml:space="preserve">эпидемии </w:t>
      </w:r>
      <w:r w:rsidR="00843D22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155D09">
        <w:rPr>
          <w:rFonts w:ascii="Arial" w:hAnsi="Arial" w:cs="Arial"/>
          <w:sz w:val="20"/>
          <w:szCs w:val="20"/>
        </w:rPr>
        <w:t>потребова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140374">
        <w:rPr>
          <w:rFonts w:ascii="Arial" w:hAnsi="Arial" w:cs="Arial"/>
          <w:sz w:val="20"/>
          <w:szCs w:val="20"/>
        </w:rPr>
        <w:t xml:space="preserve">от стран </w:t>
      </w:r>
      <w:r w:rsidR="00FE746F" w:rsidRPr="00F83D32">
        <w:rPr>
          <w:rFonts w:ascii="Arial" w:hAnsi="Arial" w:cs="Arial"/>
          <w:sz w:val="20"/>
          <w:szCs w:val="20"/>
        </w:rPr>
        <w:t>введени</w:t>
      </w:r>
      <w:r w:rsidR="00155D09">
        <w:rPr>
          <w:rFonts w:ascii="Arial" w:hAnsi="Arial" w:cs="Arial"/>
          <w:sz w:val="20"/>
          <w:szCs w:val="20"/>
        </w:rPr>
        <w:t>я</w:t>
      </w:r>
      <w:r w:rsidR="0062095D">
        <w:rPr>
          <w:rFonts w:ascii="Arial" w:hAnsi="Arial" w:cs="Arial"/>
          <w:sz w:val="20"/>
          <w:szCs w:val="20"/>
        </w:rPr>
        <w:t xml:space="preserve"> </w:t>
      </w:r>
      <w:r w:rsidR="00843D22">
        <w:rPr>
          <w:rFonts w:ascii="Arial" w:hAnsi="Arial" w:cs="Arial"/>
          <w:sz w:val="20"/>
          <w:szCs w:val="20"/>
        </w:rPr>
        <w:t xml:space="preserve">строжайших </w:t>
      </w:r>
      <w:r w:rsidR="00FE746F" w:rsidRPr="00F83D32">
        <w:rPr>
          <w:rFonts w:ascii="Arial" w:hAnsi="Arial" w:cs="Arial"/>
          <w:sz w:val="20"/>
          <w:szCs w:val="20"/>
        </w:rPr>
        <w:t>карантинных мер</w:t>
      </w:r>
      <w:r w:rsidR="00261B2D">
        <w:rPr>
          <w:rFonts w:ascii="Arial" w:hAnsi="Arial" w:cs="Arial"/>
          <w:sz w:val="20"/>
          <w:szCs w:val="20"/>
        </w:rPr>
        <w:t>,</w:t>
      </w:r>
      <w:r w:rsidR="00FE746F" w:rsidRPr="00F83D32">
        <w:rPr>
          <w:rFonts w:ascii="Arial" w:hAnsi="Arial" w:cs="Arial"/>
          <w:sz w:val="20"/>
          <w:szCs w:val="20"/>
        </w:rPr>
        <w:t xml:space="preserve"> </w:t>
      </w:r>
      <w:r w:rsidR="00261B2D">
        <w:rPr>
          <w:rFonts w:ascii="Arial" w:hAnsi="Arial" w:cs="Arial"/>
          <w:sz w:val="20"/>
          <w:szCs w:val="20"/>
        </w:rPr>
        <w:t>б</w:t>
      </w:r>
      <w:r w:rsidR="00155D09">
        <w:rPr>
          <w:rFonts w:ascii="Arial" w:hAnsi="Arial" w:cs="Arial"/>
          <w:sz w:val="20"/>
          <w:szCs w:val="20"/>
        </w:rPr>
        <w:t xml:space="preserve">ыла остановлена работа </w:t>
      </w:r>
      <w:r w:rsidR="00B337A9">
        <w:rPr>
          <w:rFonts w:ascii="Arial" w:hAnsi="Arial" w:cs="Arial"/>
          <w:sz w:val="20"/>
          <w:szCs w:val="20"/>
        </w:rPr>
        <w:t>многих</w:t>
      </w:r>
      <w:r w:rsidR="00FE746F" w:rsidRPr="00F83D32">
        <w:rPr>
          <w:rFonts w:ascii="Arial" w:hAnsi="Arial" w:cs="Arial"/>
          <w:sz w:val="20"/>
          <w:szCs w:val="20"/>
        </w:rPr>
        <w:t xml:space="preserve"> предприятий и </w:t>
      </w:r>
      <w:r w:rsidR="001E0923">
        <w:rPr>
          <w:rFonts w:ascii="Arial" w:hAnsi="Arial" w:cs="Arial"/>
          <w:sz w:val="20"/>
          <w:szCs w:val="20"/>
        </w:rPr>
        <w:t>организаций, что грозило</w:t>
      </w:r>
      <w:r w:rsidR="003C54FD" w:rsidRPr="00F83D32">
        <w:rPr>
          <w:rFonts w:ascii="Arial" w:hAnsi="Arial" w:cs="Arial"/>
          <w:sz w:val="20"/>
          <w:szCs w:val="20"/>
        </w:rPr>
        <w:t xml:space="preserve"> </w:t>
      </w:r>
      <w:r w:rsidR="001C0E09">
        <w:rPr>
          <w:rFonts w:ascii="Arial" w:hAnsi="Arial" w:cs="Arial"/>
          <w:sz w:val="20"/>
          <w:szCs w:val="20"/>
        </w:rPr>
        <w:t xml:space="preserve">падением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1F6DA5">
        <w:rPr>
          <w:rFonts w:ascii="Arial" w:hAnsi="Arial" w:cs="Arial"/>
          <w:sz w:val="20"/>
          <w:szCs w:val="20"/>
        </w:rPr>
        <w:t>.</w:t>
      </w:r>
      <w:r w:rsidR="45917608" w:rsidRPr="001F6DA5">
        <w:rPr>
          <w:rFonts w:ascii="Arial" w:hAnsi="Arial" w:cs="Arial"/>
          <w:sz w:val="20"/>
          <w:szCs w:val="20"/>
        </w:rPr>
        <w:t xml:space="preserve"> </w:t>
      </w:r>
      <w:r w:rsidR="003A4DB4">
        <w:rPr>
          <w:rFonts w:ascii="Arial" w:hAnsi="Arial" w:cs="Arial"/>
          <w:sz w:val="20"/>
          <w:szCs w:val="20"/>
        </w:rPr>
        <w:t xml:space="preserve">За первую половину 2020 года </w:t>
      </w:r>
      <w:r w:rsidR="00261B2D">
        <w:rPr>
          <w:rFonts w:ascii="Arial" w:hAnsi="Arial" w:cs="Arial"/>
          <w:sz w:val="20"/>
          <w:szCs w:val="20"/>
        </w:rPr>
        <w:t>снижение</w:t>
      </w:r>
      <w:r w:rsidR="003A4DB4">
        <w:rPr>
          <w:rFonts w:ascii="Arial" w:hAnsi="Arial" w:cs="Arial"/>
          <w:sz w:val="20"/>
          <w:szCs w:val="20"/>
        </w:rPr>
        <w:t xml:space="preserve"> ВВП разных стран составило от 5 до </w:t>
      </w:r>
      <w:r w:rsidR="00982A8C">
        <w:rPr>
          <w:rFonts w:ascii="Arial" w:hAnsi="Arial" w:cs="Arial"/>
          <w:sz w:val="20"/>
          <w:szCs w:val="20"/>
        </w:rPr>
        <w:t>2</w:t>
      </w:r>
      <w:r w:rsidR="003A4DB4">
        <w:rPr>
          <w:rFonts w:ascii="Arial" w:hAnsi="Arial" w:cs="Arial"/>
          <w:sz w:val="20"/>
          <w:szCs w:val="20"/>
        </w:rPr>
        <w:t>0%.</w:t>
      </w:r>
      <w:r w:rsidR="00433ACF">
        <w:rPr>
          <w:rFonts w:ascii="Arial" w:hAnsi="Arial" w:cs="Arial"/>
          <w:sz w:val="20"/>
          <w:szCs w:val="20"/>
        </w:rPr>
        <w:t xml:space="preserve"> </w:t>
      </w:r>
      <w:r w:rsidR="45917608" w:rsidRPr="001F6DA5">
        <w:rPr>
          <w:rFonts w:ascii="Arial" w:hAnsi="Arial" w:cs="Arial"/>
          <w:sz w:val="20"/>
          <w:szCs w:val="20"/>
        </w:rPr>
        <w:t>Влияние пандемии сократило спрос на товары и обруш</w:t>
      </w:r>
      <w:r w:rsidR="009637AF">
        <w:rPr>
          <w:rFonts w:ascii="Arial" w:hAnsi="Arial" w:cs="Arial"/>
          <w:sz w:val="20"/>
          <w:szCs w:val="20"/>
        </w:rPr>
        <w:t>ило многие рынк</w:t>
      </w:r>
      <w:r w:rsidR="00E3391A">
        <w:rPr>
          <w:rFonts w:ascii="Arial" w:hAnsi="Arial" w:cs="Arial"/>
          <w:sz w:val="20"/>
          <w:szCs w:val="20"/>
        </w:rPr>
        <w:t>и</w:t>
      </w:r>
      <w:r w:rsidR="009637AF">
        <w:rPr>
          <w:rFonts w:ascii="Arial" w:hAnsi="Arial" w:cs="Arial"/>
          <w:sz w:val="20"/>
          <w:szCs w:val="20"/>
        </w:rPr>
        <w:t>.</w:t>
      </w:r>
      <w:r w:rsidR="00564B69">
        <w:rPr>
          <w:rFonts w:ascii="Arial" w:hAnsi="Arial" w:cs="Arial"/>
          <w:sz w:val="20"/>
          <w:szCs w:val="20"/>
        </w:rPr>
        <w:t xml:space="preserve"> Р</w:t>
      </w:r>
      <w:r w:rsidR="00B92ED9">
        <w:rPr>
          <w:rFonts w:ascii="Arial" w:hAnsi="Arial" w:cs="Arial"/>
          <w:sz w:val="20"/>
          <w:szCs w:val="20"/>
        </w:rPr>
        <w:t xml:space="preserve">езкий рост </w:t>
      </w:r>
      <w:r w:rsidR="001B693E">
        <w:rPr>
          <w:rFonts w:ascii="Arial" w:hAnsi="Arial" w:cs="Arial"/>
          <w:sz w:val="20"/>
          <w:szCs w:val="20"/>
        </w:rPr>
        <w:t>безработиц</w:t>
      </w:r>
      <w:r w:rsidR="00B92ED9">
        <w:rPr>
          <w:rFonts w:ascii="Arial" w:hAnsi="Arial" w:cs="Arial"/>
          <w:sz w:val="20"/>
          <w:szCs w:val="20"/>
        </w:rPr>
        <w:t>ы</w:t>
      </w:r>
      <w:r w:rsidR="00564B69">
        <w:rPr>
          <w:rFonts w:ascii="Arial" w:hAnsi="Arial" w:cs="Arial"/>
          <w:sz w:val="20"/>
          <w:szCs w:val="20"/>
        </w:rPr>
        <w:t>, банкротств</w:t>
      </w:r>
      <w:r w:rsidR="00B92ED9">
        <w:rPr>
          <w:rFonts w:ascii="Arial" w:hAnsi="Arial" w:cs="Arial"/>
          <w:sz w:val="20"/>
          <w:szCs w:val="20"/>
        </w:rPr>
        <w:t>а</w:t>
      </w:r>
      <w:r w:rsidR="00607F35">
        <w:rPr>
          <w:rFonts w:ascii="Arial" w:hAnsi="Arial" w:cs="Arial"/>
          <w:sz w:val="20"/>
          <w:szCs w:val="20"/>
        </w:rPr>
        <w:t xml:space="preserve"> бизнеса и домохозяйств</w:t>
      </w:r>
      <w:r w:rsidR="00564B69">
        <w:rPr>
          <w:rFonts w:ascii="Arial" w:hAnsi="Arial" w:cs="Arial"/>
          <w:sz w:val="20"/>
          <w:szCs w:val="20"/>
        </w:rPr>
        <w:t xml:space="preserve">, </w:t>
      </w:r>
      <w:r w:rsidR="00607F35">
        <w:rPr>
          <w:rFonts w:ascii="Arial" w:hAnsi="Arial" w:cs="Arial"/>
          <w:sz w:val="20"/>
          <w:szCs w:val="20"/>
        </w:rPr>
        <w:t>взаимные неплатежи</w:t>
      </w:r>
      <w:r w:rsidR="00787140">
        <w:rPr>
          <w:rFonts w:ascii="Arial" w:hAnsi="Arial" w:cs="Arial"/>
          <w:sz w:val="20"/>
          <w:szCs w:val="20"/>
        </w:rPr>
        <w:t xml:space="preserve"> </w:t>
      </w:r>
      <w:r w:rsidR="00607F35">
        <w:rPr>
          <w:rFonts w:ascii="Arial" w:hAnsi="Arial" w:cs="Arial"/>
          <w:sz w:val="20"/>
          <w:szCs w:val="20"/>
        </w:rPr>
        <w:t>привели к</w:t>
      </w:r>
      <w:r w:rsidR="00787140">
        <w:rPr>
          <w:rFonts w:ascii="Arial" w:hAnsi="Arial" w:cs="Arial"/>
          <w:sz w:val="20"/>
          <w:szCs w:val="20"/>
        </w:rPr>
        <w:t xml:space="preserve"> социальн</w:t>
      </w:r>
      <w:r w:rsidR="00607F35">
        <w:rPr>
          <w:rFonts w:ascii="Arial" w:hAnsi="Arial" w:cs="Arial"/>
          <w:sz w:val="20"/>
          <w:szCs w:val="20"/>
        </w:rPr>
        <w:t>ой</w:t>
      </w:r>
      <w:r w:rsidR="002B644F">
        <w:rPr>
          <w:rFonts w:ascii="Arial" w:hAnsi="Arial" w:cs="Arial"/>
          <w:sz w:val="20"/>
          <w:szCs w:val="20"/>
        </w:rPr>
        <w:t xml:space="preserve"> </w:t>
      </w:r>
      <w:r w:rsidR="00787140">
        <w:rPr>
          <w:rFonts w:ascii="Arial" w:hAnsi="Arial" w:cs="Arial"/>
          <w:sz w:val="20"/>
          <w:szCs w:val="20"/>
        </w:rPr>
        <w:t>н</w:t>
      </w:r>
      <w:r w:rsidR="0062095D">
        <w:rPr>
          <w:rFonts w:ascii="Arial" w:hAnsi="Arial" w:cs="Arial"/>
          <w:sz w:val="20"/>
          <w:szCs w:val="20"/>
        </w:rPr>
        <w:t>апряж</w:t>
      </w:r>
      <w:r w:rsidR="002B644F">
        <w:rPr>
          <w:rFonts w:ascii="Arial" w:hAnsi="Arial" w:cs="Arial"/>
          <w:sz w:val="20"/>
          <w:szCs w:val="20"/>
        </w:rPr>
        <w:t>ё</w:t>
      </w:r>
      <w:r w:rsidR="0062095D">
        <w:rPr>
          <w:rFonts w:ascii="Arial" w:hAnsi="Arial" w:cs="Arial"/>
          <w:sz w:val="20"/>
          <w:szCs w:val="20"/>
        </w:rPr>
        <w:t>нност</w:t>
      </w:r>
      <w:r w:rsidR="00607F35">
        <w:rPr>
          <w:rFonts w:ascii="Arial" w:hAnsi="Arial" w:cs="Arial"/>
          <w:sz w:val="20"/>
          <w:szCs w:val="20"/>
        </w:rPr>
        <w:t>и</w:t>
      </w:r>
      <w:r w:rsidR="008F44BE">
        <w:rPr>
          <w:rFonts w:ascii="Arial" w:hAnsi="Arial" w:cs="Arial"/>
          <w:sz w:val="20"/>
          <w:szCs w:val="20"/>
        </w:rPr>
        <w:t xml:space="preserve"> </w:t>
      </w:r>
      <w:r w:rsidR="00E3391A">
        <w:rPr>
          <w:rFonts w:ascii="Arial" w:hAnsi="Arial" w:cs="Arial"/>
          <w:sz w:val="20"/>
          <w:szCs w:val="20"/>
        </w:rPr>
        <w:t>по всему миру</w:t>
      </w:r>
      <w:r w:rsidR="008F44BE">
        <w:rPr>
          <w:rFonts w:ascii="Arial" w:hAnsi="Arial" w:cs="Arial"/>
          <w:sz w:val="20"/>
          <w:szCs w:val="20"/>
        </w:rPr>
        <w:t>.</w:t>
      </w:r>
      <w:r w:rsidR="00B92ED9">
        <w:rPr>
          <w:rFonts w:ascii="Arial" w:hAnsi="Arial" w:cs="Arial"/>
          <w:sz w:val="20"/>
          <w:szCs w:val="20"/>
        </w:rPr>
        <w:t xml:space="preserve"> </w:t>
      </w:r>
      <w:r w:rsidR="00A93A1A">
        <w:rPr>
          <w:rFonts w:ascii="Arial" w:hAnsi="Arial" w:cs="Arial"/>
          <w:sz w:val="20"/>
          <w:szCs w:val="20"/>
        </w:rPr>
        <w:t xml:space="preserve"> </w:t>
      </w:r>
      <w:r w:rsidR="005C4FC9">
        <w:rPr>
          <w:rFonts w:ascii="Arial" w:hAnsi="Arial" w:cs="Arial"/>
          <w:sz w:val="20"/>
          <w:szCs w:val="20"/>
        </w:rPr>
        <w:t xml:space="preserve">В </w:t>
      </w:r>
      <w:r w:rsidR="00CF5E49">
        <w:rPr>
          <w:rFonts w:ascii="Arial" w:hAnsi="Arial" w:cs="Arial"/>
          <w:sz w:val="20"/>
          <w:szCs w:val="20"/>
        </w:rPr>
        <w:t xml:space="preserve">крупнейшей экономике мира - </w:t>
      </w:r>
      <w:r w:rsidR="005C4FC9">
        <w:rPr>
          <w:rFonts w:ascii="Arial" w:hAnsi="Arial" w:cs="Arial"/>
          <w:sz w:val="20"/>
          <w:szCs w:val="20"/>
        </w:rPr>
        <w:t>США</w:t>
      </w:r>
      <w:r w:rsidR="00426403">
        <w:rPr>
          <w:rFonts w:ascii="Arial" w:hAnsi="Arial" w:cs="Arial"/>
          <w:sz w:val="20"/>
          <w:szCs w:val="20"/>
        </w:rPr>
        <w:t>, имеющ</w:t>
      </w:r>
      <w:r w:rsidR="00FF3333">
        <w:rPr>
          <w:rFonts w:ascii="Arial" w:hAnsi="Arial" w:cs="Arial"/>
          <w:sz w:val="20"/>
          <w:szCs w:val="20"/>
        </w:rPr>
        <w:t>ей</w:t>
      </w:r>
      <w:r w:rsidR="00426403">
        <w:rPr>
          <w:rFonts w:ascii="Arial" w:hAnsi="Arial" w:cs="Arial"/>
          <w:sz w:val="20"/>
          <w:szCs w:val="20"/>
        </w:rPr>
        <w:t xml:space="preserve"> </w:t>
      </w:r>
      <w:r w:rsidR="0017573E">
        <w:rPr>
          <w:rFonts w:ascii="Arial" w:hAnsi="Arial" w:cs="Arial"/>
          <w:sz w:val="20"/>
          <w:szCs w:val="20"/>
        </w:rPr>
        <w:t xml:space="preserve">дефицит бюджета на 01.01.2020 году </w:t>
      </w:r>
      <w:r w:rsidR="003201E5">
        <w:rPr>
          <w:rFonts w:ascii="Arial" w:hAnsi="Arial" w:cs="Arial"/>
          <w:sz w:val="20"/>
          <w:szCs w:val="20"/>
        </w:rPr>
        <w:t xml:space="preserve">в размере </w:t>
      </w:r>
      <w:r w:rsidR="0017573E">
        <w:rPr>
          <w:rFonts w:ascii="Arial" w:hAnsi="Arial" w:cs="Arial"/>
          <w:sz w:val="20"/>
          <w:szCs w:val="20"/>
        </w:rPr>
        <w:t xml:space="preserve">28,3% </w:t>
      </w:r>
      <w:r w:rsidR="003201E5">
        <w:rPr>
          <w:rFonts w:ascii="Arial" w:hAnsi="Arial" w:cs="Arial"/>
          <w:sz w:val="20"/>
          <w:szCs w:val="20"/>
        </w:rPr>
        <w:t xml:space="preserve">от всех доходов </w:t>
      </w:r>
      <w:r w:rsidR="0017573E">
        <w:rPr>
          <w:rFonts w:ascii="Arial" w:hAnsi="Arial" w:cs="Arial"/>
          <w:sz w:val="20"/>
          <w:szCs w:val="20"/>
        </w:rPr>
        <w:t xml:space="preserve">и госдолг </w:t>
      </w:r>
      <w:r w:rsidR="0045295D" w:rsidRPr="0045295D">
        <w:rPr>
          <w:rFonts w:ascii="Arial" w:hAnsi="Arial" w:cs="Arial"/>
          <w:sz w:val="20"/>
          <w:szCs w:val="20"/>
        </w:rPr>
        <w:t xml:space="preserve">26.5 трлн. </w:t>
      </w:r>
      <w:r w:rsidR="00491D31">
        <w:rPr>
          <w:rFonts w:ascii="Arial" w:hAnsi="Arial" w:cs="Arial"/>
          <w:sz w:val="20"/>
          <w:szCs w:val="20"/>
        </w:rPr>
        <w:t>д</w:t>
      </w:r>
      <w:r w:rsidR="0045295D" w:rsidRPr="0045295D">
        <w:rPr>
          <w:rFonts w:ascii="Arial" w:hAnsi="Arial" w:cs="Arial"/>
          <w:sz w:val="20"/>
          <w:szCs w:val="20"/>
        </w:rPr>
        <w:t>олл</w:t>
      </w:r>
      <w:r w:rsidR="00491D31">
        <w:rPr>
          <w:rFonts w:ascii="Arial" w:hAnsi="Arial" w:cs="Arial"/>
          <w:sz w:val="20"/>
          <w:szCs w:val="20"/>
        </w:rPr>
        <w:t>. (</w:t>
      </w:r>
      <w:r w:rsidR="0045295D" w:rsidRPr="0045295D">
        <w:rPr>
          <w:rFonts w:ascii="Arial" w:hAnsi="Arial" w:cs="Arial"/>
          <w:sz w:val="20"/>
          <w:szCs w:val="20"/>
        </w:rPr>
        <w:t>107% к ВВП</w:t>
      </w:r>
      <w:r w:rsidR="00491D31">
        <w:rPr>
          <w:rFonts w:ascii="Arial" w:hAnsi="Arial" w:cs="Arial"/>
          <w:sz w:val="20"/>
          <w:szCs w:val="20"/>
        </w:rPr>
        <w:t>)</w:t>
      </w:r>
      <w:r w:rsidR="0045295D">
        <w:rPr>
          <w:rFonts w:ascii="Arial" w:hAnsi="Arial" w:cs="Arial"/>
          <w:sz w:val="20"/>
          <w:szCs w:val="20"/>
        </w:rPr>
        <w:t>,</w:t>
      </w:r>
      <w:r w:rsidR="005C4FC9">
        <w:rPr>
          <w:rFonts w:ascii="Arial" w:hAnsi="Arial" w:cs="Arial"/>
          <w:sz w:val="20"/>
          <w:szCs w:val="20"/>
        </w:rPr>
        <w:t xml:space="preserve"> на фоне небывалого политического противостояния двух партий</w:t>
      </w:r>
      <w:r w:rsidR="00B24026">
        <w:rPr>
          <w:rFonts w:ascii="Arial" w:hAnsi="Arial" w:cs="Arial"/>
          <w:sz w:val="20"/>
          <w:szCs w:val="20"/>
        </w:rPr>
        <w:t xml:space="preserve"> </w:t>
      </w:r>
      <w:r w:rsidR="00636478">
        <w:rPr>
          <w:rFonts w:ascii="Arial" w:hAnsi="Arial" w:cs="Arial"/>
          <w:sz w:val="20"/>
          <w:szCs w:val="20"/>
        </w:rPr>
        <w:t xml:space="preserve">и их сторонников </w:t>
      </w:r>
      <w:r w:rsidR="00F50164">
        <w:rPr>
          <w:rFonts w:ascii="Arial" w:hAnsi="Arial" w:cs="Arial"/>
          <w:sz w:val="20"/>
          <w:szCs w:val="20"/>
        </w:rPr>
        <w:t>резко обострились расовые проблемы</w:t>
      </w:r>
      <w:r w:rsidR="00675296">
        <w:rPr>
          <w:rFonts w:ascii="Arial" w:hAnsi="Arial" w:cs="Arial"/>
          <w:sz w:val="20"/>
          <w:szCs w:val="20"/>
        </w:rPr>
        <w:t xml:space="preserve"> и вопросы социального неравенства.</w:t>
      </w:r>
      <w:r w:rsidR="00B24026">
        <w:rPr>
          <w:rFonts w:ascii="Arial" w:hAnsi="Arial" w:cs="Arial"/>
          <w:sz w:val="20"/>
          <w:szCs w:val="20"/>
        </w:rPr>
        <w:t xml:space="preserve"> </w:t>
      </w:r>
    </w:p>
    <w:p w14:paraId="7A3F5C79" w14:textId="1BF51614" w:rsidR="0099151F" w:rsidRPr="0099151F" w:rsidRDefault="00CE22EF" w:rsidP="0099151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ом</w:t>
      </w:r>
      <w:r w:rsidR="00961F5B">
        <w:rPr>
          <w:rFonts w:ascii="Arial" w:hAnsi="Arial" w:cs="Arial"/>
          <w:sz w:val="20"/>
          <w:szCs w:val="20"/>
        </w:rPr>
        <w:t xml:space="preserve"> определены главные цели </w:t>
      </w:r>
      <w:r w:rsidR="0099151F" w:rsidRPr="0099151F">
        <w:rPr>
          <w:rFonts w:ascii="Arial" w:hAnsi="Arial" w:cs="Arial"/>
          <w:sz w:val="20"/>
          <w:szCs w:val="20"/>
        </w:rPr>
        <w:t>развития Российской Федерации на период до 2030 года:</w:t>
      </w:r>
    </w:p>
    <w:p w14:paraId="799B3DEA" w14:textId="63215429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сохранение населения, здоровье и благополучие людей;</w:t>
      </w:r>
    </w:p>
    <w:p w14:paraId="35EC1329" w14:textId="4673A60C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возможности для самореализации и развития талантов;</w:t>
      </w:r>
    </w:p>
    <w:p w14:paraId="0FC6533D" w14:textId="48E618A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комфортная и безопасная среда для жизни;</w:t>
      </w:r>
    </w:p>
    <w:p w14:paraId="6E0D4194" w14:textId="6C09D92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достойный, эффективный труд и успешное предпринимательство;</w:t>
      </w:r>
    </w:p>
    <w:p w14:paraId="72192761" w14:textId="30062DD0" w:rsid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цифровая трансформация.</w:t>
      </w:r>
    </w:p>
    <w:p w14:paraId="72BC1338" w14:textId="41448502" w:rsidR="00693DB5" w:rsidRPr="006B6218" w:rsidRDefault="00581E76" w:rsidP="006B621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81E76">
        <w:rPr>
          <w:rFonts w:ascii="Arial" w:hAnsi="Arial" w:cs="Arial"/>
          <w:sz w:val="20"/>
          <w:szCs w:val="20"/>
        </w:rPr>
        <w:t xml:space="preserve"> рамках национальной цели "Комфортная и безопасная среда для жизни"</w:t>
      </w:r>
      <w:r>
        <w:rPr>
          <w:rFonts w:ascii="Arial" w:hAnsi="Arial" w:cs="Arial"/>
          <w:sz w:val="20"/>
          <w:szCs w:val="20"/>
        </w:rPr>
        <w:t xml:space="preserve"> планируется </w:t>
      </w:r>
      <w:r w:rsidRPr="00581E76">
        <w:rPr>
          <w:rFonts w:ascii="Arial" w:hAnsi="Arial" w:cs="Arial"/>
          <w:sz w:val="20"/>
          <w:szCs w:val="20"/>
        </w:rPr>
        <w:t>улучшение жилищных условий не менее 5 млн семей ежегодно и увеличение объёма жилищного строительства не менее чем до 120 млн кв. метров в год</w:t>
      </w:r>
      <w:r>
        <w:rPr>
          <w:rFonts w:ascii="Arial" w:hAnsi="Arial" w:cs="Arial"/>
          <w:sz w:val="20"/>
          <w:szCs w:val="20"/>
        </w:rPr>
        <w:t xml:space="preserve">, </w:t>
      </w:r>
      <w:r w:rsidRPr="00581E76">
        <w:rPr>
          <w:rFonts w:ascii="Arial" w:hAnsi="Arial" w:cs="Arial"/>
          <w:sz w:val="20"/>
          <w:szCs w:val="20"/>
        </w:rPr>
        <w:t>улучшение качества городской среды</w:t>
      </w:r>
      <w:r w:rsidR="00AD125C">
        <w:rPr>
          <w:rFonts w:ascii="Arial" w:hAnsi="Arial" w:cs="Arial"/>
          <w:sz w:val="20"/>
          <w:szCs w:val="20"/>
        </w:rPr>
        <w:t>, существенное улучшение качества</w:t>
      </w:r>
      <w:r w:rsidRPr="00581E76">
        <w:rPr>
          <w:rFonts w:ascii="Arial" w:hAnsi="Arial" w:cs="Arial"/>
          <w:sz w:val="20"/>
          <w:szCs w:val="20"/>
        </w:rPr>
        <w:t xml:space="preserve"> дорожной сети</w:t>
      </w:r>
      <w:r w:rsidR="00AD125C">
        <w:rPr>
          <w:rFonts w:ascii="Arial" w:hAnsi="Arial" w:cs="Arial"/>
          <w:sz w:val="20"/>
          <w:szCs w:val="20"/>
        </w:rPr>
        <w:t>.</w:t>
      </w:r>
      <w:r w:rsidR="00C874C5">
        <w:rPr>
          <w:rFonts w:ascii="Arial" w:hAnsi="Arial" w:cs="Arial"/>
          <w:sz w:val="20"/>
          <w:szCs w:val="20"/>
        </w:rPr>
        <w:t xml:space="preserve"> Это поддержит население, бизнес и экономику.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262BF4FD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4229B0">
        <w:rPr>
          <w:rFonts w:ascii="Arial" w:hAnsi="Arial" w:cs="Arial"/>
          <w:sz w:val="20"/>
          <w:szCs w:val="20"/>
        </w:rPr>
        <w:t xml:space="preserve">, </w:t>
      </w:r>
      <w:r w:rsidR="00C94AF8">
        <w:rPr>
          <w:rFonts w:ascii="Arial" w:hAnsi="Arial" w:cs="Arial"/>
          <w:sz w:val="20"/>
          <w:szCs w:val="20"/>
        </w:rPr>
        <w:t>предварительная</w:t>
      </w:r>
      <w:r w:rsidR="00D558AA">
        <w:rPr>
          <w:rFonts w:ascii="Arial" w:hAnsi="Arial" w:cs="Arial"/>
          <w:sz w:val="20"/>
          <w:szCs w:val="20"/>
        </w:rPr>
        <w:t xml:space="preserve"> оценка - </w:t>
      </w:r>
      <w:r w:rsidR="004229B0">
        <w:rPr>
          <w:rFonts w:ascii="Arial" w:hAnsi="Arial" w:cs="Arial"/>
          <w:sz w:val="20"/>
          <w:szCs w:val="20"/>
        </w:rPr>
        <w:t>данные периодически уточняются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225"/>
        <w:gridCol w:w="1701"/>
        <w:gridCol w:w="1275"/>
      </w:tblGrid>
      <w:tr w:rsidR="00253186" w:rsidRPr="00193209" w14:paraId="3A506C8E" w14:textId="77777777" w:rsidTr="000A0F6B">
        <w:trPr>
          <w:trHeight w:val="241"/>
          <w:jc w:val="center"/>
        </w:trPr>
        <w:tc>
          <w:tcPr>
            <w:tcW w:w="7225" w:type="dxa"/>
            <w:vMerge w:val="restart"/>
          </w:tcPr>
          <w:p w14:paraId="5121ADE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FDE35FB" w14:textId="488EEE29" w:rsidR="00253186" w:rsidRDefault="00253186" w:rsidP="009241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</w:t>
            </w:r>
            <w:r w:rsidR="00306DDE">
              <w:rPr>
                <w:rFonts w:ascii="Arial" w:hAnsi="Arial" w:cs="Arial"/>
                <w:sz w:val="20"/>
                <w:szCs w:val="20"/>
              </w:rPr>
              <w:t>ию</w:t>
            </w:r>
            <w:r w:rsidR="00F63DFF">
              <w:rPr>
                <w:rFonts w:ascii="Arial" w:hAnsi="Arial" w:cs="Arial"/>
                <w:sz w:val="20"/>
                <w:szCs w:val="20"/>
              </w:rPr>
              <w:t>л</w:t>
            </w:r>
            <w:r w:rsidR="00306DDE"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2020 г.</w:t>
            </w:r>
          </w:p>
        </w:tc>
      </w:tr>
      <w:tr w:rsidR="00253186" w:rsidRPr="00193209" w14:paraId="27AA2987" w14:textId="77777777" w:rsidTr="000A0F6B">
        <w:trPr>
          <w:trHeight w:val="219"/>
          <w:jc w:val="center"/>
        </w:trPr>
        <w:tc>
          <w:tcPr>
            <w:tcW w:w="7225" w:type="dxa"/>
            <w:vMerge/>
          </w:tcPr>
          <w:p w14:paraId="1AD7FC23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51F81" w14:textId="3F696551" w:rsidR="00253186" w:rsidRDefault="0073288A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рд.руб.</w:t>
            </w:r>
          </w:p>
        </w:tc>
        <w:tc>
          <w:tcPr>
            <w:tcW w:w="1275" w:type="dxa"/>
            <w:vAlign w:val="center"/>
          </w:tcPr>
          <w:p w14:paraId="16861CC9" w14:textId="4458CAB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253186" w:rsidRPr="00193209" w14:paraId="10CD507D" w14:textId="77777777" w:rsidTr="000A0F6B">
        <w:trPr>
          <w:jc w:val="center"/>
        </w:trPr>
        <w:tc>
          <w:tcPr>
            <w:tcW w:w="7225" w:type="dxa"/>
          </w:tcPr>
          <w:p w14:paraId="3A615C3A" w14:textId="047ABE0F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1D7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D558AA">
              <w:rPr>
                <w:rFonts w:ascii="Arial" w:hAnsi="Arial" w:cs="Arial"/>
                <w:sz w:val="20"/>
                <w:szCs w:val="20"/>
              </w:rPr>
              <w:t>полугодие</w:t>
            </w:r>
            <w:r w:rsidR="009241D7">
              <w:rPr>
                <w:rFonts w:ascii="Arial" w:hAnsi="Arial" w:cs="Arial"/>
                <w:sz w:val="20"/>
                <w:szCs w:val="20"/>
              </w:rPr>
              <w:t xml:space="preserve"> 2020)</w:t>
            </w:r>
          </w:p>
        </w:tc>
        <w:tc>
          <w:tcPr>
            <w:tcW w:w="1701" w:type="dxa"/>
            <w:vAlign w:val="center"/>
          </w:tcPr>
          <w:p w14:paraId="14D8F2E9" w14:textId="73D9FDDE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2F70" w14:textId="04EBED9E" w:rsidR="00253186" w:rsidRPr="00193209" w:rsidRDefault="00D558AA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8AA">
              <w:rPr>
                <w:rFonts w:ascii="Arial" w:hAnsi="Arial" w:cs="Arial"/>
                <w:b/>
                <w:color w:val="FF0000"/>
                <w:sz w:val="20"/>
                <w:szCs w:val="20"/>
              </w:rPr>
              <w:t>-3</w:t>
            </w:r>
            <w:r w:rsidR="00253186" w:rsidRPr="00D558AA">
              <w:rPr>
                <w:rFonts w:ascii="Arial" w:hAnsi="Arial" w:cs="Arial"/>
                <w:b/>
                <w:color w:val="FF0000"/>
                <w:sz w:val="20"/>
                <w:szCs w:val="20"/>
              </w:rPr>
              <w:t>,6</w:t>
            </w:r>
          </w:p>
        </w:tc>
      </w:tr>
      <w:tr w:rsidR="00253186" w:rsidRPr="00193209" w14:paraId="7F7A5241" w14:textId="77777777" w:rsidTr="000A0F6B">
        <w:trPr>
          <w:jc w:val="center"/>
        </w:trPr>
        <w:tc>
          <w:tcPr>
            <w:tcW w:w="7225" w:type="dxa"/>
          </w:tcPr>
          <w:p w14:paraId="1B6D87BF" w14:textId="23D935E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</w:t>
            </w:r>
            <w:r w:rsidR="0073288A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A001DA">
              <w:rPr>
                <w:rFonts w:ascii="Arial" w:hAnsi="Arial" w:cs="Arial"/>
                <w:sz w:val="20"/>
                <w:szCs w:val="20"/>
              </w:rPr>
              <w:t xml:space="preserve">полугодие </w:t>
            </w:r>
            <w:r w:rsidR="0073288A">
              <w:rPr>
                <w:rFonts w:ascii="Arial" w:hAnsi="Arial" w:cs="Arial"/>
                <w:sz w:val="20"/>
                <w:szCs w:val="20"/>
              </w:rPr>
              <w:t>2020)</w:t>
            </w:r>
          </w:p>
        </w:tc>
        <w:tc>
          <w:tcPr>
            <w:tcW w:w="1701" w:type="dxa"/>
            <w:vAlign w:val="center"/>
          </w:tcPr>
          <w:p w14:paraId="230B87DC" w14:textId="69F55D36" w:rsidR="00253186" w:rsidRPr="008801F7" w:rsidRDefault="00F63DF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DFF">
              <w:rPr>
                <w:rFonts w:ascii="Arial" w:hAnsi="Arial" w:cs="Arial"/>
                <w:b/>
                <w:sz w:val="20"/>
                <w:szCs w:val="20"/>
              </w:rPr>
              <w:t>6916,6</w:t>
            </w:r>
          </w:p>
        </w:tc>
        <w:tc>
          <w:tcPr>
            <w:tcW w:w="1275" w:type="dxa"/>
            <w:vAlign w:val="center"/>
          </w:tcPr>
          <w:p w14:paraId="6F6197FD" w14:textId="14705785" w:rsidR="00253186" w:rsidRDefault="00F63DF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DFF">
              <w:rPr>
                <w:rFonts w:ascii="Arial" w:hAnsi="Arial" w:cs="Arial"/>
                <w:b/>
                <w:color w:val="FF0000"/>
                <w:sz w:val="20"/>
                <w:szCs w:val="20"/>
              </w:rPr>
              <w:t>-4,0</w:t>
            </w:r>
          </w:p>
        </w:tc>
      </w:tr>
      <w:tr w:rsidR="00253186" w:rsidRPr="00193209" w14:paraId="33A84785" w14:textId="77777777" w:rsidTr="000A0F6B">
        <w:trPr>
          <w:jc w:val="center"/>
        </w:trPr>
        <w:tc>
          <w:tcPr>
            <w:tcW w:w="7225" w:type="dxa"/>
          </w:tcPr>
          <w:p w14:paraId="63FFE7FC" w14:textId="5B482063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9B0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  <w:r w:rsidR="00A001DA">
              <w:rPr>
                <w:rFonts w:ascii="Arial" w:hAnsi="Arial" w:cs="Arial"/>
                <w:sz w:val="20"/>
                <w:szCs w:val="20"/>
              </w:rPr>
              <w:t xml:space="preserve"> (1 полугодие 2020)</w:t>
            </w:r>
          </w:p>
        </w:tc>
        <w:tc>
          <w:tcPr>
            <w:tcW w:w="1701" w:type="dxa"/>
            <w:vAlign w:val="center"/>
          </w:tcPr>
          <w:p w14:paraId="041A7E3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CFDA1" w14:textId="25E5064A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306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F4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24AE260E" w14:textId="77777777" w:rsidTr="000A0F6B">
        <w:trPr>
          <w:jc w:val="center"/>
        </w:trPr>
        <w:tc>
          <w:tcPr>
            <w:tcW w:w="7225" w:type="dxa"/>
          </w:tcPr>
          <w:p w14:paraId="2F95954A" w14:textId="006961C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8A4D4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C02963" w14:textId="7A5370A1" w:rsidR="00253186" w:rsidRPr="00193209" w:rsidRDefault="00253186" w:rsidP="0073288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A001D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A001DA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253186" w:rsidRPr="00193209" w14:paraId="1F0DBFC3" w14:textId="77777777" w:rsidTr="000A0F6B">
        <w:trPr>
          <w:jc w:val="center"/>
        </w:trPr>
        <w:tc>
          <w:tcPr>
            <w:tcW w:w="7225" w:type="dxa"/>
          </w:tcPr>
          <w:p w14:paraId="47F6B4A3" w14:textId="481366C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4491703" w14:textId="60104503" w:rsidR="00253186" w:rsidRPr="008801F7" w:rsidRDefault="00F06F29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8,7</w:t>
            </w:r>
          </w:p>
        </w:tc>
        <w:tc>
          <w:tcPr>
            <w:tcW w:w="1275" w:type="dxa"/>
            <w:vAlign w:val="center"/>
          </w:tcPr>
          <w:p w14:paraId="2496AB58" w14:textId="2E9433B0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3,</w:t>
            </w:r>
            <w:r w:rsidR="00A001DA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</w:tr>
      <w:tr w:rsidR="00580F55" w:rsidRPr="00193209" w14:paraId="7602B0F6" w14:textId="77777777" w:rsidTr="000A0F6B">
        <w:trPr>
          <w:jc w:val="center"/>
        </w:trPr>
        <w:tc>
          <w:tcPr>
            <w:tcW w:w="7225" w:type="dxa"/>
          </w:tcPr>
          <w:p w14:paraId="622B4BC5" w14:textId="1415E0CA" w:rsidR="00580F55" w:rsidRPr="0096274F" w:rsidRDefault="000065F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(объем СМР)</w:t>
            </w:r>
          </w:p>
        </w:tc>
        <w:tc>
          <w:tcPr>
            <w:tcW w:w="1701" w:type="dxa"/>
            <w:vAlign w:val="center"/>
          </w:tcPr>
          <w:p w14:paraId="3206B569" w14:textId="6E7CE4A0" w:rsidR="00580F55" w:rsidRDefault="003D6D1D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6D1D">
              <w:rPr>
                <w:rFonts w:ascii="Arial" w:hAnsi="Arial" w:cs="Arial"/>
                <w:b/>
                <w:sz w:val="20"/>
                <w:szCs w:val="20"/>
              </w:rPr>
              <w:t>4576,1</w:t>
            </w:r>
          </w:p>
        </w:tc>
        <w:tc>
          <w:tcPr>
            <w:tcW w:w="1275" w:type="dxa"/>
            <w:vAlign w:val="center"/>
          </w:tcPr>
          <w:p w14:paraId="466A45C0" w14:textId="6F098509" w:rsidR="00580F55" w:rsidRPr="00EF2027" w:rsidRDefault="00EF2027" w:rsidP="00EF2027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-0</w:t>
            </w:r>
            <w:r w:rsidR="000065F1"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3D6D1D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580F55" w:rsidRPr="00193209" w14:paraId="78328163" w14:textId="77777777" w:rsidTr="000A0F6B">
        <w:trPr>
          <w:jc w:val="center"/>
        </w:trPr>
        <w:tc>
          <w:tcPr>
            <w:tcW w:w="7225" w:type="dxa"/>
          </w:tcPr>
          <w:p w14:paraId="106BC8BD" w14:textId="7082E71B" w:rsidR="00580F55" w:rsidRPr="0096274F" w:rsidRDefault="00085751" w:rsidP="009758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575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C2DA0">
              <w:rPr>
                <w:rFonts w:ascii="Arial" w:hAnsi="Arial" w:cs="Arial"/>
                <w:sz w:val="20"/>
                <w:szCs w:val="20"/>
              </w:rPr>
              <w:t xml:space="preserve">Введено в </w:t>
            </w:r>
            <w:proofErr w:type="spellStart"/>
            <w:r w:rsidR="001C2DA0">
              <w:rPr>
                <w:rFonts w:ascii="Arial" w:hAnsi="Arial" w:cs="Arial"/>
                <w:sz w:val="20"/>
                <w:szCs w:val="20"/>
              </w:rPr>
              <w:t>эксп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2D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1C2DA0">
              <w:rPr>
                <w:rFonts w:ascii="Arial" w:hAnsi="Arial" w:cs="Arial"/>
                <w:sz w:val="20"/>
                <w:szCs w:val="20"/>
              </w:rPr>
              <w:t>бщей площади всех видов зданий</w:t>
            </w:r>
            <w:r w:rsidR="00BD3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825">
              <w:rPr>
                <w:rFonts w:ascii="Arial" w:hAnsi="Arial" w:cs="Arial"/>
                <w:sz w:val="20"/>
                <w:szCs w:val="20"/>
              </w:rPr>
              <w:t>млн.</w:t>
            </w:r>
            <w:r w:rsidR="00BD3804">
              <w:rPr>
                <w:rFonts w:ascii="Arial" w:hAnsi="Arial" w:cs="Arial"/>
                <w:sz w:val="20"/>
                <w:szCs w:val="20"/>
              </w:rPr>
              <w:t xml:space="preserve"> кв.м.</w:t>
            </w:r>
            <w:r w:rsidR="00410548">
              <w:rPr>
                <w:rFonts w:ascii="Arial" w:hAnsi="Arial" w:cs="Arial"/>
                <w:sz w:val="20"/>
                <w:szCs w:val="20"/>
              </w:rPr>
              <w:t>(</w:t>
            </w:r>
            <w:r w:rsidR="00410548" w:rsidRPr="00410548">
              <w:rPr>
                <w:rFonts w:ascii="Arial" w:hAnsi="Arial" w:cs="Arial"/>
                <w:b/>
                <w:bCs/>
                <w:sz w:val="20"/>
                <w:szCs w:val="20"/>
              </w:rPr>
              <w:t>1 полугодие 2020</w:t>
            </w:r>
            <w:r w:rsidR="00410548" w:rsidRPr="004105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200B914" w14:textId="5002E04D" w:rsidR="00580F55" w:rsidRDefault="001C2DA0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10548">
              <w:rPr>
                <w:rFonts w:ascii="Arial" w:hAnsi="Arial" w:cs="Arial"/>
                <w:b/>
                <w:sz w:val="20"/>
                <w:szCs w:val="20"/>
              </w:rPr>
              <w:t>8,0</w:t>
            </w:r>
          </w:p>
        </w:tc>
        <w:tc>
          <w:tcPr>
            <w:tcW w:w="1275" w:type="dxa"/>
            <w:vAlign w:val="center"/>
          </w:tcPr>
          <w:p w14:paraId="40C8F381" w14:textId="4CFACAE7" w:rsidR="00580F55" w:rsidRPr="0033339E" w:rsidRDefault="00EA65B9" w:rsidP="006E20D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A65B9">
              <w:rPr>
                <w:rFonts w:ascii="Arial" w:hAnsi="Arial" w:cs="Arial"/>
                <w:b/>
                <w:color w:val="FF0000"/>
                <w:sz w:val="20"/>
                <w:szCs w:val="20"/>
              </w:rPr>
              <w:t>-5,8</w:t>
            </w:r>
          </w:p>
        </w:tc>
      </w:tr>
      <w:tr w:rsidR="00085751" w:rsidRPr="00193209" w14:paraId="303ECE8A" w14:textId="77777777" w:rsidTr="000A0F6B">
        <w:trPr>
          <w:jc w:val="center"/>
        </w:trPr>
        <w:tc>
          <w:tcPr>
            <w:tcW w:w="7225" w:type="dxa"/>
          </w:tcPr>
          <w:p w14:paraId="582703ED" w14:textId="7305DB17" w:rsidR="00085751" w:rsidRPr="00085751" w:rsidRDefault="000857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AB518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518F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 т.ч. жилого назначения</w:t>
            </w:r>
            <w:r w:rsidR="00AB51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11CF">
              <w:rPr>
                <w:rFonts w:ascii="Arial" w:hAnsi="Arial" w:cs="Arial"/>
                <w:sz w:val="20"/>
                <w:szCs w:val="20"/>
              </w:rPr>
              <w:t>млн</w:t>
            </w:r>
            <w:r w:rsidR="00AB518F">
              <w:rPr>
                <w:rFonts w:ascii="Arial" w:hAnsi="Arial" w:cs="Arial"/>
                <w:sz w:val="20"/>
                <w:szCs w:val="20"/>
              </w:rPr>
              <w:t>.кв.м.</w:t>
            </w:r>
            <w:r w:rsidR="00410548">
              <w:rPr>
                <w:rFonts w:ascii="Arial" w:hAnsi="Arial" w:cs="Arial"/>
                <w:sz w:val="20"/>
                <w:szCs w:val="20"/>
              </w:rPr>
              <w:t>(</w:t>
            </w:r>
            <w:r w:rsidR="00410548" w:rsidRPr="00410548">
              <w:rPr>
                <w:rFonts w:ascii="Arial" w:hAnsi="Arial" w:cs="Arial"/>
                <w:b/>
                <w:bCs/>
                <w:sz w:val="20"/>
                <w:szCs w:val="20"/>
              </w:rPr>
              <w:t>январь-июль</w:t>
            </w:r>
            <w:r w:rsidR="0041054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BCE8F9C" w14:textId="5162FA63" w:rsidR="00085751" w:rsidRDefault="00AB518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18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11CF">
              <w:rPr>
                <w:rFonts w:ascii="Arial" w:hAnsi="Arial" w:cs="Arial"/>
                <w:b/>
                <w:sz w:val="20"/>
                <w:szCs w:val="20"/>
              </w:rPr>
              <w:t>3,6</w:t>
            </w:r>
          </w:p>
        </w:tc>
        <w:tc>
          <w:tcPr>
            <w:tcW w:w="1275" w:type="dxa"/>
            <w:vAlign w:val="center"/>
          </w:tcPr>
          <w:p w14:paraId="6E683ED1" w14:textId="0FE408DB" w:rsidR="00085751" w:rsidRPr="00EA65B9" w:rsidRDefault="002477E6" w:rsidP="006E20D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7,</w:t>
            </w:r>
            <w:r w:rsidR="008111C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5F406492" w14:textId="77777777" w:rsidTr="000A0F6B">
        <w:trPr>
          <w:jc w:val="center"/>
        </w:trPr>
        <w:tc>
          <w:tcPr>
            <w:tcW w:w="7225" w:type="dxa"/>
          </w:tcPr>
          <w:p w14:paraId="6D82560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701" w:type="dxa"/>
            <w:vAlign w:val="center"/>
          </w:tcPr>
          <w:p w14:paraId="60F3B1F0" w14:textId="0528FBFC" w:rsidR="00253186" w:rsidRPr="008801F7" w:rsidRDefault="00F820B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9,6</w:t>
            </w:r>
          </w:p>
        </w:tc>
        <w:tc>
          <w:tcPr>
            <w:tcW w:w="1275" w:type="dxa"/>
            <w:vAlign w:val="center"/>
          </w:tcPr>
          <w:p w14:paraId="59D63DA6" w14:textId="541838B7" w:rsidR="00253186" w:rsidRPr="00193209" w:rsidRDefault="00253186" w:rsidP="00DB537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761AD5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F06F2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6C75539C" w14:textId="77777777" w:rsidTr="000A0F6B">
        <w:trPr>
          <w:jc w:val="center"/>
        </w:trPr>
        <w:tc>
          <w:tcPr>
            <w:tcW w:w="7225" w:type="dxa"/>
          </w:tcPr>
          <w:p w14:paraId="445F250F" w14:textId="391774A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701" w:type="dxa"/>
            <w:vAlign w:val="center"/>
          </w:tcPr>
          <w:p w14:paraId="55F4D723" w14:textId="02733335" w:rsidR="00253186" w:rsidRPr="008801F7" w:rsidRDefault="00F820B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9,4</w:t>
            </w:r>
          </w:p>
        </w:tc>
        <w:tc>
          <w:tcPr>
            <w:tcW w:w="1275" w:type="dxa"/>
            <w:vAlign w:val="center"/>
          </w:tcPr>
          <w:p w14:paraId="4BD22F62" w14:textId="048769C5" w:rsidR="00253186" w:rsidRPr="00193209" w:rsidRDefault="00253186" w:rsidP="007F690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F06F2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F06F29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C26BC7" w:rsidRPr="00193209" w14:paraId="66F3CA5A" w14:textId="77777777" w:rsidTr="000A0F6B">
        <w:trPr>
          <w:jc w:val="center"/>
        </w:trPr>
        <w:tc>
          <w:tcPr>
            <w:tcW w:w="7225" w:type="dxa"/>
          </w:tcPr>
          <w:p w14:paraId="6C1579EF" w14:textId="610B7619" w:rsidR="00C26BC7" w:rsidRPr="0096274F" w:rsidRDefault="00C26BC7" w:rsidP="00C26B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7FAAEBE" w14:textId="0A0B4E05" w:rsidR="00C26BC7" w:rsidRPr="008801F7" w:rsidRDefault="00F820BB" w:rsidP="00C26BC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0BB">
              <w:rPr>
                <w:rFonts w:ascii="Arial" w:hAnsi="Arial" w:cs="Arial"/>
                <w:b/>
                <w:sz w:val="20"/>
                <w:szCs w:val="20"/>
              </w:rPr>
              <w:t>2843,2</w:t>
            </w:r>
          </w:p>
        </w:tc>
        <w:tc>
          <w:tcPr>
            <w:tcW w:w="1275" w:type="dxa"/>
            <w:vAlign w:val="center"/>
          </w:tcPr>
          <w:p w14:paraId="52F18CE8" w14:textId="3B247645" w:rsidR="00C26BC7" w:rsidRPr="00085751" w:rsidRDefault="00C26BC7" w:rsidP="00C26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1F4AE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F82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0A0737" w:rsidRPr="00193209" w14:paraId="5E5139B1" w14:textId="77777777" w:rsidTr="000A0F6B">
        <w:trPr>
          <w:jc w:val="center"/>
        </w:trPr>
        <w:tc>
          <w:tcPr>
            <w:tcW w:w="7225" w:type="dxa"/>
          </w:tcPr>
          <w:p w14:paraId="299FD1BF" w14:textId="35161B59" w:rsidR="000A0737" w:rsidRPr="0096274F" w:rsidRDefault="000A0737" w:rsidP="00C26B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0737">
              <w:rPr>
                <w:rFonts w:ascii="Arial" w:hAnsi="Arial" w:cs="Arial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701" w:type="dxa"/>
            <w:vAlign w:val="center"/>
          </w:tcPr>
          <w:p w14:paraId="733E63FA" w14:textId="74562AB5" w:rsidR="000A0737" w:rsidRPr="00C26BC7" w:rsidRDefault="00CE0A41" w:rsidP="00C26BC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0A41">
              <w:rPr>
                <w:rFonts w:ascii="Arial" w:hAnsi="Arial" w:cs="Arial"/>
                <w:b/>
                <w:sz w:val="20"/>
                <w:szCs w:val="20"/>
              </w:rPr>
              <w:t>699,6</w:t>
            </w:r>
          </w:p>
        </w:tc>
        <w:tc>
          <w:tcPr>
            <w:tcW w:w="1275" w:type="dxa"/>
            <w:vAlign w:val="center"/>
          </w:tcPr>
          <w:p w14:paraId="3B8E549F" w14:textId="39E4F59E" w:rsidR="000A0737" w:rsidRPr="005150AC" w:rsidRDefault="00022779" w:rsidP="00C26BC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2</w:t>
            </w:r>
            <w:r w:rsidR="00CE0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CE0A4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6B02BE32" w14:textId="77777777" w:rsidTr="000A0F6B">
        <w:trPr>
          <w:jc w:val="center"/>
        </w:trPr>
        <w:tc>
          <w:tcPr>
            <w:tcW w:w="7225" w:type="dxa"/>
          </w:tcPr>
          <w:p w14:paraId="31A6CAAB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vAlign w:val="center"/>
          </w:tcPr>
          <w:p w14:paraId="03C216AB" w14:textId="279AED7A" w:rsidR="00253186" w:rsidRPr="008801F7" w:rsidRDefault="001F4AE8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AE8">
              <w:rPr>
                <w:rFonts w:ascii="Arial" w:hAnsi="Arial" w:cs="Arial"/>
                <w:b/>
                <w:sz w:val="20"/>
                <w:szCs w:val="20"/>
              </w:rPr>
              <w:t>666,5</w:t>
            </w:r>
          </w:p>
        </w:tc>
        <w:tc>
          <w:tcPr>
            <w:tcW w:w="1275" w:type="dxa"/>
            <w:vAlign w:val="center"/>
          </w:tcPr>
          <w:p w14:paraId="7810A3AF" w14:textId="637C7761" w:rsidR="00253186" w:rsidRPr="00193209" w:rsidRDefault="000369DE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F4AE8">
              <w:rPr>
                <w:rFonts w:ascii="Arial" w:hAnsi="Arial" w:cs="Arial"/>
                <w:b/>
                <w:color w:val="FF0000"/>
                <w:sz w:val="20"/>
                <w:szCs w:val="20"/>
              </w:rPr>
              <w:t>-20,3</w:t>
            </w:r>
          </w:p>
        </w:tc>
      </w:tr>
      <w:tr w:rsidR="00253186" w:rsidRPr="00193209" w14:paraId="76969715" w14:textId="77777777" w:rsidTr="000A0F6B">
        <w:trPr>
          <w:trHeight w:val="217"/>
          <w:jc w:val="center"/>
        </w:trPr>
        <w:tc>
          <w:tcPr>
            <w:tcW w:w="7225" w:type="dxa"/>
          </w:tcPr>
          <w:p w14:paraId="63477B4C" w14:textId="25AC6D61" w:rsidR="00253186" w:rsidRPr="0096274F" w:rsidRDefault="00253186" w:rsidP="00BD175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Внешнеторговый оборот </w:t>
            </w:r>
            <w:r w:rsidR="00F51B8A">
              <w:rPr>
                <w:rFonts w:ascii="Arial" w:hAnsi="Arial" w:cs="Arial"/>
                <w:sz w:val="20"/>
                <w:szCs w:val="20"/>
              </w:rPr>
              <w:t>(</w:t>
            </w:r>
            <w:r w:rsidR="00CE0A41">
              <w:rPr>
                <w:rFonts w:ascii="Arial" w:hAnsi="Arial" w:cs="Arial"/>
                <w:sz w:val="20"/>
                <w:szCs w:val="20"/>
              </w:rPr>
              <w:t>1 полугодие 2020</w:t>
            </w:r>
            <w:r w:rsidR="00F51B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F84B1F2" w14:textId="29497C3E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9210AD" w14:textId="60867D5F" w:rsidR="00253186" w:rsidRPr="00193209" w:rsidRDefault="00253186" w:rsidP="00E6793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E6793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A72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A72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253186" w:rsidRPr="00193209" w14:paraId="23A8C04D" w14:textId="77777777" w:rsidTr="000A0F6B">
        <w:trPr>
          <w:jc w:val="center"/>
        </w:trPr>
        <w:tc>
          <w:tcPr>
            <w:tcW w:w="7225" w:type="dxa"/>
          </w:tcPr>
          <w:p w14:paraId="0A2F088D" w14:textId="7380E3E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701" w:type="dxa"/>
            <w:vAlign w:val="center"/>
          </w:tcPr>
          <w:p w14:paraId="398792AB" w14:textId="5277D5F3" w:rsidR="00253186" w:rsidRPr="008801F7" w:rsidRDefault="00A72963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14A76A6" w14:textId="7D675B90" w:rsidR="00253186" w:rsidRPr="00193209" w:rsidRDefault="00253186" w:rsidP="0001164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9267E5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A72963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253186" w:rsidRPr="00193209" w14:paraId="22F17AB3" w14:textId="77777777" w:rsidTr="000A0F6B">
        <w:trPr>
          <w:jc w:val="center"/>
        </w:trPr>
        <w:tc>
          <w:tcPr>
            <w:tcW w:w="7225" w:type="dxa"/>
          </w:tcPr>
          <w:p w14:paraId="1BE602C5" w14:textId="69CBB2D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701" w:type="dxa"/>
            <w:vAlign w:val="center"/>
          </w:tcPr>
          <w:p w14:paraId="5C7A5BC4" w14:textId="70A27357" w:rsidR="00253186" w:rsidRPr="008801F7" w:rsidRDefault="00A72963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973040A" w14:textId="4A9B58C8" w:rsidR="00253186" w:rsidRPr="00193209" w:rsidRDefault="0001164E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-6,</w:t>
            </w:r>
            <w:r w:rsidR="005C4FFE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253186" w:rsidRPr="00193209" w14:paraId="2B0EB98A" w14:textId="77777777" w:rsidTr="000A0F6B">
        <w:trPr>
          <w:jc w:val="center"/>
        </w:trPr>
        <w:tc>
          <w:tcPr>
            <w:tcW w:w="7225" w:type="dxa"/>
          </w:tcPr>
          <w:p w14:paraId="0B7171AE" w14:textId="2815D81E" w:rsidR="00253186" w:rsidRPr="0096274F" w:rsidRDefault="00253186" w:rsidP="005861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 w:rsidR="001B2242">
              <w:rPr>
                <w:rFonts w:ascii="Arial" w:hAnsi="Arial" w:cs="Arial"/>
                <w:b/>
                <w:bCs/>
                <w:sz w:val="20"/>
                <w:szCs w:val="20"/>
              </w:rPr>
              <w:t>июн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144F5D5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27AE9" w14:textId="1CFF9027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6302F9EF" w14:textId="77777777" w:rsidTr="000A0F6B">
        <w:trPr>
          <w:jc w:val="center"/>
        </w:trPr>
        <w:tc>
          <w:tcPr>
            <w:tcW w:w="7225" w:type="dxa"/>
          </w:tcPr>
          <w:p w14:paraId="6EF0B40E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701" w:type="dxa"/>
            <w:vAlign w:val="center"/>
          </w:tcPr>
          <w:p w14:paraId="3880DF7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33D4A" w14:textId="3AFC0628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A62196"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A62196"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</w:p>
        </w:tc>
      </w:tr>
      <w:tr w:rsidR="00253186" w:rsidRPr="00193209" w14:paraId="461DE1FF" w14:textId="77777777" w:rsidTr="000A0F6B">
        <w:trPr>
          <w:jc w:val="center"/>
        </w:trPr>
        <w:tc>
          <w:tcPr>
            <w:tcW w:w="7225" w:type="dxa"/>
          </w:tcPr>
          <w:p w14:paraId="043B316D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701" w:type="dxa"/>
            <w:vAlign w:val="center"/>
          </w:tcPr>
          <w:p w14:paraId="65E46F8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9057F" w14:textId="28A5EB75" w:rsidR="00253186" w:rsidRPr="00193209" w:rsidRDefault="00253186" w:rsidP="0078294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</w:p>
        </w:tc>
      </w:tr>
      <w:tr w:rsidR="00BA2BB3" w:rsidRPr="00193209" w14:paraId="25F5D91B" w14:textId="77777777" w:rsidTr="000A0F6B">
        <w:trPr>
          <w:jc w:val="center"/>
        </w:trPr>
        <w:tc>
          <w:tcPr>
            <w:tcW w:w="7225" w:type="dxa"/>
          </w:tcPr>
          <w:p w14:paraId="516C74CC" w14:textId="6FCEB27F" w:rsidR="00BA2BB3" w:rsidRPr="0096274F" w:rsidRDefault="00BA2BB3" w:rsidP="00BA2B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ьные располагаемые </w:t>
            </w:r>
            <w:r w:rsidRPr="00BA2BB3">
              <w:rPr>
                <w:rFonts w:ascii="Arial" w:hAnsi="Arial" w:cs="Arial"/>
                <w:sz w:val="20"/>
                <w:szCs w:val="20"/>
              </w:rPr>
              <w:t>денежные доходы</w:t>
            </w:r>
          </w:p>
        </w:tc>
        <w:tc>
          <w:tcPr>
            <w:tcW w:w="1701" w:type="dxa"/>
            <w:vAlign w:val="center"/>
          </w:tcPr>
          <w:p w14:paraId="48C98ADA" w14:textId="77777777" w:rsidR="00BA2BB3" w:rsidRPr="008801F7" w:rsidRDefault="00BA2BB3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E0B7BE" w14:textId="70E00285" w:rsidR="00BA2BB3" w:rsidRPr="0054607C" w:rsidRDefault="00BA2BB3" w:rsidP="0078294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806BF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06BF5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3772B8B6" w14:textId="77777777" w:rsidTr="000A0F6B">
        <w:trPr>
          <w:jc w:val="center"/>
        </w:trPr>
        <w:tc>
          <w:tcPr>
            <w:tcW w:w="7225" w:type="dxa"/>
          </w:tcPr>
          <w:p w14:paraId="0373C4DD" w14:textId="24615F3E" w:rsidR="00253186" w:rsidRPr="0096274F" w:rsidRDefault="00CB1351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1351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 лет и старше), млн человек</w:t>
            </w:r>
          </w:p>
        </w:tc>
        <w:tc>
          <w:tcPr>
            <w:tcW w:w="1701" w:type="dxa"/>
            <w:vAlign w:val="center"/>
          </w:tcPr>
          <w:p w14:paraId="3456A3ED" w14:textId="699E9EF9" w:rsidR="00253186" w:rsidRPr="00052EEF" w:rsidRDefault="00CB1351" w:rsidP="00B7640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EEF">
              <w:rPr>
                <w:rFonts w:ascii="Arial" w:hAnsi="Arial" w:cs="Arial"/>
                <w:b/>
                <w:sz w:val="20"/>
                <w:szCs w:val="20"/>
              </w:rPr>
              <w:t>4,</w:t>
            </w:r>
            <w:r w:rsidR="004C22D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17A02D95" w14:textId="6C052F1E" w:rsidR="00253186" w:rsidRPr="00193209" w:rsidRDefault="009D1573" w:rsidP="0005480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+16,5</w:t>
            </w:r>
          </w:p>
        </w:tc>
      </w:tr>
      <w:tr w:rsidR="00253186" w:rsidRPr="00193209" w14:paraId="5A1ECB43" w14:textId="77777777" w:rsidTr="000A0F6B">
        <w:trPr>
          <w:jc w:val="center"/>
        </w:trPr>
        <w:tc>
          <w:tcPr>
            <w:tcW w:w="7225" w:type="dxa"/>
          </w:tcPr>
          <w:p w14:paraId="09145900" w14:textId="74BDDAE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 w:rsidR="00B764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586A9A" w14:textId="6CA384FA" w:rsidR="00253186" w:rsidRPr="008801F7" w:rsidRDefault="00B76405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1462B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462B" w:rsidRPr="008801F7"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1275" w:type="dxa"/>
            <w:vAlign w:val="center"/>
          </w:tcPr>
          <w:p w14:paraId="0A59F231" w14:textId="7ADB83B3" w:rsidR="00253186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186" w:rsidRPr="00193209" w14:paraId="5ACB6855" w14:textId="77777777" w:rsidTr="000A0F6B">
        <w:trPr>
          <w:jc w:val="center"/>
        </w:trPr>
        <w:tc>
          <w:tcPr>
            <w:tcW w:w="7225" w:type="dxa"/>
          </w:tcPr>
          <w:p w14:paraId="7929B054" w14:textId="6CC22767" w:rsidR="00253186" w:rsidRPr="0096274F" w:rsidRDefault="00253186" w:rsidP="00C37BD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ию</w:t>
            </w:r>
            <w:r w:rsidR="00E90961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="00E939F5"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701" w:type="dxa"/>
            <w:vAlign w:val="center"/>
          </w:tcPr>
          <w:p w14:paraId="541295A7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4ECA4" w14:textId="7CDB35CF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9096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3B054462" w14:textId="541D319A" w:rsidR="00371575" w:rsidRDefault="00371575">
      <w:bookmarkStart w:id="0" w:name="_GoBack"/>
      <w:bookmarkEnd w:id="0"/>
    </w:p>
    <w:p w14:paraId="7F04BE27" w14:textId="393CFB7B" w:rsidR="00371575" w:rsidRDefault="00371575" w:rsidP="00161958">
      <w:pPr>
        <w:spacing w:after="0"/>
        <w:jc w:val="right"/>
      </w:pPr>
      <w:r>
        <w:t>(в текущих цена</w:t>
      </w:r>
      <w:r w:rsidR="00161958">
        <w:t>х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225"/>
        <w:gridCol w:w="1701"/>
        <w:gridCol w:w="1275"/>
      </w:tblGrid>
      <w:tr w:rsidR="00253186" w:rsidRPr="00193209" w14:paraId="1AACC973" w14:textId="77777777" w:rsidTr="000A0F6B">
        <w:trPr>
          <w:jc w:val="center"/>
        </w:trPr>
        <w:tc>
          <w:tcPr>
            <w:tcW w:w="7225" w:type="dxa"/>
          </w:tcPr>
          <w:p w14:paraId="746080FD" w14:textId="0506E5A4" w:rsidR="00253186" w:rsidRPr="0096274F" w:rsidRDefault="00253186" w:rsidP="001619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t>(без субъектов малого предпринимательства, кредитных организаций, государственных (муниципальных) учреждений, некредитных финансовых организаций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ействующих ценах за 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</w:t>
            </w:r>
            <w:r w:rsidR="00395FCD">
              <w:rPr>
                <w:rFonts w:ascii="Arial" w:hAnsi="Arial" w:cs="Arial"/>
                <w:b/>
                <w:bCs/>
                <w:sz w:val="20"/>
                <w:szCs w:val="20"/>
              </w:rPr>
              <w:t>июнь</w:t>
            </w:r>
            <w:r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701" w:type="dxa"/>
            <w:vAlign w:val="center"/>
          </w:tcPr>
          <w:p w14:paraId="7B44FAB5" w14:textId="681A615A" w:rsidR="00253186" w:rsidRPr="008801F7" w:rsidRDefault="00E90961" w:rsidP="0016195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961">
              <w:rPr>
                <w:rFonts w:ascii="Arial" w:hAnsi="Arial" w:cs="Arial"/>
                <w:b/>
                <w:sz w:val="20"/>
                <w:szCs w:val="20"/>
              </w:rPr>
              <w:t>4308,9</w:t>
            </w:r>
          </w:p>
        </w:tc>
        <w:tc>
          <w:tcPr>
            <w:tcW w:w="1275" w:type="dxa"/>
            <w:vAlign w:val="center"/>
          </w:tcPr>
          <w:p w14:paraId="045A4D67" w14:textId="762E771B" w:rsidR="00253186" w:rsidRPr="00A661F7" w:rsidRDefault="00253186" w:rsidP="0016195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E90961"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395FCD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395FCD" w:rsidRPr="00193209" w14:paraId="74791349" w14:textId="77777777" w:rsidTr="000A0F6B">
        <w:trPr>
          <w:jc w:val="center"/>
        </w:trPr>
        <w:tc>
          <w:tcPr>
            <w:tcW w:w="7225" w:type="dxa"/>
          </w:tcPr>
          <w:p w14:paraId="0EB2A212" w14:textId="373362B5" w:rsidR="00395FCD" w:rsidRPr="0096274F" w:rsidRDefault="008C6FDA" w:rsidP="00DC197F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8C6FDA">
              <w:rPr>
                <w:rFonts w:ascii="Arial" w:hAnsi="Arial" w:cs="Arial"/>
                <w:bCs/>
                <w:sz w:val="20"/>
                <w:szCs w:val="20"/>
              </w:rPr>
              <w:t>оля убыточных организаци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1 полугодие 2020)</w:t>
            </w:r>
          </w:p>
        </w:tc>
        <w:tc>
          <w:tcPr>
            <w:tcW w:w="1701" w:type="dxa"/>
            <w:vAlign w:val="center"/>
          </w:tcPr>
          <w:p w14:paraId="7600409C" w14:textId="21D0FC91" w:rsidR="00395FCD" w:rsidRPr="00E90961" w:rsidRDefault="008C6FDA" w:rsidP="00DC197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3 %</w:t>
            </w:r>
          </w:p>
        </w:tc>
        <w:tc>
          <w:tcPr>
            <w:tcW w:w="1275" w:type="dxa"/>
            <w:vAlign w:val="center"/>
          </w:tcPr>
          <w:p w14:paraId="02BBAA18" w14:textId="77777777" w:rsidR="00395FCD" w:rsidRPr="006B4ECA" w:rsidRDefault="00395FCD" w:rsidP="00DC1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53186" w:rsidRPr="00193209" w14:paraId="21A394A5" w14:textId="77777777" w:rsidTr="00584164">
        <w:trPr>
          <w:jc w:val="center"/>
        </w:trPr>
        <w:tc>
          <w:tcPr>
            <w:tcW w:w="7225" w:type="dxa"/>
            <w:vAlign w:val="center"/>
          </w:tcPr>
          <w:p w14:paraId="2E938660" w14:textId="3786F0F2" w:rsidR="00253186" w:rsidRPr="0096274F" w:rsidRDefault="004E7CD9" w:rsidP="005841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>росроч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кредиторск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задолженност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на конец </w:t>
            </w:r>
            <w:r w:rsidR="00A854AF">
              <w:rPr>
                <w:rFonts w:ascii="Arial" w:hAnsi="Arial" w:cs="Arial"/>
                <w:b/>
                <w:bCs/>
                <w:sz w:val="20"/>
                <w:szCs w:val="20"/>
              </w:rPr>
              <w:t>июн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2020 г</w:t>
            </w:r>
            <w:r w:rsidR="00B97B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73EF54" w14:textId="0C8FE8DD" w:rsidR="00F737EB" w:rsidRPr="008801F7" w:rsidRDefault="005E778C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77,5</w:t>
            </w:r>
          </w:p>
          <w:p w14:paraId="28D418DB" w14:textId="2E66EFC0" w:rsidR="00253186" w:rsidRPr="008801F7" w:rsidRDefault="00F737EB" w:rsidP="00584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42BC8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238FB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42BC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>% от общей</w:t>
            </w:r>
            <w:r w:rsidR="00742B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2BC8">
              <w:rPr>
                <w:rFonts w:ascii="Arial" w:hAnsi="Arial" w:cs="Arial"/>
                <w:bCs/>
                <w:sz w:val="20"/>
                <w:szCs w:val="20"/>
              </w:rPr>
              <w:t>кред.</w:t>
            </w:r>
            <w:r w:rsidR="000A0F6B">
              <w:rPr>
                <w:rFonts w:ascii="Arial" w:hAnsi="Arial" w:cs="Arial"/>
                <w:bCs/>
                <w:sz w:val="20"/>
                <w:szCs w:val="20"/>
              </w:rPr>
              <w:t>задолж</w:t>
            </w:r>
            <w:proofErr w:type="spellEnd"/>
            <w:r w:rsidRPr="008801F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BAB80EC" w14:textId="5CE6DB4B" w:rsidR="00253186" w:rsidRPr="00B878B5" w:rsidRDefault="00253186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53186" w:rsidRPr="00193209" w14:paraId="78F8217F" w14:textId="77777777" w:rsidTr="000A0F6B">
        <w:trPr>
          <w:jc w:val="center"/>
        </w:trPr>
        <w:tc>
          <w:tcPr>
            <w:tcW w:w="7225" w:type="dxa"/>
          </w:tcPr>
          <w:p w14:paraId="764C29B8" w14:textId="04943916" w:rsidR="00253186" w:rsidRPr="0096274F" w:rsidRDefault="001D5DE2" w:rsidP="00E919C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редства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юридических лиц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счетах 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анках</w:t>
            </w:r>
            <w:r w:rsidR="00736036">
              <w:rPr>
                <w:rFonts w:ascii="Arial" w:hAnsi="Arial" w:cs="Arial"/>
                <w:bCs/>
                <w:sz w:val="20"/>
                <w:szCs w:val="20"/>
              </w:rPr>
              <w:t xml:space="preserve"> (депозиты и остатки на р/</w:t>
            </w:r>
            <w:proofErr w:type="spellStart"/>
            <w:r w:rsidR="00736036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73603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CB1E1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E20D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</w:t>
            </w:r>
            <w:r w:rsidR="00253186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253186" w:rsidRPr="00FB23A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E919C0">
              <w:rPr>
                <w:rFonts w:ascii="Arial" w:hAnsi="Arial" w:cs="Arial"/>
                <w:bCs/>
                <w:sz w:val="20"/>
                <w:szCs w:val="20"/>
              </w:rPr>
              <w:t>, к 01.01.2020</w:t>
            </w:r>
          </w:p>
        </w:tc>
        <w:tc>
          <w:tcPr>
            <w:tcW w:w="1701" w:type="dxa"/>
            <w:vAlign w:val="center"/>
          </w:tcPr>
          <w:p w14:paraId="1A69524F" w14:textId="28B1B539" w:rsidR="00253186" w:rsidRPr="008801F7" w:rsidRDefault="00487601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</w:t>
            </w:r>
            <w:r w:rsidR="00CB1E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5567109F" w14:textId="4BF3C652" w:rsidR="00253186" w:rsidRPr="00FB6BD9" w:rsidRDefault="00FC3FA2" w:rsidP="00FC3FA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D9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CB1E1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84680" w:rsidRPr="00FB6BD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B1E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53186" w:rsidRPr="00193209" w14:paraId="25AEE66F" w14:textId="77777777" w:rsidTr="000A0F6B">
        <w:trPr>
          <w:jc w:val="center"/>
        </w:trPr>
        <w:tc>
          <w:tcPr>
            <w:tcW w:w="7225" w:type="dxa"/>
          </w:tcPr>
          <w:p w14:paraId="47995CA2" w14:textId="35826B38" w:rsidR="00253186" w:rsidRPr="0096274F" w:rsidRDefault="00253186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5DE2" w:rsidRPr="00FB23A5">
              <w:rPr>
                <w:rFonts w:ascii="Arial" w:hAnsi="Arial" w:cs="Arial"/>
                <w:bCs/>
                <w:sz w:val="20"/>
                <w:szCs w:val="20"/>
              </w:rPr>
              <w:t xml:space="preserve">на счетах в </w:t>
            </w:r>
            <w:r w:rsidR="001D5DE2">
              <w:rPr>
                <w:rFonts w:ascii="Arial" w:hAnsi="Arial" w:cs="Arial"/>
                <w:bCs/>
                <w:sz w:val="20"/>
                <w:szCs w:val="20"/>
              </w:rPr>
              <w:t xml:space="preserve">банках </w:t>
            </w:r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(депозиты и остатки на </w:t>
            </w:r>
            <w:proofErr w:type="spellStart"/>
            <w:r w:rsidR="00FF10A7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="00FF10A7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2576B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01.0</w:t>
            </w:r>
            <w:r w:rsidR="00C77FB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2576B" w:rsidRPr="006E20D6">
              <w:rPr>
                <w:rFonts w:ascii="Arial" w:hAnsi="Arial" w:cs="Arial"/>
                <w:b/>
                <w:bCs/>
                <w:sz w:val="20"/>
                <w:szCs w:val="20"/>
              </w:rPr>
              <w:t>.2020г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>,  к 01.01.2020</w:t>
            </w:r>
          </w:p>
        </w:tc>
        <w:tc>
          <w:tcPr>
            <w:tcW w:w="1701" w:type="dxa"/>
            <w:vAlign w:val="center"/>
          </w:tcPr>
          <w:p w14:paraId="45D17BB5" w14:textId="218012C9" w:rsidR="00253186" w:rsidRPr="008801F7" w:rsidRDefault="006E20D6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B1E1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77FB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009DAF11" w14:textId="3C256699" w:rsidR="00253186" w:rsidRPr="00FB6BD9" w:rsidRDefault="00253186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BD9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C77FB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B6BD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77FB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186" w:rsidRPr="00193209" w14:paraId="31D4787A" w14:textId="77777777" w:rsidTr="00CC008F">
        <w:trPr>
          <w:jc w:val="center"/>
        </w:trPr>
        <w:tc>
          <w:tcPr>
            <w:tcW w:w="7225" w:type="dxa"/>
          </w:tcPr>
          <w:p w14:paraId="3E387CC6" w14:textId="5413CE2D" w:rsidR="001A44D2" w:rsidRDefault="001B1383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редиты нефинансовым организациям</w:t>
            </w:r>
            <w:r w:rsidR="00253186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035D8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  <w:r w:rsidR="001A44D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09A8EF76" w14:textId="0F83614D" w:rsidR="00253186" w:rsidRPr="0096274F" w:rsidRDefault="001A44D2" w:rsidP="001A44D2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01.01.2020</w:t>
            </w:r>
          </w:p>
        </w:tc>
        <w:tc>
          <w:tcPr>
            <w:tcW w:w="1701" w:type="dxa"/>
            <w:vAlign w:val="center"/>
          </w:tcPr>
          <w:p w14:paraId="24B6EE9A" w14:textId="1ADC979A" w:rsidR="00253186" w:rsidRPr="008801F7" w:rsidRDefault="001B1383" w:rsidP="00B13A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35D8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94ACD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35D8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28C930D4" w14:textId="7BE9B9F9" w:rsidR="00253186" w:rsidRPr="00C922A8" w:rsidRDefault="0011164C" w:rsidP="00CC008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A44D2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035D8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A44D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35D8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253186" w:rsidRPr="00193209" w14:paraId="5D46F560" w14:textId="77777777" w:rsidTr="000A0F6B">
        <w:trPr>
          <w:jc w:val="center"/>
        </w:trPr>
        <w:tc>
          <w:tcPr>
            <w:tcW w:w="7225" w:type="dxa"/>
          </w:tcPr>
          <w:p w14:paraId="08FBFBCB" w14:textId="30E5FC45" w:rsidR="00253186" w:rsidRPr="0096274F" w:rsidRDefault="00253186" w:rsidP="001C2731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Кредиты физическим лицам</w:t>
            </w:r>
            <w:r w:rsidR="0011164C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035D8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  <w:r w:rsidR="009460CF">
              <w:rPr>
                <w:rFonts w:ascii="Arial" w:hAnsi="Arial" w:cs="Arial"/>
                <w:bCs/>
                <w:sz w:val="20"/>
                <w:szCs w:val="20"/>
              </w:rPr>
              <w:t>, к 01.01.2020</w:t>
            </w:r>
          </w:p>
        </w:tc>
        <w:tc>
          <w:tcPr>
            <w:tcW w:w="1701" w:type="dxa"/>
            <w:vAlign w:val="center"/>
          </w:tcPr>
          <w:p w14:paraId="3C251114" w14:textId="3BDFA5A1" w:rsidR="00253186" w:rsidRPr="008801F7" w:rsidRDefault="008801F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,</w:t>
            </w:r>
            <w:r w:rsidR="004757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7452865D" w14:textId="15765576" w:rsidR="00253186" w:rsidRDefault="00253186" w:rsidP="00BA37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0CF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4757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460CF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7574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253186" w:rsidRPr="00193209" w14:paraId="117A68B2" w14:textId="77777777" w:rsidTr="003D4D59">
        <w:trPr>
          <w:jc w:val="center"/>
        </w:trPr>
        <w:tc>
          <w:tcPr>
            <w:tcW w:w="7225" w:type="dxa"/>
            <w:vAlign w:val="center"/>
          </w:tcPr>
          <w:p w14:paraId="78CE8799" w14:textId="16C002F2" w:rsidR="00253186" w:rsidRPr="0096274F" w:rsidRDefault="00253186" w:rsidP="00E366A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80">
              <w:rPr>
                <w:rFonts w:ascii="Arial" w:hAnsi="Arial" w:cs="Arial"/>
                <w:b/>
                <w:sz w:val="20"/>
                <w:szCs w:val="20"/>
              </w:rPr>
              <w:t>на 1 июля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</w:t>
            </w:r>
            <w:r w:rsidR="00147F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bottom"/>
          </w:tcPr>
          <w:p w14:paraId="0C06F5A5" w14:textId="1CE62003" w:rsidR="00253186" w:rsidRPr="008801F7" w:rsidRDefault="00F63980" w:rsidP="003D4D5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76</w:t>
            </w:r>
            <w:r w:rsidR="003D4D5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1275" w:type="dxa"/>
            <w:vAlign w:val="center"/>
          </w:tcPr>
          <w:p w14:paraId="2C2F471D" w14:textId="52DE00EE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0F80A463" w14:textId="77777777" w:rsidTr="000A0F6B">
        <w:trPr>
          <w:jc w:val="center"/>
        </w:trPr>
        <w:tc>
          <w:tcPr>
            <w:tcW w:w="7225" w:type="dxa"/>
          </w:tcPr>
          <w:p w14:paraId="60E971F5" w14:textId="389C4230" w:rsidR="00253186" w:rsidRPr="0096274F" w:rsidRDefault="00E366A5" w:rsidP="00E366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628C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186" w:rsidRPr="0096274F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65465006" w14:textId="6D8532FC" w:rsidR="00253186" w:rsidRPr="008801F7" w:rsidRDefault="00D10D0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25</w:t>
            </w:r>
            <w:r w:rsidR="00E72F5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1275" w:type="dxa"/>
            <w:vAlign w:val="center"/>
          </w:tcPr>
          <w:p w14:paraId="0D6A5368" w14:textId="27E015A7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53186" w:rsidRPr="00193209" w14:paraId="595164F7" w14:textId="77777777" w:rsidTr="000A0F6B">
        <w:trPr>
          <w:jc w:val="center"/>
        </w:trPr>
        <w:tc>
          <w:tcPr>
            <w:tcW w:w="7225" w:type="dxa"/>
          </w:tcPr>
          <w:p w14:paraId="56E95F06" w14:textId="7F1659AF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F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47F0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701" w:type="dxa"/>
            <w:vAlign w:val="center"/>
          </w:tcPr>
          <w:p w14:paraId="1A075382" w14:textId="76B1A19C" w:rsidR="00253186" w:rsidRPr="008801F7" w:rsidRDefault="001973BC" w:rsidP="00CE4F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47F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B7A7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14:paraId="1CC73C36" w14:textId="12C6F4AF" w:rsidR="00253186" w:rsidRDefault="00CE4FE9" w:rsidP="00CE4FE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192713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="00B147F4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="00253186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B147F4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</w:tc>
      </w:tr>
    </w:tbl>
    <w:p w14:paraId="58F3F62B" w14:textId="60414E7C" w:rsidR="00266342" w:rsidRPr="002118CB" w:rsidRDefault="0079696A" w:rsidP="005575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55A6AB03" w14:textId="6D904AB1" w:rsidR="00CD6AA5" w:rsidRDefault="003E1AA2" w:rsidP="00CD6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CD6AA5">
        <w:rPr>
          <w:rFonts w:ascii="Arial" w:hAnsi="Arial" w:cs="Arial"/>
          <w:sz w:val="20"/>
          <w:szCs w:val="20"/>
        </w:rPr>
        <w:t xml:space="preserve">андемия </w:t>
      </w:r>
      <w:r>
        <w:rPr>
          <w:rFonts w:ascii="Arial" w:hAnsi="Arial" w:cs="Arial"/>
          <w:sz w:val="20"/>
          <w:szCs w:val="20"/>
        </w:rPr>
        <w:t xml:space="preserve">коронавируса </w:t>
      </w:r>
      <w:r w:rsidR="00CD6AA5">
        <w:rPr>
          <w:rFonts w:ascii="Arial" w:hAnsi="Arial" w:cs="Arial"/>
          <w:sz w:val="20"/>
          <w:szCs w:val="20"/>
        </w:rPr>
        <w:t xml:space="preserve">в условиях глобализации мира оказывает мощное влияние на изменение структуры и оптимизацию </w:t>
      </w:r>
      <w:r w:rsidR="000A1A9C">
        <w:rPr>
          <w:rFonts w:ascii="Arial" w:hAnsi="Arial" w:cs="Arial"/>
          <w:sz w:val="20"/>
          <w:szCs w:val="20"/>
        </w:rPr>
        <w:t>мировой э</w:t>
      </w:r>
      <w:r w:rsidR="00CD6AA5">
        <w:rPr>
          <w:rFonts w:ascii="Arial" w:hAnsi="Arial" w:cs="Arial"/>
          <w:sz w:val="20"/>
          <w:szCs w:val="20"/>
        </w:rPr>
        <w:t>кономики</w:t>
      </w:r>
      <w:r w:rsidR="00992948">
        <w:rPr>
          <w:rFonts w:ascii="Arial" w:hAnsi="Arial" w:cs="Arial"/>
          <w:sz w:val="20"/>
          <w:szCs w:val="20"/>
        </w:rPr>
        <w:t>.</w:t>
      </w:r>
      <w:r w:rsidR="00CD6AA5">
        <w:rPr>
          <w:rFonts w:ascii="Arial" w:hAnsi="Arial" w:cs="Arial"/>
          <w:sz w:val="20"/>
          <w:szCs w:val="20"/>
        </w:rPr>
        <w:t xml:space="preserve"> </w:t>
      </w:r>
      <w:r w:rsidR="00992948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одной стороны</w:t>
      </w:r>
      <w:r w:rsidR="005554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совершенствуется </w:t>
      </w:r>
      <w:r w:rsidR="00CD6AA5">
        <w:rPr>
          <w:rFonts w:ascii="Arial" w:hAnsi="Arial" w:cs="Arial"/>
          <w:sz w:val="20"/>
          <w:szCs w:val="20"/>
        </w:rPr>
        <w:t>логистик</w:t>
      </w:r>
      <w:r>
        <w:rPr>
          <w:rFonts w:ascii="Arial" w:hAnsi="Arial" w:cs="Arial"/>
          <w:sz w:val="20"/>
          <w:szCs w:val="20"/>
        </w:rPr>
        <w:t>а</w:t>
      </w:r>
      <w:r w:rsidR="00CD6AA5">
        <w:rPr>
          <w:rFonts w:ascii="Arial" w:hAnsi="Arial" w:cs="Arial"/>
          <w:sz w:val="20"/>
          <w:szCs w:val="20"/>
        </w:rPr>
        <w:t xml:space="preserve"> и транспортные коммуникации, </w:t>
      </w:r>
      <w:r>
        <w:rPr>
          <w:rFonts w:ascii="Arial" w:hAnsi="Arial" w:cs="Arial"/>
          <w:sz w:val="20"/>
          <w:szCs w:val="20"/>
        </w:rPr>
        <w:t>развива</w:t>
      </w:r>
      <w:r w:rsidR="00555433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ся </w:t>
      </w:r>
      <w:r w:rsidR="00CD6AA5">
        <w:rPr>
          <w:rFonts w:ascii="Arial" w:hAnsi="Arial" w:cs="Arial"/>
          <w:sz w:val="20"/>
          <w:szCs w:val="20"/>
        </w:rPr>
        <w:t>роботизаци</w:t>
      </w:r>
      <w:r>
        <w:rPr>
          <w:rFonts w:ascii="Arial" w:hAnsi="Arial" w:cs="Arial"/>
          <w:sz w:val="20"/>
          <w:szCs w:val="20"/>
        </w:rPr>
        <w:t>я</w:t>
      </w:r>
      <w:r w:rsidR="00CD6AA5">
        <w:rPr>
          <w:rFonts w:ascii="Arial" w:hAnsi="Arial" w:cs="Arial"/>
          <w:sz w:val="20"/>
          <w:szCs w:val="20"/>
        </w:rPr>
        <w:t xml:space="preserve"> производства, систем</w:t>
      </w:r>
      <w:r w:rsidR="00555433">
        <w:rPr>
          <w:rFonts w:ascii="Arial" w:hAnsi="Arial" w:cs="Arial"/>
          <w:sz w:val="20"/>
          <w:szCs w:val="20"/>
        </w:rPr>
        <w:t>ы</w:t>
      </w:r>
      <w:r w:rsidR="00CD6AA5">
        <w:rPr>
          <w:rFonts w:ascii="Arial" w:hAnsi="Arial" w:cs="Arial"/>
          <w:sz w:val="20"/>
          <w:szCs w:val="20"/>
        </w:rPr>
        <w:t xml:space="preserve"> связи и информационно</w:t>
      </w:r>
      <w:r w:rsidR="00555433">
        <w:rPr>
          <w:rFonts w:ascii="Arial" w:hAnsi="Arial" w:cs="Arial"/>
          <w:sz w:val="20"/>
          <w:szCs w:val="20"/>
        </w:rPr>
        <w:t>е</w:t>
      </w:r>
      <w:r w:rsidR="00CD6AA5">
        <w:rPr>
          <w:rFonts w:ascii="Arial" w:hAnsi="Arial" w:cs="Arial"/>
          <w:sz w:val="20"/>
          <w:szCs w:val="20"/>
        </w:rPr>
        <w:t xml:space="preserve"> пространств</w:t>
      </w:r>
      <w:r w:rsidR="00555433">
        <w:rPr>
          <w:rFonts w:ascii="Arial" w:hAnsi="Arial" w:cs="Arial"/>
          <w:sz w:val="20"/>
          <w:szCs w:val="20"/>
        </w:rPr>
        <w:t>о</w:t>
      </w:r>
      <w:r w:rsidR="005843F1">
        <w:rPr>
          <w:rFonts w:ascii="Arial" w:hAnsi="Arial" w:cs="Arial"/>
          <w:sz w:val="20"/>
          <w:szCs w:val="20"/>
        </w:rPr>
        <w:t>; н</w:t>
      </w:r>
      <w:r w:rsidR="00555433">
        <w:rPr>
          <w:rFonts w:ascii="Arial" w:hAnsi="Arial" w:cs="Arial"/>
          <w:sz w:val="20"/>
          <w:szCs w:val="20"/>
        </w:rPr>
        <w:t xml:space="preserve">овыми явлениями становятся онлайн-работа и </w:t>
      </w:r>
      <w:r w:rsidR="00425E5D">
        <w:rPr>
          <w:rFonts w:ascii="Arial" w:hAnsi="Arial" w:cs="Arial"/>
          <w:sz w:val="20"/>
          <w:szCs w:val="20"/>
        </w:rPr>
        <w:t>онлайн-</w:t>
      </w:r>
      <w:r w:rsidR="00555433">
        <w:rPr>
          <w:rFonts w:ascii="Arial" w:hAnsi="Arial" w:cs="Arial"/>
          <w:sz w:val="20"/>
          <w:szCs w:val="20"/>
        </w:rPr>
        <w:t xml:space="preserve">услуги, внедрение блокчейн-технологий не только в локальных проектах, но и в госуправлении, финансировании и кредитовании, энергообеспечении и коммунальном обслуживании. </w:t>
      </w:r>
      <w:r w:rsidR="00992948">
        <w:rPr>
          <w:rFonts w:ascii="Arial" w:hAnsi="Arial" w:cs="Arial"/>
          <w:sz w:val="20"/>
          <w:szCs w:val="20"/>
        </w:rPr>
        <w:t>С</w:t>
      </w:r>
      <w:r w:rsidR="00555433">
        <w:rPr>
          <w:rFonts w:ascii="Arial" w:hAnsi="Arial" w:cs="Arial"/>
          <w:sz w:val="20"/>
          <w:szCs w:val="20"/>
        </w:rPr>
        <w:t xml:space="preserve"> другой</w:t>
      </w:r>
      <w:r w:rsidR="005843F1">
        <w:rPr>
          <w:rFonts w:ascii="Arial" w:hAnsi="Arial" w:cs="Arial"/>
          <w:sz w:val="20"/>
          <w:szCs w:val="20"/>
        </w:rPr>
        <w:t xml:space="preserve"> - </w:t>
      </w:r>
      <w:r w:rsidR="000A1A9C">
        <w:rPr>
          <w:rFonts w:ascii="Arial" w:hAnsi="Arial" w:cs="Arial"/>
          <w:sz w:val="20"/>
          <w:szCs w:val="20"/>
        </w:rPr>
        <w:t>миру</w:t>
      </w:r>
      <w:r w:rsidR="00CD6AA5">
        <w:rPr>
          <w:rFonts w:ascii="Arial" w:hAnsi="Arial" w:cs="Arial"/>
          <w:sz w:val="20"/>
          <w:szCs w:val="20"/>
        </w:rPr>
        <w:t xml:space="preserve"> </w:t>
      </w:r>
      <w:r w:rsidR="000661D5">
        <w:rPr>
          <w:rFonts w:ascii="Arial" w:hAnsi="Arial" w:cs="Arial"/>
          <w:sz w:val="20"/>
          <w:szCs w:val="20"/>
        </w:rPr>
        <w:t>придётся</w:t>
      </w:r>
      <w:r w:rsidR="00CD6AA5">
        <w:rPr>
          <w:rFonts w:ascii="Arial" w:hAnsi="Arial" w:cs="Arial"/>
          <w:sz w:val="20"/>
          <w:szCs w:val="20"/>
        </w:rPr>
        <w:t xml:space="preserve"> пройти через ломку существующей структуры экономики со всеми негативными и позитивными последствиями. Вероятно, это займёт не один десяток </w:t>
      </w:r>
      <w:r w:rsidR="000661D5">
        <w:rPr>
          <w:rFonts w:ascii="Arial" w:hAnsi="Arial" w:cs="Arial"/>
          <w:sz w:val="20"/>
          <w:szCs w:val="20"/>
        </w:rPr>
        <w:t xml:space="preserve">трудных </w:t>
      </w:r>
      <w:r w:rsidR="00CD6AA5">
        <w:rPr>
          <w:rFonts w:ascii="Arial" w:hAnsi="Arial" w:cs="Arial"/>
          <w:sz w:val="20"/>
          <w:szCs w:val="20"/>
        </w:rPr>
        <w:t>лет.</w:t>
      </w:r>
    </w:p>
    <w:p w14:paraId="75FB658F" w14:textId="2448C836" w:rsidR="00CD6AA5" w:rsidRDefault="00CD6AA5" w:rsidP="00CD6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также учитывать, что экономическая нестабильность </w:t>
      </w:r>
      <w:r w:rsidR="00425E5D">
        <w:rPr>
          <w:rFonts w:ascii="Arial" w:hAnsi="Arial" w:cs="Arial"/>
          <w:sz w:val="20"/>
          <w:szCs w:val="20"/>
        </w:rPr>
        <w:t xml:space="preserve">в мире и в нашей стране </w:t>
      </w:r>
      <w:r>
        <w:rPr>
          <w:rFonts w:ascii="Arial" w:hAnsi="Arial" w:cs="Arial"/>
          <w:sz w:val="20"/>
          <w:szCs w:val="20"/>
        </w:rPr>
        <w:t xml:space="preserve">нарастает на фоне мировых политических процессов и конфликтов, происходящих из-за потери США мирового лидерства и роста влияния других экономических, политических и финансовых центров мира. </w:t>
      </w:r>
    </w:p>
    <w:p w14:paraId="444A9F76" w14:textId="44572161" w:rsidR="00D346A9" w:rsidRPr="00D346A9" w:rsidRDefault="00A1353E" w:rsidP="00D346A9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Анализ прибыльности отраслей </w:t>
      </w:r>
      <w:r w:rsidR="005843F1">
        <w:rPr>
          <w:rFonts w:ascii="Arial" w:hAnsi="Arial" w:cs="Arial"/>
          <w:bCs/>
          <w:sz w:val="20"/>
          <w:szCs w:val="20"/>
        </w:rPr>
        <w:t xml:space="preserve">экономики России </w:t>
      </w:r>
      <w:r>
        <w:rPr>
          <w:rFonts w:ascii="Arial" w:hAnsi="Arial" w:cs="Arial"/>
          <w:bCs/>
          <w:sz w:val="20"/>
          <w:szCs w:val="20"/>
        </w:rPr>
        <w:t xml:space="preserve">за 2019 год показывает, что прибыльными и рентабельными </w:t>
      </w:r>
      <w:r w:rsidR="00E64F1F">
        <w:rPr>
          <w:rFonts w:ascii="Arial" w:hAnsi="Arial" w:cs="Arial"/>
          <w:bCs/>
          <w:sz w:val="20"/>
          <w:szCs w:val="20"/>
        </w:rPr>
        <w:t>оставались</w:t>
      </w:r>
      <w:r>
        <w:rPr>
          <w:rFonts w:ascii="Arial" w:hAnsi="Arial" w:cs="Arial"/>
          <w:bCs/>
          <w:sz w:val="20"/>
          <w:szCs w:val="20"/>
        </w:rPr>
        <w:t xml:space="preserve"> в основном добывающие отрасли, металлургия, производство энергии и некоторые виды промышленных отрасле</w:t>
      </w:r>
      <w:r w:rsidR="0023749A">
        <w:rPr>
          <w:rFonts w:ascii="Arial" w:hAnsi="Arial" w:cs="Arial"/>
          <w:bCs/>
          <w:sz w:val="20"/>
          <w:szCs w:val="20"/>
        </w:rPr>
        <w:t xml:space="preserve">й </w:t>
      </w:r>
      <w:r w:rsidR="00E64F1F">
        <w:rPr>
          <w:rFonts w:ascii="Arial" w:hAnsi="Arial" w:cs="Arial"/>
          <w:bCs/>
          <w:sz w:val="20"/>
          <w:szCs w:val="20"/>
        </w:rPr>
        <w:t>(производство продуктов питания, товаров</w:t>
      </w:r>
      <w:r w:rsidR="000020AB">
        <w:rPr>
          <w:rFonts w:ascii="Arial" w:hAnsi="Arial" w:cs="Arial"/>
          <w:bCs/>
          <w:sz w:val="20"/>
          <w:szCs w:val="20"/>
        </w:rPr>
        <w:t xml:space="preserve"> народного потребления</w:t>
      </w:r>
      <w:r w:rsidR="00E64F1F">
        <w:rPr>
          <w:rFonts w:ascii="Arial" w:hAnsi="Arial" w:cs="Arial"/>
          <w:bCs/>
          <w:sz w:val="20"/>
          <w:szCs w:val="20"/>
        </w:rPr>
        <w:t xml:space="preserve">) </w:t>
      </w:r>
      <w:r w:rsidR="0023749A">
        <w:rPr>
          <w:rFonts w:ascii="Arial" w:hAnsi="Arial" w:cs="Arial"/>
          <w:bCs/>
          <w:sz w:val="20"/>
          <w:szCs w:val="20"/>
        </w:rPr>
        <w:t>и сельское хозяйство</w:t>
      </w:r>
      <w:r w:rsidRPr="00C363F3">
        <w:rPr>
          <w:rFonts w:ascii="Arial" w:hAnsi="Arial" w:cs="Arial"/>
          <w:bCs/>
          <w:sz w:val="20"/>
          <w:szCs w:val="20"/>
        </w:rPr>
        <w:t xml:space="preserve">. Большинство компаний </w:t>
      </w:r>
      <w:r>
        <w:rPr>
          <w:rFonts w:ascii="Arial" w:hAnsi="Arial" w:cs="Arial"/>
          <w:bCs/>
          <w:sz w:val="20"/>
          <w:szCs w:val="20"/>
        </w:rPr>
        <w:t xml:space="preserve">других отраслей были низкорентабельны либо </w:t>
      </w:r>
      <w:r w:rsidRPr="00C363F3">
        <w:rPr>
          <w:rFonts w:ascii="Arial" w:hAnsi="Arial" w:cs="Arial"/>
          <w:bCs/>
          <w:sz w:val="20"/>
          <w:szCs w:val="20"/>
        </w:rPr>
        <w:t>убыточны</w:t>
      </w:r>
      <w:r w:rsidR="000020AB">
        <w:rPr>
          <w:rFonts w:ascii="Arial" w:hAnsi="Arial" w:cs="Arial"/>
          <w:bCs/>
          <w:sz w:val="20"/>
          <w:szCs w:val="20"/>
        </w:rPr>
        <w:t xml:space="preserve"> (машиностроение, автомобилестроение, </w:t>
      </w:r>
      <w:r w:rsidR="00AF40F6">
        <w:rPr>
          <w:rFonts w:ascii="Arial" w:hAnsi="Arial" w:cs="Arial"/>
          <w:bCs/>
          <w:sz w:val="20"/>
          <w:szCs w:val="20"/>
        </w:rPr>
        <w:t>химические производства)</w:t>
      </w:r>
      <w:r w:rsidRPr="00C363F3">
        <w:rPr>
          <w:rFonts w:ascii="Arial" w:hAnsi="Arial" w:cs="Arial"/>
          <w:bCs/>
          <w:sz w:val="20"/>
          <w:szCs w:val="20"/>
        </w:rPr>
        <w:t xml:space="preserve">, что </w:t>
      </w:r>
      <w:r>
        <w:rPr>
          <w:rFonts w:ascii="Arial" w:hAnsi="Arial" w:cs="Arial"/>
          <w:bCs/>
          <w:sz w:val="20"/>
          <w:szCs w:val="20"/>
        </w:rPr>
        <w:t>отра</w:t>
      </w:r>
      <w:r w:rsidR="00331C76">
        <w:rPr>
          <w:rFonts w:ascii="Arial" w:hAnsi="Arial" w:cs="Arial"/>
          <w:bCs/>
          <w:sz w:val="20"/>
          <w:szCs w:val="20"/>
        </w:rPr>
        <w:t>зил</w:t>
      </w:r>
      <w:r w:rsidR="00C96F48">
        <w:rPr>
          <w:rFonts w:ascii="Arial" w:hAnsi="Arial" w:cs="Arial"/>
          <w:bCs/>
          <w:sz w:val="20"/>
          <w:szCs w:val="20"/>
        </w:rPr>
        <w:t>ось в замедлении макроэкономических показателей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7D189C"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>2019 года</w:t>
      </w:r>
      <w:r w:rsidR="00CB7850">
        <w:rPr>
          <w:rFonts w:ascii="Arial" w:hAnsi="Arial" w:cs="Arial"/>
          <w:sz w:val="20"/>
          <w:szCs w:val="20"/>
        </w:rPr>
        <w:t>, особенно в</w:t>
      </w:r>
      <w:r w:rsidR="003F4D8A">
        <w:rPr>
          <w:rFonts w:ascii="Arial" w:hAnsi="Arial" w:cs="Arial"/>
          <w:sz w:val="20"/>
          <w:szCs w:val="20"/>
        </w:rPr>
        <w:t xml:space="preserve"> </w:t>
      </w:r>
      <w:r w:rsidR="0065609B">
        <w:rPr>
          <w:rFonts w:ascii="Arial" w:hAnsi="Arial" w:cs="Arial"/>
          <w:sz w:val="20"/>
          <w:szCs w:val="20"/>
        </w:rPr>
        <w:t xml:space="preserve">1 полугодии </w:t>
      </w:r>
      <w:r w:rsidR="007D189C">
        <w:rPr>
          <w:rFonts w:ascii="Arial" w:hAnsi="Arial" w:cs="Arial"/>
          <w:sz w:val="20"/>
          <w:szCs w:val="20"/>
        </w:rPr>
        <w:t>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521779">
        <w:rPr>
          <w:rFonts w:ascii="Arial" w:hAnsi="Arial" w:cs="Arial"/>
          <w:sz w:val="20"/>
          <w:szCs w:val="20"/>
        </w:rPr>
        <w:t>в условиях коронавирусной пандемии</w:t>
      </w:r>
      <w:r w:rsidR="00B770F9">
        <w:rPr>
          <w:rFonts w:ascii="Arial" w:hAnsi="Arial" w:cs="Arial"/>
          <w:sz w:val="20"/>
          <w:szCs w:val="20"/>
        </w:rPr>
        <w:t xml:space="preserve"> и нарастания мирового экономического кризиса</w:t>
      </w:r>
      <w:r w:rsidR="00521779">
        <w:rPr>
          <w:rFonts w:ascii="Arial" w:hAnsi="Arial" w:cs="Arial"/>
          <w:sz w:val="20"/>
          <w:szCs w:val="20"/>
        </w:rPr>
        <w:t xml:space="preserve"> </w:t>
      </w:r>
      <w:r w:rsidR="00D0089A">
        <w:rPr>
          <w:rFonts w:ascii="Arial" w:hAnsi="Arial" w:cs="Arial"/>
          <w:sz w:val="20"/>
          <w:szCs w:val="20"/>
        </w:rPr>
        <w:t>ещё больше снизился спрос на все виды продукции, снизились мировые цены нефти, газа, металлов, другого сырья и материалов</w:t>
      </w:r>
      <w:r w:rsidR="00187016">
        <w:rPr>
          <w:rFonts w:ascii="Arial" w:hAnsi="Arial" w:cs="Arial"/>
          <w:sz w:val="20"/>
          <w:szCs w:val="20"/>
        </w:rPr>
        <w:t>.</w:t>
      </w:r>
      <w:r w:rsidR="00D0089A">
        <w:rPr>
          <w:rFonts w:ascii="Arial" w:hAnsi="Arial" w:cs="Arial"/>
          <w:sz w:val="20"/>
          <w:szCs w:val="20"/>
        </w:rPr>
        <w:t xml:space="preserve"> </w:t>
      </w:r>
      <w:r w:rsidR="00187016">
        <w:rPr>
          <w:rFonts w:ascii="Arial" w:hAnsi="Arial" w:cs="Arial"/>
          <w:sz w:val="20"/>
          <w:szCs w:val="20"/>
        </w:rPr>
        <w:t>Э</w:t>
      </w:r>
      <w:r w:rsidR="00D0089A">
        <w:rPr>
          <w:rFonts w:ascii="Arial" w:hAnsi="Arial" w:cs="Arial"/>
          <w:sz w:val="20"/>
          <w:szCs w:val="20"/>
        </w:rPr>
        <w:t xml:space="preserve">то отрицательно повлияло на исполнение </w:t>
      </w:r>
      <w:r w:rsidR="00072B09">
        <w:rPr>
          <w:rFonts w:ascii="Arial" w:hAnsi="Arial" w:cs="Arial"/>
          <w:sz w:val="20"/>
          <w:szCs w:val="20"/>
        </w:rPr>
        <w:t>федерального</w:t>
      </w:r>
      <w:r w:rsidR="00D0089A">
        <w:rPr>
          <w:rFonts w:ascii="Arial" w:hAnsi="Arial" w:cs="Arial"/>
          <w:sz w:val="20"/>
          <w:szCs w:val="20"/>
        </w:rPr>
        <w:t xml:space="preserve"> бюджета</w:t>
      </w:r>
      <w:r w:rsidR="00187016">
        <w:rPr>
          <w:rFonts w:ascii="Arial" w:hAnsi="Arial" w:cs="Arial"/>
          <w:sz w:val="20"/>
          <w:szCs w:val="20"/>
        </w:rPr>
        <w:t>,</w:t>
      </w:r>
      <w:r w:rsidR="00D0089A">
        <w:rPr>
          <w:rFonts w:ascii="Arial" w:hAnsi="Arial" w:cs="Arial"/>
          <w:sz w:val="20"/>
          <w:szCs w:val="20"/>
        </w:rPr>
        <w:t xml:space="preserve"> </w:t>
      </w:r>
      <w:r w:rsidR="00E2659A">
        <w:rPr>
          <w:rFonts w:ascii="Arial" w:hAnsi="Arial" w:cs="Arial"/>
          <w:sz w:val="20"/>
          <w:szCs w:val="20"/>
        </w:rPr>
        <w:t>у</w:t>
      </w:r>
      <w:r w:rsidR="00771EC7" w:rsidRPr="00D43648">
        <w:rPr>
          <w:rFonts w:ascii="Arial" w:hAnsi="Arial" w:cs="Arial"/>
          <w:sz w:val="20"/>
          <w:szCs w:val="20"/>
        </w:rPr>
        <w:t>худш</w:t>
      </w:r>
      <w:r w:rsidR="00807902" w:rsidRPr="00D43648">
        <w:rPr>
          <w:rFonts w:ascii="Arial" w:hAnsi="Arial" w:cs="Arial"/>
          <w:sz w:val="20"/>
          <w:szCs w:val="20"/>
        </w:rPr>
        <w:t>ило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</w:t>
      </w:r>
      <w:r w:rsidR="00E2659A">
        <w:rPr>
          <w:rFonts w:ascii="Arial" w:hAnsi="Arial" w:cs="Arial"/>
          <w:sz w:val="20"/>
          <w:szCs w:val="20"/>
        </w:rPr>
        <w:t>о</w:t>
      </w:r>
      <w:r w:rsidR="00771EC7"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</w:t>
      </w:r>
      <w:r w:rsidR="00950328">
        <w:rPr>
          <w:rFonts w:ascii="Arial" w:hAnsi="Arial" w:cs="Arial"/>
          <w:sz w:val="20"/>
          <w:szCs w:val="20"/>
        </w:rPr>
        <w:t xml:space="preserve">и обслуживающих </w:t>
      </w:r>
      <w:r w:rsidR="00771EC7" w:rsidRPr="00D43648">
        <w:rPr>
          <w:rFonts w:ascii="Arial" w:hAnsi="Arial" w:cs="Arial"/>
          <w:sz w:val="20"/>
          <w:szCs w:val="20"/>
        </w:rPr>
        <w:t>компаний</w:t>
      </w:r>
      <w:r w:rsidR="00C36734">
        <w:rPr>
          <w:rFonts w:ascii="Arial" w:hAnsi="Arial" w:cs="Arial"/>
          <w:sz w:val="20"/>
          <w:szCs w:val="20"/>
        </w:rPr>
        <w:t xml:space="preserve">. </w:t>
      </w:r>
      <w:r w:rsidR="001412EE">
        <w:rPr>
          <w:rFonts w:ascii="Arial" w:hAnsi="Arial" w:cs="Arial"/>
          <w:sz w:val="20"/>
          <w:szCs w:val="20"/>
        </w:rPr>
        <w:t>Массовая о</w:t>
      </w:r>
      <w:r w:rsidR="00BB48DA">
        <w:rPr>
          <w:rFonts w:ascii="Arial" w:hAnsi="Arial" w:cs="Arial"/>
          <w:sz w:val="20"/>
          <w:szCs w:val="20"/>
        </w:rPr>
        <w:t xml:space="preserve">становка </w:t>
      </w:r>
      <w:r w:rsidR="001412EE">
        <w:rPr>
          <w:rFonts w:ascii="Arial" w:hAnsi="Arial" w:cs="Arial"/>
          <w:sz w:val="20"/>
          <w:szCs w:val="20"/>
        </w:rPr>
        <w:t xml:space="preserve">работы </w:t>
      </w:r>
      <w:r w:rsidR="00BB48DA">
        <w:rPr>
          <w:rFonts w:ascii="Arial" w:hAnsi="Arial" w:cs="Arial"/>
          <w:sz w:val="20"/>
          <w:szCs w:val="20"/>
        </w:rPr>
        <w:t xml:space="preserve">предприятий </w:t>
      </w:r>
      <w:r w:rsidR="00727CB3">
        <w:rPr>
          <w:rFonts w:ascii="Arial" w:hAnsi="Arial" w:cs="Arial"/>
          <w:sz w:val="20"/>
          <w:szCs w:val="20"/>
        </w:rPr>
        <w:t xml:space="preserve">в апреле т. г. </w:t>
      </w:r>
      <w:r w:rsidR="00E01E4E">
        <w:rPr>
          <w:rFonts w:ascii="Arial" w:hAnsi="Arial" w:cs="Arial"/>
          <w:bCs/>
          <w:sz w:val="20"/>
          <w:szCs w:val="20"/>
        </w:rPr>
        <w:t xml:space="preserve">и </w:t>
      </w:r>
      <w:r w:rsidR="001412EE">
        <w:rPr>
          <w:rFonts w:ascii="Arial" w:hAnsi="Arial" w:cs="Arial"/>
          <w:bCs/>
          <w:sz w:val="20"/>
          <w:szCs w:val="20"/>
        </w:rPr>
        <w:t xml:space="preserve">их </w:t>
      </w:r>
      <w:r w:rsidR="00E01E4E">
        <w:rPr>
          <w:rFonts w:ascii="Arial" w:hAnsi="Arial" w:cs="Arial"/>
          <w:bCs/>
          <w:sz w:val="20"/>
          <w:szCs w:val="20"/>
        </w:rPr>
        <w:t xml:space="preserve">медленное восстановление </w:t>
      </w:r>
      <w:r w:rsidR="001412EE">
        <w:rPr>
          <w:rFonts w:ascii="Arial" w:hAnsi="Arial" w:cs="Arial"/>
          <w:sz w:val="20"/>
          <w:szCs w:val="20"/>
        </w:rPr>
        <w:t xml:space="preserve">после снятия </w:t>
      </w:r>
      <w:r w:rsidR="00503E6E">
        <w:rPr>
          <w:rFonts w:ascii="Arial" w:hAnsi="Arial" w:cs="Arial"/>
          <w:sz w:val="20"/>
          <w:szCs w:val="20"/>
        </w:rPr>
        <w:t xml:space="preserve">карантинных </w:t>
      </w:r>
      <w:r w:rsidR="001412EE">
        <w:rPr>
          <w:rFonts w:ascii="Arial" w:hAnsi="Arial" w:cs="Arial"/>
          <w:sz w:val="20"/>
          <w:szCs w:val="20"/>
        </w:rPr>
        <w:t>ограничений в</w:t>
      </w:r>
      <w:r w:rsidR="00FC7F4E" w:rsidRPr="002E2351">
        <w:rPr>
          <w:rFonts w:ascii="Arial" w:hAnsi="Arial" w:cs="Arial"/>
          <w:sz w:val="20"/>
          <w:szCs w:val="20"/>
        </w:rPr>
        <w:t>едёт</w:t>
      </w:r>
      <w:r w:rsidR="00771EC7" w:rsidRPr="002E2351">
        <w:rPr>
          <w:rFonts w:ascii="Arial" w:hAnsi="Arial" w:cs="Arial"/>
          <w:sz w:val="20"/>
          <w:szCs w:val="20"/>
        </w:rPr>
        <w:t xml:space="preserve"> к </w:t>
      </w:r>
      <w:r w:rsidR="00D44507">
        <w:rPr>
          <w:rFonts w:ascii="Arial" w:hAnsi="Arial" w:cs="Arial"/>
          <w:sz w:val="20"/>
          <w:szCs w:val="20"/>
        </w:rPr>
        <w:t>нарушению хозяйственных</w:t>
      </w:r>
      <w:r w:rsidR="00915315">
        <w:rPr>
          <w:rFonts w:ascii="Arial" w:hAnsi="Arial" w:cs="Arial"/>
          <w:sz w:val="20"/>
          <w:szCs w:val="20"/>
        </w:rPr>
        <w:t xml:space="preserve"> и коммерческих </w:t>
      </w:r>
      <w:r w:rsidR="00D44507">
        <w:rPr>
          <w:rFonts w:ascii="Arial" w:hAnsi="Arial" w:cs="Arial"/>
          <w:sz w:val="20"/>
          <w:szCs w:val="20"/>
        </w:rPr>
        <w:t xml:space="preserve">связей,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>малого и среднего бизнеса</w:t>
      </w:r>
      <w:r w:rsidR="00915315">
        <w:rPr>
          <w:rFonts w:ascii="Arial" w:hAnsi="Arial" w:cs="Arial"/>
          <w:sz w:val="20"/>
          <w:szCs w:val="20"/>
        </w:rPr>
        <w:t xml:space="preserve">, </w:t>
      </w:r>
      <w:r w:rsidR="00A35D8A">
        <w:rPr>
          <w:rFonts w:ascii="Arial" w:hAnsi="Arial" w:cs="Arial"/>
          <w:sz w:val="20"/>
          <w:szCs w:val="20"/>
        </w:rPr>
        <w:t>падению доходов большинства населения</w:t>
      </w:r>
      <w:r w:rsidR="00E4255C">
        <w:rPr>
          <w:rFonts w:ascii="Arial" w:hAnsi="Arial" w:cs="Arial"/>
          <w:sz w:val="20"/>
          <w:szCs w:val="20"/>
        </w:rPr>
        <w:t>.</w:t>
      </w:r>
      <w:r w:rsidR="00D346A9">
        <w:rPr>
          <w:rFonts w:ascii="Arial" w:hAnsi="Arial" w:cs="Arial"/>
          <w:b/>
          <w:sz w:val="20"/>
          <w:szCs w:val="20"/>
        </w:rPr>
        <w:t xml:space="preserve"> </w:t>
      </w:r>
      <w:r w:rsidR="00D346A9">
        <w:rPr>
          <w:rFonts w:ascii="Arial" w:hAnsi="Arial" w:cs="Arial"/>
          <w:sz w:val="20"/>
          <w:szCs w:val="20"/>
        </w:rPr>
        <w:t>Снизилась</w:t>
      </w:r>
      <w:r w:rsidR="00D346A9" w:rsidRPr="00D974BA">
        <w:rPr>
          <w:rFonts w:ascii="Arial" w:hAnsi="Arial" w:cs="Arial"/>
          <w:sz w:val="20"/>
          <w:szCs w:val="20"/>
        </w:rPr>
        <w:t xml:space="preserve"> активность всех рынков</w:t>
      </w:r>
      <w:r w:rsidR="00B936AD">
        <w:rPr>
          <w:rFonts w:ascii="Arial" w:hAnsi="Arial" w:cs="Arial"/>
          <w:sz w:val="20"/>
          <w:szCs w:val="20"/>
        </w:rPr>
        <w:t xml:space="preserve"> и</w:t>
      </w:r>
      <w:r w:rsidR="00D346A9">
        <w:rPr>
          <w:rFonts w:ascii="Arial" w:hAnsi="Arial" w:cs="Arial"/>
          <w:sz w:val="20"/>
          <w:szCs w:val="20"/>
        </w:rPr>
        <w:t xml:space="preserve"> торгово-транспортных коммуникаций</w:t>
      </w:r>
      <w:r w:rsidR="00E2659A">
        <w:rPr>
          <w:rFonts w:ascii="Arial" w:hAnsi="Arial" w:cs="Arial"/>
          <w:sz w:val="20"/>
          <w:szCs w:val="20"/>
        </w:rPr>
        <w:t>.</w:t>
      </w:r>
    </w:p>
    <w:p w14:paraId="780ACAD4" w14:textId="0046BCBF" w:rsidR="00F44168" w:rsidRDefault="009E1D49" w:rsidP="00F4416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</w:t>
      </w:r>
      <w:r w:rsidRPr="001624D0">
        <w:rPr>
          <w:rFonts w:ascii="Arial" w:hAnsi="Arial" w:cs="Arial"/>
          <w:sz w:val="20"/>
          <w:szCs w:val="20"/>
        </w:rPr>
        <w:t xml:space="preserve"> наблюдается </w:t>
      </w:r>
      <w:r>
        <w:rPr>
          <w:rFonts w:ascii="Arial" w:hAnsi="Arial" w:cs="Arial"/>
          <w:sz w:val="20"/>
          <w:szCs w:val="20"/>
        </w:rPr>
        <w:t xml:space="preserve">медленное </w:t>
      </w:r>
      <w:r w:rsidRPr="001624D0">
        <w:rPr>
          <w:rFonts w:ascii="Arial" w:hAnsi="Arial" w:cs="Arial"/>
          <w:sz w:val="20"/>
          <w:szCs w:val="20"/>
        </w:rPr>
        <w:t xml:space="preserve">восстановление </w:t>
      </w:r>
      <w:r>
        <w:rPr>
          <w:rFonts w:ascii="Arial" w:hAnsi="Arial" w:cs="Arial"/>
          <w:sz w:val="20"/>
          <w:szCs w:val="20"/>
        </w:rPr>
        <w:t xml:space="preserve">мировой </w:t>
      </w:r>
      <w:r w:rsidRPr="001624D0">
        <w:rPr>
          <w:rFonts w:ascii="Arial" w:hAnsi="Arial" w:cs="Arial"/>
          <w:sz w:val="20"/>
          <w:szCs w:val="20"/>
        </w:rPr>
        <w:t>экономики</w:t>
      </w:r>
      <w:r>
        <w:rPr>
          <w:rFonts w:ascii="Arial" w:hAnsi="Arial" w:cs="Arial"/>
          <w:sz w:val="20"/>
          <w:szCs w:val="20"/>
        </w:rPr>
        <w:t xml:space="preserve">, что </w:t>
      </w:r>
      <w:r w:rsidRPr="00680513">
        <w:rPr>
          <w:rFonts w:ascii="Arial" w:hAnsi="Arial" w:cs="Arial"/>
          <w:sz w:val="20"/>
          <w:szCs w:val="20"/>
        </w:rPr>
        <w:t xml:space="preserve">подтверждается </w:t>
      </w:r>
      <w:r w:rsidR="00C4724E">
        <w:rPr>
          <w:rFonts w:ascii="Arial" w:hAnsi="Arial" w:cs="Arial"/>
          <w:sz w:val="20"/>
          <w:szCs w:val="20"/>
        </w:rPr>
        <w:t xml:space="preserve">некоторым </w:t>
      </w:r>
      <w:r w:rsidRPr="00680513">
        <w:rPr>
          <w:rFonts w:ascii="Arial" w:hAnsi="Arial" w:cs="Arial"/>
          <w:sz w:val="20"/>
          <w:szCs w:val="20"/>
        </w:rPr>
        <w:t xml:space="preserve">ростом спроса </w:t>
      </w:r>
      <w:r>
        <w:rPr>
          <w:rFonts w:ascii="Arial" w:hAnsi="Arial" w:cs="Arial"/>
          <w:sz w:val="20"/>
          <w:szCs w:val="20"/>
        </w:rPr>
        <w:t xml:space="preserve">и цен </w:t>
      </w:r>
      <w:r w:rsidRPr="00680513">
        <w:rPr>
          <w:rFonts w:ascii="Arial" w:hAnsi="Arial" w:cs="Arial"/>
          <w:sz w:val="20"/>
          <w:szCs w:val="20"/>
        </w:rPr>
        <w:t>на нефть</w:t>
      </w:r>
      <w:r>
        <w:rPr>
          <w:rFonts w:ascii="Arial" w:hAnsi="Arial" w:cs="Arial"/>
          <w:sz w:val="20"/>
          <w:szCs w:val="20"/>
        </w:rPr>
        <w:t xml:space="preserve"> и металлы для производства. </w:t>
      </w:r>
      <w:r w:rsidRPr="001624D0">
        <w:rPr>
          <w:rFonts w:ascii="Arial" w:hAnsi="Arial" w:cs="Arial"/>
          <w:sz w:val="20"/>
          <w:szCs w:val="20"/>
        </w:rPr>
        <w:t>В России также поэтапно снимаются ограничительные меры.</w:t>
      </w:r>
      <w:r w:rsidRPr="00212D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330D93">
        <w:rPr>
          <w:rFonts w:ascii="Arial" w:hAnsi="Arial" w:cs="Arial"/>
          <w:sz w:val="20"/>
          <w:szCs w:val="20"/>
        </w:rPr>
        <w:t xml:space="preserve"> целью минимизации потерь экономики и ущерба населению </w:t>
      </w:r>
      <w:r>
        <w:rPr>
          <w:rFonts w:ascii="Arial" w:hAnsi="Arial" w:cs="Arial"/>
          <w:sz w:val="20"/>
          <w:szCs w:val="20"/>
        </w:rPr>
        <w:t>государство</w:t>
      </w:r>
      <w:r w:rsidRPr="00330D93">
        <w:rPr>
          <w:rFonts w:ascii="Arial" w:hAnsi="Arial" w:cs="Arial"/>
          <w:sz w:val="20"/>
          <w:szCs w:val="20"/>
        </w:rPr>
        <w:t xml:space="preserve"> осуществляет адресные меры поддержки </w:t>
      </w:r>
      <w:r w:rsidR="00C4724E">
        <w:rPr>
          <w:rFonts w:ascii="Arial" w:hAnsi="Arial" w:cs="Arial"/>
          <w:sz w:val="20"/>
          <w:szCs w:val="20"/>
        </w:rPr>
        <w:t xml:space="preserve">пострадавших групп </w:t>
      </w:r>
      <w:r w:rsidRPr="00330D93">
        <w:rPr>
          <w:rFonts w:ascii="Arial" w:hAnsi="Arial" w:cs="Arial"/>
          <w:sz w:val="20"/>
          <w:szCs w:val="20"/>
        </w:rPr>
        <w:t>населения и бизнеса (прямые выплаты</w:t>
      </w:r>
      <w:r>
        <w:rPr>
          <w:rFonts w:ascii="Arial" w:hAnsi="Arial" w:cs="Arial"/>
          <w:sz w:val="20"/>
          <w:szCs w:val="20"/>
        </w:rPr>
        <w:t>,</w:t>
      </w:r>
      <w:r w:rsidRPr="00330D93">
        <w:rPr>
          <w:rFonts w:ascii="Arial" w:hAnsi="Arial" w:cs="Arial"/>
          <w:sz w:val="20"/>
          <w:szCs w:val="20"/>
        </w:rPr>
        <w:t xml:space="preserve"> налоговые, кредитные)</w:t>
      </w:r>
      <w:r w:rsidR="000B24B0">
        <w:rPr>
          <w:rFonts w:ascii="Arial" w:hAnsi="Arial" w:cs="Arial"/>
          <w:sz w:val="20"/>
          <w:szCs w:val="20"/>
        </w:rPr>
        <w:t>, чтобы</w:t>
      </w:r>
      <w:r w:rsidR="00F44168" w:rsidRPr="00CC53CC">
        <w:rPr>
          <w:rFonts w:ascii="Arial" w:hAnsi="Arial" w:cs="Arial"/>
          <w:sz w:val="20"/>
          <w:szCs w:val="20"/>
        </w:rPr>
        <w:t xml:space="preserve"> </w:t>
      </w:r>
      <w:r w:rsidR="00F44168" w:rsidRPr="00AC774E">
        <w:rPr>
          <w:rFonts w:ascii="Arial" w:hAnsi="Arial" w:cs="Arial"/>
          <w:sz w:val="20"/>
          <w:szCs w:val="20"/>
        </w:rPr>
        <w:t>стимулирова</w:t>
      </w:r>
      <w:r w:rsidR="00F44168">
        <w:rPr>
          <w:rFonts w:ascii="Arial" w:hAnsi="Arial" w:cs="Arial"/>
          <w:sz w:val="20"/>
          <w:szCs w:val="20"/>
        </w:rPr>
        <w:t xml:space="preserve">ть потребительский </w:t>
      </w:r>
      <w:r w:rsidR="00F44168" w:rsidRPr="00AC774E">
        <w:rPr>
          <w:rFonts w:ascii="Arial" w:hAnsi="Arial" w:cs="Arial"/>
          <w:sz w:val="20"/>
          <w:szCs w:val="20"/>
        </w:rPr>
        <w:t>спрос и делов</w:t>
      </w:r>
      <w:r w:rsidR="00F44168">
        <w:rPr>
          <w:rFonts w:ascii="Arial" w:hAnsi="Arial" w:cs="Arial"/>
          <w:sz w:val="20"/>
          <w:szCs w:val="20"/>
        </w:rPr>
        <w:t xml:space="preserve">ую </w:t>
      </w:r>
      <w:r w:rsidR="00F44168" w:rsidRPr="00AC774E">
        <w:rPr>
          <w:rFonts w:ascii="Arial" w:hAnsi="Arial" w:cs="Arial"/>
          <w:sz w:val="20"/>
          <w:szCs w:val="20"/>
        </w:rPr>
        <w:t>активност</w:t>
      </w:r>
      <w:r w:rsidR="00F44168">
        <w:rPr>
          <w:rFonts w:ascii="Arial" w:hAnsi="Arial" w:cs="Arial"/>
          <w:sz w:val="20"/>
          <w:szCs w:val="20"/>
        </w:rPr>
        <w:t xml:space="preserve">ь, восстановить доходы населения. </w:t>
      </w:r>
    </w:p>
    <w:p w14:paraId="7A7178F0" w14:textId="2E58A4FA" w:rsidR="009E1D49" w:rsidRDefault="009E1D49" w:rsidP="009E1D49">
      <w:pPr>
        <w:pStyle w:val="a3"/>
        <w:spacing w:after="0" w:line="240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первая в мире зарегистрировала вакцину от нового вируса и с ноября </w:t>
      </w:r>
      <w:r w:rsidR="007E5085">
        <w:rPr>
          <w:rFonts w:ascii="Arial" w:hAnsi="Arial" w:cs="Arial"/>
          <w:sz w:val="20"/>
          <w:szCs w:val="20"/>
        </w:rPr>
        <w:t xml:space="preserve">этого года </w:t>
      </w:r>
      <w:r>
        <w:rPr>
          <w:rFonts w:ascii="Arial" w:hAnsi="Arial" w:cs="Arial"/>
          <w:sz w:val="20"/>
          <w:szCs w:val="20"/>
        </w:rPr>
        <w:t xml:space="preserve">планирует начать массовую вакцинацию населения. Вместе с тем, эпидемиологи </w:t>
      </w:r>
      <w:r w:rsidR="00DE3E77">
        <w:rPr>
          <w:rFonts w:ascii="Arial" w:hAnsi="Arial" w:cs="Arial"/>
          <w:sz w:val="20"/>
          <w:szCs w:val="20"/>
        </w:rPr>
        <w:t>предостерегают от</w:t>
      </w:r>
      <w:r>
        <w:rPr>
          <w:rFonts w:ascii="Arial" w:hAnsi="Arial" w:cs="Arial"/>
          <w:sz w:val="20"/>
          <w:szCs w:val="20"/>
        </w:rPr>
        <w:t xml:space="preserve"> нов</w:t>
      </w:r>
      <w:r w:rsidR="00DE3E77">
        <w:rPr>
          <w:rFonts w:ascii="Arial" w:hAnsi="Arial" w:cs="Arial"/>
          <w:sz w:val="20"/>
          <w:szCs w:val="20"/>
        </w:rPr>
        <w:t>ой</w:t>
      </w:r>
      <w:r>
        <w:rPr>
          <w:rFonts w:ascii="Arial" w:hAnsi="Arial" w:cs="Arial"/>
          <w:sz w:val="20"/>
          <w:szCs w:val="20"/>
        </w:rPr>
        <w:t xml:space="preserve"> волны распространения </w:t>
      </w:r>
      <w:r w:rsidR="002443EF" w:rsidRPr="002443EF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уже этой осенью</w:t>
      </w:r>
      <w:r w:rsidR="007E6F4C">
        <w:rPr>
          <w:rFonts w:ascii="Arial" w:hAnsi="Arial" w:cs="Arial"/>
          <w:sz w:val="20"/>
          <w:szCs w:val="20"/>
        </w:rPr>
        <w:t xml:space="preserve"> и возможное появление новых видов вирусов.</w:t>
      </w:r>
    </w:p>
    <w:p w14:paraId="5E93F0E6" w14:textId="77777777" w:rsidR="00EC7BF0" w:rsidRPr="002A51B4" w:rsidRDefault="00EC7BF0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75B93FB7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230EAF">
        <w:rPr>
          <w:rFonts w:ascii="Arial" w:hAnsi="Arial" w:cs="Arial"/>
          <w:sz w:val="20"/>
          <w:szCs w:val="20"/>
        </w:rPr>
        <w:t xml:space="preserve">вспомогательные </w:t>
      </w:r>
      <w:r w:rsidR="0082335F" w:rsidRPr="002330BB">
        <w:rPr>
          <w:rFonts w:ascii="Arial" w:hAnsi="Arial" w:cs="Arial"/>
          <w:sz w:val="20"/>
          <w:szCs w:val="20"/>
        </w:rPr>
        <w:t>здания</w:t>
      </w:r>
      <w:r w:rsidR="00FC3A97">
        <w:rPr>
          <w:rFonts w:ascii="Arial" w:hAnsi="Arial" w:cs="Arial"/>
          <w:sz w:val="20"/>
          <w:szCs w:val="20"/>
        </w:rPr>
        <w:t>, а также инженерная инфраструктура и транспортные коммуникации</w:t>
      </w:r>
      <w:r w:rsidR="0082335F" w:rsidRPr="002330BB">
        <w:rPr>
          <w:rFonts w:ascii="Arial" w:hAnsi="Arial" w:cs="Arial"/>
          <w:sz w:val="20"/>
          <w:szCs w:val="20"/>
        </w:rPr>
        <w:t xml:space="preserve">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  <w:r w:rsidR="00FC3A97">
        <w:rPr>
          <w:rFonts w:ascii="Arial" w:hAnsi="Arial" w:cs="Arial"/>
          <w:sz w:val="20"/>
          <w:szCs w:val="20"/>
        </w:rPr>
        <w:t>При этом требования к качеству</w:t>
      </w:r>
      <w:r w:rsidR="00683BD4">
        <w:rPr>
          <w:rFonts w:ascii="Arial" w:hAnsi="Arial" w:cs="Arial"/>
          <w:sz w:val="20"/>
          <w:szCs w:val="20"/>
        </w:rPr>
        <w:t>, нормам площади</w:t>
      </w:r>
      <w:r w:rsidR="00FC3A97">
        <w:rPr>
          <w:rFonts w:ascii="Arial" w:hAnsi="Arial" w:cs="Arial"/>
          <w:sz w:val="20"/>
          <w:szCs w:val="20"/>
        </w:rPr>
        <w:t xml:space="preserve"> </w:t>
      </w:r>
      <w:r w:rsidR="003B1DC2">
        <w:rPr>
          <w:rFonts w:ascii="Arial" w:hAnsi="Arial" w:cs="Arial"/>
          <w:sz w:val="20"/>
          <w:szCs w:val="20"/>
        </w:rPr>
        <w:t xml:space="preserve">и функциональным свойствам </w:t>
      </w:r>
      <w:r w:rsidR="00C64585">
        <w:rPr>
          <w:rFonts w:ascii="Arial" w:hAnsi="Arial" w:cs="Arial"/>
          <w:sz w:val="20"/>
          <w:szCs w:val="20"/>
        </w:rPr>
        <w:t xml:space="preserve">зданий </w:t>
      </w:r>
      <w:r w:rsidR="003B1DC2">
        <w:rPr>
          <w:rFonts w:ascii="Arial" w:hAnsi="Arial" w:cs="Arial"/>
          <w:sz w:val="20"/>
          <w:szCs w:val="20"/>
        </w:rPr>
        <w:t>повышаются.</w:t>
      </w:r>
    </w:p>
    <w:p w14:paraId="3BDA5A5C" w14:textId="1CD2B44A" w:rsidR="007823D8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 xml:space="preserve">комфортабельное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5A5B4A01" w14:textId="7132F949" w:rsidR="00E41C70" w:rsidRPr="007B707C" w:rsidRDefault="00AC22C3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туация с быстрым распространением пандемии</w:t>
      </w:r>
      <w:r w:rsidR="002E7453">
        <w:rPr>
          <w:rFonts w:ascii="Arial" w:hAnsi="Arial" w:cs="Arial"/>
          <w:sz w:val="20"/>
          <w:szCs w:val="20"/>
        </w:rPr>
        <w:t xml:space="preserve"> и закрытием границ</w:t>
      </w:r>
      <w:r>
        <w:rPr>
          <w:rFonts w:ascii="Arial" w:hAnsi="Arial" w:cs="Arial"/>
          <w:sz w:val="20"/>
          <w:szCs w:val="20"/>
        </w:rPr>
        <w:t xml:space="preserve"> </w:t>
      </w:r>
      <w:r w:rsidR="00C64585">
        <w:rPr>
          <w:rFonts w:ascii="Arial" w:hAnsi="Arial" w:cs="Arial"/>
          <w:sz w:val="20"/>
          <w:szCs w:val="20"/>
        </w:rPr>
        <w:t xml:space="preserve">стран </w:t>
      </w:r>
      <w:r w:rsidR="00BD53B6">
        <w:rPr>
          <w:rFonts w:ascii="Arial" w:hAnsi="Arial" w:cs="Arial"/>
          <w:sz w:val="20"/>
          <w:szCs w:val="20"/>
        </w:rPr>
        <w:t xml:space="preserve">показала </w:t>
      </w:r>
      <w:r w:rsidR="00D27C44">
        <w:rPr>
          <w:rFonts w:ascii="Arial" w:hAnsi="Arial" w:cs="Arial"/>
          <w:sz w:val="20"/>
          <w:szCs w:val="20"/>
        </w:rPr>
        <w:t xml:space="preserve">большие возможности </w:t>
      </w:r>
      <w:r w:rsidR="0011464B">
        <w:rPr>
          <w:rFonts w:ascii="Arial" w:hAnsi="Arial" w:cs="Arial"/>
          <w:sz w:val="20"/>
          <w:szCs w:val="20"/>
        </w:rPr>
        <w:t>р</w:t>
      </w:r>
      <w:r w:rsidR="00E41C70">
        <w:rPr>
          <w:rFonts w:ascii="Arial" w:hAnsi="Arial" w:cs="Arial"/>
          <w:sz w:val="20"/>
          <w:szCs w:val="20"/>
        </w:rPr>
        <w:t>азвити</w:t>
      </w:r>
      <w:r w:rsidR="0011464B">
        <w:rPr>
          <w:rFonts w:ascii="Arial" w:hAnsi="Arial" w:cs="Arial"/>
          <w:sz w:val="20"/>
          <w:szCs w:val="20"/>
        </w:rPr>
        <w:t>я</w:t>
      </w:r>
      <w:r w:rsidR="00E41C70">
        <w:rPr>
          <w:rFonts w:ascii="Arial" w:hAnsi="Arial" w:cs="Arial"/>
          <w:sz w:val="20"/>
          <w:szCs w:val="20"/>
        </w:rPr>
        <w:t xml:space="preserve"> внутреннего туризма </w:t>
      </w:r>
      <w:r w:rsidR="006161D5">
        <w:rPr>
          <w:rFonts w:ascii="Arial" w:hAnsi="Arial" w:cs="Arial"/>
          <w:sz w:val="20"/>
          <w:szCs w:val="20"/>
        </w:rPr>
        <w:t xml:space="preserve">и </w:t>
      </w:r>
      <w:r w:rsidR="00D312B3">
        <w:rPr>
          <w:rFonts w:ascii="Arial" w:hAnsi="Arial" w:cs="Arial"/>
          <w:sz w:val="20"/>
          <w:szCs w:val="20"/>
        </w:rPr>
        <w:t xml:space="preserve">индустрии </w:t>
      </w:r>
      <w:r w:rsidR="006161D5">
        <w:rPr>
          <w:rFonts w:ascii="Arial" w:hAnsi="Arial" w:cs="Arial"/>
          <w:sz w:val="20"/>
          <w:szCs w:val="20"/>
        </w:rPr>
        <w:t>краткосрочного отдыха</w:t>
      </w:r>
      <w:r w:rsidR="00BD53B6">
        <w:rPr>
          <w:rFonts w:ascii="Arial" w:hAnsi="Arial" w:cs="Arial"/>
          <w:sz w:val="20"/>
          <w:szCs w:val="20"/>
        </w:rPr>
        <w:t xml:space="preserve"> выходного дня</w:t>
      </w:r>
      <w:r w:rsidR="006161D5">
        <w:rPr>
          <w:rFonts w:ascii="Arial" w:hAnsi="Arial" w:cs="Arial"/>
          <w:sz w:val="20"/>
          <w:szCs w:val="20"/>
        </w:rPr>
        <w:t>, что</w:t>
      </w:r>
      <w:r w:rsidR="0011464B">
        <w:rPr>
          <w:rFonts w:ascii="Arial" w:hAnsi="Arial" w:cs="Arial"/>
          <w:sz w:val="20"/>
          <w:szCs w:val="20"/>
        </w:rPr>
        <w:t xml:space="preserve"> </w:t>
      </w:r>
      <w:r w:rsidR="00E41C70">
        <w:rPr>
          <w:rFonts w:ascii="Arial" w:hAnsi="Arial" w:cs="Arial"/>
          <w:sz w:val="20"/>
          <w:szCs w:val="20"/>
        </w:rPr>
        <w:t xml:space="preserve">повлечет развитие отечественной </w:t>
      </w:r>
      <w:r w:rsidR="00813A22">
        <w:rPr>
          <w:rFonts w:ascii="Arial" w:hAnsi="Arial" w:cs="Arial"/>
          <w:sz w:val="20"/>
          <w:szCs w:val="20"/>
        </w:rPr>
        <w:t>рекреационной</w:t>
      </w:r>
      <w:r w:rsidR="00E41C70">
        <w:rPr>
          <w:rFonts w:ascii="Arial" w:hAnsi="Arial" w:cs="Arial"/>
          <w:sz w:val="20"/>
          <w:szCs w:val="20"/>
        </w:rPr>
        <w:t xml:space="preserve"> инфраструктуры</w:t>
      </w:r>
      <w:r w:rsidR="00D27C44">
        <w:rPr>
          <w:rFonts w:ascii="Arial" w:hAnsi="Arial" w:cs="Arial"/>
          <w:sz w:val="20"/>
          <w:szCs w:val="20"/>
        </w:rPr>
        <w:t xml:space="preserve"> (</w:t>
      </w:r>
      <w:r w:rsidR="004B5FDB">
        <w:rPr>
          <w:rFonts w:ascii="Arial" w:hAnsi="Arial" w:cs="Arial"/>
          <w:sz w:val="20"/>
          <w:szCs w:val="20"/>
        </w:rPr>
        <w:t xml:space="preserve">гостиницы, </w:t>
      </w:r>
      <w:r w:rsidR="00D27C44">
        <w:rPr>
          <w:rFonts w:ascii="Arial" w:hAnsi="Arial" w:cs="Arial"/>
          <w:sz w:val="20"/>
          <w:szCs w:val="20"/>
        </w:rPr>
        <w:t>дома отдыха и санатории, пляжи</w:t>
      </w:r>
      <w:r w:rsidR="00B50050">
        <w:rPr>
          <w:rFonts w:ascii="Arial" w:hAnsi="Arial" w:cs="Arial"/>
          <w:sz w:val="20"/>
          <w:szCs w:val="20"/>
        </w:rPr>
        <w:t xml:space="preserve"> и аттракционы</w:t>
      </w:r>
      <w:r w:rsidR="00D27C44">
        <w:rPr>
          <w:rFonts w:ascii="Arial" w:hAnsi="Arial" w:cs="Arial"/>
          <w:sz w:val="20"/>
          <w:szCs w:val="20"/>
        </w:rPr>
        <w:t>, внутренние дороги, придорожный</w:t>
      </w:r>
      <w:r w:rsidR="005E2604">
        <w:rPr>
          <w:rFonts w:ascii="Arial" w:hAnsi="Arial" w:cs="Arial"/>
          <w:sz w:val="20"/>
          <w:szCs w:val="20"/>
        </w:rPr>
        <w:t xml:space="preserve"> и</w:t>
      </w:r>
      <w:r w:rsidR="00D27C44">
        <w:rPr>
          <w:rFonts w:ascii="Arial" w:hAnsi="Arial" w:cs="Arial"/>
          <w:sz w:val="20"/>
          <w:szCs w:val="20"/>
        </w:rPr>
        <w:t xml:space="preserve"> </w:t>
      </w:r>
      <w:r w:rsidR="005E2604">
        <w:rPr>
          <w:rFonts w:ascii="Arial" w:hAnsi="Arial" w:cs="Arial"/>
          <w:sz w:val="20"/>
          <w:szCs w:val="20"/>
        </w:rPr>
        <w:t xml:space="preserve">прибрежный </w:t>
      </w:r>
      <w:r w:rsidR="00D27C44">
        <w:rPr>
          <w:rFonts w:ascii="Arial" w:hAnsi="Arial" w:cs="Arial"/>
          <w:sz w:val="20"/>
          <w:szCs w:val="20"/>
        </w:rPr>
        <w:t>сервис</w:t>
      </w:r>
      <w:r w:rsidR="00754B27">
        <w:rPr>
          <w:rFonts w:ascii="Arial" w:hAnsi="Arial" w:cs="Arial"/>
          <w:sz w:val="20"/>
          <w:szCs w:val="20"/>
        </w:rPr>
        <w:t xml:space="preserve"> и пр.)</w:t>
      </w:r>
      <w:r w:rsidR="00641D0B">
        <w:rPr>
          <w:rFonts w:ascii="Arial" w:hAnsi="Arial" w:cs="Arial"/>
          <w:sz w:val="20"/>
          <w:szCs w:val="20"/>
        </w:rPr>
        <w:t>.</w:t>
      </w:r>
    </w:p>
    <w:p w14:paraId="3F3A9D9B" w14:textId="512F7259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FC63AE">
        <w:rPr>
          <w:rFonts w:ascii="Arial" w:hAnsi="Arial" w:cs="Arial"/>
          <w:sz w:val="20"/>
          <w:szCs w:val="20"/>
        </w:rPr>
        <w:t>: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FC63AE">
        <w:rPr>
          <w:rFonts w:ascii="Arial" w:hAnsi="Arial" w:cs="Arial"/>
          <w:sz w:val="20"/>
          <w:szCs w:val="20"/>
        </w:rPr>
        <w:t>в</w:t>
      </w:r>
      <w:r w:rsidR="00385922">
        <w:rPr>
          <w:rFonts w:ascii="Arial" w:hAnsi="Arial" w:cs="Arial"/>
          <w:sz w:val="20"/>
          <w:szCs w:val="20"/>
        </w:rPr>
        <w:t xml:space="preserve">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>лу высоких госдолгов</w:t>
      </w:r>
      <w:r w:rsidR="009B75C1">
        <w:rPr>
          <w:rFonts w:ascii="Arial" w:hAnsi="Arial" w:cs="Arial"/>
          <w:sz w:val="20"/>
          <w:szCs w:val="20"/>
        </w:rPr>
        <w:t>,</w:t>
      </w:r>
      <w:r w:rsidR="00AB3A0C" w:rsidRPr="002330BB">
        <w:rPr>
          <w:rFonts w:ascii="Arial" w:hAnsi="Arial" w:cs="Arial"/>
          <w:sz w:val="20"/>
          <w:szCs w:val="20"/>
        </w:rPr>
        <w:t xml:space="preserve">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9B75C1">
        <w:rPr>
          <w:rFonts w:ascii="Arial" w:hAnsi="Arial" w:cs="Arial"/>
          <w:sz w:val="20"/>
          <w:szCs w:val="20"/>
        </w:rPr>
        <w:t xml:space="preserve">, </w:t>
      </w:r>
      <w:r w:rsidR="001E420C">
        <w:rPr>
          <w:rFonts w:ascii="Arial" w:hAnsi="Arial" w:cs="Arial"/>
          <w:sz w:val="20"/>
          <w:szCs w:val="20"/>
        </w:rPr>
        <w:t xml:space="preserve">либо ограничены в силу роста международных противоречий и высокой вероятности </w:t>
      </w:r>
      <w:r w:rsidR="00FC63AE">
        <w:rPr>
          <w:rFonts w:ascii="Arial" w:hAnsi="Arial" w:cs="Arial"/>
          <w:sz w:val="20"/>
          <w:szCs w:val="20"/>
        </w:rPr>
        <w:t xml:space="preserve">их </w:t>
      </w:r>
      <w:r w:rsidR="00847C82">
        <w:rPr>
          <w:rFonts w:ascii="Arial" w:hAnsi="Arial" w:cs="Arial"/>
          <w:sz w:val="20"/>
          <w:szCs w:val="20"/>
        </w:rPr>
        <w:t xml:space="preserve">внутренних, </w:t>
      </w:r>
      <w:r w:rsidR="001E420C">
        <w:rPr>
          <w:rFonts w:ascii="Arial" w:hAnsi="Arial" w:cs="Arial"/>
          <w:sz w:val="20"/>
          <w:szCs w:val="20"/>
        </w:rPr>
        <w:t>локальных</w:t>
      </w:r>
      <w:r w:rsidR="00FC63AE">
        <w:rPr>
          <w:rFonts w:ascii="Arial" w:hAnsi="Arial" w:cs="Arial"/>
          <w:sz w:val="20"/>
          <w:szCs w:val="20"/>
        </w:rPr>
        <w:t>, а также</w:t>
      </w:r>
      <w:r w:rsidR="001E420C">
        <w:rPr>
          <w:rFonts w:ascii="Arial" w:hAnsi="Arial" w:cs="Arial"/>
          <w:sz w:val="20"/>
          <w:szCs w:val="20"/>
        </w:rPr>
        <w:t xml:space="preserve"> глобальных конфликто</w:t>
      </w:r>
      <w:r w:rsidR="00E34A5D">
        <w:rPr>
          <w:rFonts w:ascii="Arial" w:hAnsi="Arial" w:cs="Arial"/>
          <w:sz w:val="20"/>
          <w:szCs w:val="20"/>
        </w:rPr>
        <w:t>в.</w:t>
      </w:r>
    </w:p>
    <w:p w14:paraId="7FDB9928" w14:textId="126A99BF" w:rsidR="002A4911" w:rsidRDefault="00847C82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70586D">
        <w:rPr>
          <w:rFonts w:ascii="Arial" w:hAnsi="Arial" w:cs="Arial"/>
          <w:sz w:val="20"/>
          <w:szCs w:val="20"/>
        </w:rPr>
        <w:t>худшени</w:t>
      </w:r>
      <w:r>
        <w:rPr>
          <w:rFonts w:ascii="Arial" w:hAnsi="Arial" w:cs="Arial"/>
          <w:sz w:val="20"/>
          <w:szCs w:val="20"/>
        </w:rPr>
        <w:t>е</w:t>
      </w:r>
      <w:r w:rsidR="0070586D">
        <w:rPr>
          <w:rFonts w:ascii="Arial" w:hAnsi="Arial" w:cs="Arial"/>
          <w:sz w:val="20"/>
          <w:szCs w:val="20"/>
        </w:rPr>
        <w:t xml:space="preserve"> состояния </w:t>
      </w:r>
      <w:r w:rsidR="00836763" w:rsidRPr="002330BB">
        <w:rPr>
          <w:rFonts w:ascii="Arial" w:hAnsi="Arial" w:cs="Arial"/>
          <w:sz w:val="20"/>
          <w:szCs w:val="20"/>
        </w:rPr>
        <w:t>экономики</w:t>
      </w:r>
      <w:r w:rsidR="006E0D2D">
        <w:rPr>
          <w:rFonts w:ascii="Arial" w:hAnsi="Arial" w:cs="Arial"/>
          <w:sz w:val="20"/>
          <w:szCs w:val="20"/>
        </w:rPr>
        <w:t xml:space="preserve"> </w:t>
      </w:r>
      <w:r w:rsidR="00E81DFC">
        <w:rPr>
          <w:rFonts w:ascii="Arial" w:hAnsi="Arial" w:cs="Arial"/>
          <w:sz w:val="20"/>
          <w:szCs w:val="20"/>
        </w:rPr>
        <w:t>и падение доходов в</w:t>
      </w:r>
      <w:r w:rsidR="00F129FA">
        <w:rPr>
          <w:rFonts w:ascii="Arial" w:hAnsi="Arial" w:cs="Arial"/>
          <w:sz w:val="20"/>
          <w:szCs w:val="20"/>
        </w:rPr>
        <w:t>лечёт</w:t>
      </w:r>
      <w:r>
        <w:rPr>
          <w:rFonts w:ascii="Arial" w:hAnsi="Arial" w:cs="Arial"/>
          <w:sz w:val="20"/>
          <w:szCs w:val="20"/>
        </w:rPr>
        <w:t xml:space="preserve"> </w:t>
      </w:r>
      <w:r w:rsidR="00E362C5">
        <w:rPr>
          <w:rFonts w:ascii="Arial" w:hAnsi="Arial" w:cs="Arial"/>
          <w:sz w:val="20"/>
          <w:szCs w:val="20"/>
        </w:rPr>
        <w:t>снижение</w:t>
      </w:r>
      <w:r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>спрос</w:t>
      </w:r>
      <w:r>
        <w:rPr>
          <w:rFonts w:ascii="Arial" w:hAnsi="Arial" w:cs="Arial"/>
          <w:sz w:val="20"/>
          <w:szCs w:val="20"/>
        </w:rPr>
        <w:t>а</w:t>
      </w:r>
      <w:r w:rsidR="00575449" w:rsidRPr="002330BB">
        <w:rPr>
          <w:rFonts w:ascii="Arial" w:hAnsi="Arial" w:cs="Arial"/>
          <w:sz w:val="20"/>
          <w:szCs w:val="20"/>
        </w:rPr>
        <w:t xml:space="preserve"> на недвижимость</w:t>
      </w:r>
      <w:r w:rsidR="00154546">
        <w:rPr>
          <w:rFonts w:ascii="Arial" w:hAnsi="Arial" w:cs="Arial"/>
          <w:sz w:val="20"/>
          <w:szCs w:val="20"/>
        </w:rPr>
        <w:t>.</w:t>
      </w:r>
      <w:r w:rsidR="006727D1" w:rsidRPr="002330BB">
        <w:rPr>
          <w:rFonts w:ascii="Arial" w:hAnsi="Arial" w:cs="Arial"/>
          <w:sz w:val="20"/>
          <w:szCs w:val="20"/>
        </w:rPr>
        <w:t xml:space="preserve"> </w:t>
      </w:r>
      <w:r w:rsidR="00154546">
        <w:rPr>
          <w:rFonts w:ascii="Arial" w:hAnsi="Arial" w:cs="Arial"/>
          <w:sz w:val="20"/>
          <w:szCs w:val="20"/>
        </w:rPr>
        <w:t>П</w:t>
      </w:r>
      <w:r w:rsidR="003E5DBF">
        <w:rPr>
          <w:rFonts w:ascii="Arial" w:hAnsi="Arial" w:cs="Arial"/>
          <w:sz w:val="20"/>
          <w:szCs w:val="20"/>
        </w:rPr>
        <w:t xml:space="preserve">оэтому </w:t>
      </w:r>
      <w:r w:rsidR="00154546">
        <w:rPr>
          <w:rFonts w:ascii="Arial" w:hAnsi="Arial" w:cs="Arial"/>
          <w:sz w:val="20"/>
          <w:szCs w:val="20"/>
        </w:rPr>
        <w:t>приняты меры господдержки</w:t>
      </w:r>
      <w:r w:rsidR="00767A99">
        <w:rPr>
          <w:rFonts w:ascii="Arial" w:hAnsi="Arial" w:cs="Arial"/>
          <w:sz w:val="20"/>
          <w:szCs w:val="20"/>
        </w:rPr>
        <w:t xml:space="preserve"> (субсидирование ипотечных ставок, </w:t>
      </w:r>
      <w:r w:rsidR="001C2FC7">
        <w:rPr>
          <w:rFonts w:ascii="Arial" w:hAnsi="Arial" w:cs="Arial"/>
          <w:sz w:val="20"/>
          <w:szCs w:val="20"/>
        </w:rPr>
        <w:t>частичное погашение долга для отдельных категорий</w:t>
      </w:r>
      <w:r w:rsidR="00A278CF">
        <w:rPr>
          <w:rFonts w:ascii="Arial" w:hAnsi="Arial" w:cs="Arial"/>
          <w:sz w:val="20"/>
          <w:szCs w:val="20"/>
        </w:rPr>
        <w:t xml:space="preserve"> граждан</w:t>
      </w:r>
      <w:r w:rsidR="001C2FC7">
        <w:rPr>
          <w:rFonts w:ascii="Arial" w:hAnsi="Arial" w:cs="Arial"/>
          <w:sz w:val="20"/>
          <w:szCs w:val="20"/>
        </w:rPr>
        <w:t xml:space="preserve">, помощь молодым семьям, маткапитал и др.). Это позволяет поддержать </w:t>
      </w:r>
      <w:r w:rsidR="00A278CF">
        <w:rPr>
          <w:rFonts w:ascii="Arial" w:hAnsi="Arial" w:cs="Arial"/>
          <w:sz w:val="20"/>
          <w:szCs w:val="20"/>
        </w:rPr>
        <w:lastRenderedPageBreak/>
        <w:t xml:space="preserve">нуждающееся в жилье население, а также спасти от </w:t>
      </w:r>
      <w:r w:rsidR="00224994">
        <w:rPr>
          <w:rFonts w:ascii="Arial" w:hAnsi="Arial" w:cs="Arial"/>
          <w:sz w:val="20"/>
          <w:szCs w:val="20"/>
        </w:rPr>
        <w:t xml:space="preserve">массового </w:t>
      </w:r>
      <w:r w:rsidR="00A278CF">
        <w:rPr>
          <w:rFonts w:ascii="Arial" w:hAnsi="Arial" w:cs="Arial"/>
          <w:sz w:val="20"/>
          <w:szCs w:val="20"/>
        </w:rPr>
        <w:t xml:space="preserve">банкротства строительные </w:t>
      </w:r>
      <w:r w:rsidR="00E362C5">
        <w:rPr>
          <w:rFonts w:ascii="Arial" w:hAnsi="Arial" w:cs="Arial"/>
          <w:sz w:val="20"/>
          <w:szCs w:val="20"/>
        </w:rPr>
        <w:t xml:space="preserve">и связанные с ними </w:t>
      </w:r>
      <w:r w:rsidR="00A278CF">
        <w:rPr>
          <w:rFonts w:ascii="Arial" w:hAnsi="Arial" w:cs="Arial"/>
          <w:sz w:val="20"/>
          <w:szCs w:val="20"/>
        </w:rPr>
        <w:t xml:space="preserve">компании. </w:t>
      </w:r>
    </w:p>
    <w:p w14:paraId="2496D75B" w14:textId="41059863" w:rsidR="00274667" w:rsidRPr="0026226C" w:rsidRDefault="00FF7E6A" w:rsidP="0026226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226C">
        <w:rPr>
          <w:rFonts w:ascii="Arial" w:hAnsi="Arial" w:cs="Arial"/>
          <w:sz w:val="20"/>
          <w:szCs w:val="20"/>
        </w:rPr>
        <w:t xml:space="preserve">Огромные </w:t>
      </w:r>
      <w:r w:rsidR="000800C9" w:rsidRPr="0026226C">
        <w:rPr>
          <w:rFonts w:ascii="Arial" w:hAnsi="Arial" w:cs="Arial"/>
          <w:sz w:val="20"/>
          <w:szCs w:val="20"/>
        </w:rPr>
        <w:t>ресурсные</w:t>
      </w:r>
      <w:r w:rsidRPr="0026226C">
        <w:rPr>
          <w:rFonts w:ascii="Arial" w:hAnsi="Arial" w:cs="Arial"/>
          <w:sz w:val="20"/>
          <w:szCs w:val="20"/>
        </w:rPr>
        <w:t xml:space="preserve"> возможности страны и крепкое </w:t>
      </w:r>
      <w:r w:rsidR="000800C9" w:rsidRPr="0026226C">
        <w:rPr>
          <w:rFonts w:ascii="Arial" w:hAnsi="Arial" w:cs="Arial"/>
          <w:sz w:val="20"/>
          <w:szCs w:val="20"/>
        </w:rPr>
        <w:t>государство, обеспечивающее защиту собственности</w:t>
      </w:r>
      <w:r w:rsidR="007C58CB">
        <w:rPr>
          <w:rFonts w:ascii="Arial" w:hAnsi="Arial" w:cs="Arial"/>
          <w:sz w:val="20"/>
          <w:szCs w:val="20"/>
        </w:rPr>
        <w:t xml:space="preserve">, </w:t>
      </w:r>
      <w:r w:rsidR="00E362C5">
        <w:rPr>
          <w:rFonts w:ascii="Arial" w:hAnsi="Arial" w:cs="Arial"/>
          <w:sz w:val="20"/>
          <w:szCs w:val="20"/>
        </w:rPr>
        <w:t xml:space="preserve">национальную </w:t>
      </w:r>
      <w:r w:rsidR="000800C9" w:rsidRPr="0026226C">
        <w:rPr>
          <w:rFonts w:ascii="Arial" w:hAnsi="Arial" w:cs="Arial"/>
          <w:sz w:val="20"/>
          <w:szCs w:val="20"/>
        </w:rPr>
        <w:t>безопасность</w:t>
      </w:r>
      <w:r w:rsidR="00D40940">
        <w:rPr>
          <w:rFonts w:ascii="Arial" w:hAnsi="Arial" w:cs="Arial"/>
          <w:sz w:val="20"/>
          <w:szCs w:val="20"/>
        </w:rPr>
        <w:t>, стабильность</w:t>
      </w:r>
      <w:r w:rsidR="000800C9" w:rsidRPr="0026226C">
        <w:rPr>
          <w:rFonts w:ascii="Arial" w:hAnsi="Arial" w:cs="Arial"/>
          <w:sz w:val="20"/>
          <w:szCs w:val="20"/>
        </w:rPr>
        <w:t xml:space="preserve"> </w:t>
      </w:r>
      <w:r w:rsidR="007C58CB">
        <w:rPr>
          <w:rFonts w:ascii="Arial" w:hAnsi="Arial" w:cs="Arial"/>
          <w:sz w:val="20"/>
          <w:szCs w:val="20"/>
        </w:rPr>
        <w:t xml:space="preserve">и низкие налоги на бизнес, </w:t>
      </w:r>
      <w:r w:rsidR="0026226C" w:rsidRPr="0026226C">
        <w:rPr>
          <w:rFonts w:ascii="Arial" w:hAnsi="Arial" w:cs="Arial"/>
          <w:sz w:val="20"/>
          <w:szCs w:val="20"/>
        </w:rPr>
        <w:t xml:space="preserve">неизбежно </w:t>
      </w:r>
      <w:r w:rsidR="00560214">
        <w:rPr>
          <w:rFonts w:ascii="Arial" w:hAnsi="Arial" w:cs="Arial"/>
          <w:sz w:val="20"/>
          <w:szCs w:val="20"/>
        </w:rPr>
        <w:t>приведут к восстановлению экономики</w:t>
      </w:r>
      <w:r w:rsidR="00560214" w:rsidRPr="0026226C">
        <w:rPr>
          <w:rFonts w:ascii="Arial" w:hAnsi="Arial" w:cs="Arial"/>
          <w:sz w:val="20"/>
          <w:szCs w:val="20"/>
        </w:rPr>
        <w:t xml:space="preserve"> </w:t>
      </w:r>
      <w:r w:rsidR="00560214">
        <w:rPr>
          <w:rFonts w:ascii="Arial" w:hAnsi="Arial" w:cs="Arial"/>
          <w:sz w:val="20"/>
          <w:szCs w:val="20"/>
        </w:rPr>
        <w:t xml:space="preserve">и </w:t>
      </w:r>
      <w:r w:rsidR="000800C9" w:rsidRPr="0026226C">
        <w:rPr>
          <w:rFonts w:ascii="Arial" w:hAnsi="Arial" w:cs="Arial"/>
          <w:sz w:val="20"/>
          <w:szCs w:val="20"/>
        </w:rPr>
        <w:t xml:space="preserve">привлекут </w:t>
      </w:r>
      <w:r w:rsidR="00666E3F" w:rsidRPr="0026226C">
        <w:rPr>
          <w:rFonts w:ascii="Arial" w:hAnsi="Arial" w:cs="Arial"/>
          <w:sz w:val="20"/>
          <w:szCs w:val="20"/>
        </w:rPr>
        <w:t>новые инвестиции</w:t>
      </w:r>
      <w:r w:rsidR="00D40940">
        <w:rPr>
          <w:rFonts w:ascii="Arial" w:hAnsi="Arial" w:cs="Arial"/>
          <w:sz w:val="20"/>
          <w:szCs w:val="20"/>
        </w:rPr>
        <w:t>.</w:t>
      </w:r>
      <w:r w:rsidR="0026226C" w:rsidRPr="0026226C">
        <w:rPr>
          <w:rFonts w:ascii="Arial" w:hAnsi="Arial" w:cs="Arial"/>
          <w:sz w:val="20"/>
          <w:szCs w:val="20"/>
        </w:rPr>
        <w:t xml:space="preserve"> </w:t>
      </w:r>
      <w:r w:rsidR="005F50DE">
        <w:rPr>
          <w:rFonts w:ascii="Arial" w:hAnsi="Arial" w:cs="Arial"/>
          <w:sz w:val="20"/>
          <w:szCs w:val="20"/>
        </w:rPr>
        <w:t>Экономический рост повлечёт за собой рост доходов</w:t>
      </w:r>
      <w:r w:rsidR="0070235C">
        <w:rPr>
          <w:rFonts w:ascii="Arial" w:hAnsi="Arial" w:cs="Arial"/>
          <w:sz w:val="20"/>
          <w:szCs w:val="20"/>
        </w:rPr>
        <w:t>,</w:t>
      </w:r>
      <w:r w:rsidR="005F50DE">
        <w:rPr>
          <w:rFonts w:ascii="Arial" w:hAnsi="Arial" w:cs="Arial"/>
          <w:sz w:val="20"/>
          <w:szCs w:val="20"/>
        </w:rPr>
        <w:t xml:space="preserve"> </w:t>
      </w:r>
      <w:r w:rsidR="0070235C">
        <w:rPr>
          <w:rFonts w:ascii="Arial" w:hAnsi="Arial" w:cs="Arial"/>
          <w:sz w:val="20"/>
          <w:szCs w:val="20"/>
        </w:rPr>
        <w:t>ч</w:t>
      </w:r>
      <w:r w:rsidR="005F50DE">
        <w:rPr>
          <w:rFonts w:ascii="Arial" w:hAnsi="Arial" w:cs="Arial"/>
          <w:sz w:val="20"/>
          <w:szCs w:val="20"/>
        </w:rPr>
        <w:t>то обусловит рост рынка</w:t>
      </w:r>
      <w:r w:rsidR="0000516B" w:rsidRPr="0026226C">
        <w:rPr>
          <w:rFonts w:ascii="Arial" w:hAnsi="Arial" w:cs="Arial"/>
          <w:sz w:val="20"/>
          <w:szCs w:val="20"/>
        </w:rPr>
        <w:t xml:space="preserve"> недвижимости</w:t>
      </w:r>
      <w:r w:rsidR="00F06DE8" w:rsidRPr="0026226C">
        <w:rPr>
          <w:rFonts w:ascii="Arial" w:hAnsi="Arial" w:cs="Arial"/>
          <w:sz w:val="20"/>
          <w:szCs w:val="20"/>
        </w:rPr>
        <w:t xml:space="preserve"> до нового уровня.</w:t>
      </w:r>
    </w:p>
    <w:p w14:paraId="240B136A" w14:textId="5B0D1A48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</w:t>
      </w:r>
      <w:r w:rsidR="000917B8">
        <w:rPr>
          <w:rFonts w:ascii="Arial" w:hAnsi="Arial" w:cs="Arial"/>
          <w:sz w:val="20"/>
          <w:szCs w:val="20"/>
        </w:rPr>
        <w:t>на недвижимость минимально возможные</w:t>
      </w:r>
      <w:r w:rsidR="00FE6095">
        <w:rPr>
          <w:rFonts w:ascii="Arial" w:hAnsi="Arial" w:cs="Arial"/>
          <w:sz w:val="20"/>
          <w:szCs w:val="20"/>
        </w:rPr>
        <w:t xml:space="preserve">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</w:t>
      </w:r>
      <w:r w:rsidR="007A15AA">
        <w:rPr>
          <w:rFonts w:ascii="Arial" w:hAnsi="Arial" w:cs="Arial"/>
          <w:sz w:val="20"/>
          <w:szCs w:val="20"/>
        </w:rPr>
        <w:t xml:space="preserve">перспективного </w:t>
      </w:r>
      <w:r w:rsidRPr="002330BB">
        <w:rPr>
          <w:rFonts w:ascii="Arial" w:hAnsi="Arial" w:cs="Arial"/>
          <w:sz w:val="20"/>
          <w:szCs w:val="20"/>
        </w:rPr>
        <w:t xml:space="preserve">бизнеса, подготовки к окончанию </w:t>
      </w:r>
      <w:r w:rsidR="00560214">
        <w:rPr>
          <w:rFonts w:ascii="Arial" w:hAnsi="Arial" w:cs="Arial"/>
          <w:sz w:val="20"/>
          <w:szCs w:val="20"/>
        </w:rPr>
        <w:t>кризисных врем</w:t>
      </w:r>
      <w:r w:rsidR="007F335E">
        <w:rPr>
          <w:rFonts w:ascii="Arial" w:hAnsi="Arial" w:cs="Arial"/>
          <w:sz w:val="20"/>
          <w:szCs w:val="20"/>
        </w:rPr>
        <w:t>ё</w:t>
      </w:r>
      <w:r w:rsidR="00560214">
        <w:rPr>
          <w:rFonts w:ascii="Arial" w:hAnsi="Arial" w:cs="Arial"/>
          <w:sz w:val="20"/>
          <w:szCs w:val="20"/>
        </w:rPr>
        <w:t>н</w:t>
      </w:r>
      <w:r w:rsidRPr="002330BB">
        <w:rPr>
          <w:rFonts w:ascii="Arial" w:hAnsi="Arial" w:cs="Arial"/>
          <w:sz w:val="20"/>
          <w:szCs w:val="20"/>
        </w:rPr>
        <w:t xml:space="preserve"> и к будущему росту рынков. </w:t>
      </w: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75877C8F" w14:textId="77777777" w:rsidR="00E205E9" w:rsidRDefault="00E205E9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6E7ABBE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159881C0" w:rsidR="009C4278" w:rsidRPr="004F1E51" w:rsidRDefault="004F1E51" w:rsidP="00791977">
      <w:pPr>
        <w:pStyle w:val="a3"/>
        <w:numPr>
          <w:ilvl w:val="0"/>
          <w:numId w:val="17"/>
        </w:numPr>
        <w:spacing w:after="0" w:line="240" w:lineRule="auto"/>
      </w:pPr>
      <w:r>
        <w:t>Социально-экономическое положение России (январь-июль 2020 года)</w:t>
      </w:r>
      <w:r w:rsidR="00791977">
        <w:t xml:space="preserve"> </w:t>
      </w:r>
      <w:hyperlink r:id="rId6" w:history="1">
        <w:r w:rsidR="00791977" w:rsidRPr="00684385">
          <w:rPr>
            <w:rStyle w:val="a4"/>
          </w:rPr>
          <w:t>https://rosstat.gov.ru/storage/mediabank/Ipv0csTN/osn-07-2020.pdf</w:t>
        </w:r>
      </w:hyperlink>
      <w:r w:rsidR="00F93E64">
        <w:t>,</w:t>
      </w:r>
    </w:p>
    <w:p w14:paraId="583C31B7" w14:textId="3DB6621B" w:rsidR="0071771E" w:rsidRPr="00C24D12" w:rsidRDefault="00C24D12" w:rsidP="00C24D12">
      <w:pPr>
        <w:pStyle w:val="a3"/>
        <w:numPr>
          <w:ilvl w:val="0"/>
          <w:numId w:val="17"/>
        </w:numPr>
        <w:spacing w:after="0" w:line="240" w:lineRule="auto"/>
        <w:rPr>
          <w:rStyle w:val="a4"/>
          <w:color w:val="auto"/>
          <w:u w:val="none"/>
        </w:rPr>
      </w:pPr>
      <w:r>
        <w:t>О развитии банковского сектора Российской Федерации в июле 2020 года</w:t>
      </w:r>
      <w:hyperlink r:id="rId7" w:history="1"/>
      <w:r>
        <w:t xml:space="preserve"> </w:t>
      </w:r>
      <w:hyperlink r:id="rId8" w:history="1">
        <w:r>
          <w:rPr>
            <w:rStyle w:val="a4"/>
          </w:rPr>
          <w:t>https://cbr.ru/Collection/Collection/File/29166/razv_bs_20_07.pdf</w:t>
        </w:r>
      </w:hyperlink>
      <w:r w:rsidR="007C02DB">
        <w:t>,</w:t>
      </w:r>
    </w:p>
    <w:p w14:paraId="0B07F2C7" w14:textId="30FEB293" w:rsidR="002F6C1B" w:rsidRPr="00D912C2" w:rsidRDefault="000D65DF" w:rsidP="00791977">
      <w:pPr>
        <w:pStyle w:val="a3"/>
        <w:numPr>
          <w:ilvl w:val="0"/>
          <w:numId w:val="17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="002F6C1B">
          <w:rPr>
            <w:rStyle w:val="a4"/>
          </w:rPr>
          <w:t>https://ru.investing.com/commodities/real-time-futures</w:t>
        </w:r>
      </w:hyperlink>
      <w:r w:rsidR="002F6C1B">
        <w:t>.</w:t>
      </w:r>
    </w:p>
    <w:p w14:paraId="7A048803" w14:textId="39982608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053781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70235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70235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0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1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4A084692"/>
    <w:multiLevelType w:val="hybridMultilevel"/>
    <w:tmpl w:val="05F85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 w15:restartNumberingAfterBreak="0">
    <w:nsid w:val="68717BF8"/>
    <w:multiLevelType w:val="hybridMultilevel"/>
    <w:tmpl w:val="7A64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3C0"/>
    <w:multiLevelType w:val="hybridMultilevel"/>
    <w:tmpl w:val="DE68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0AB"/>
    <w:rsid w:val="0000224E"/>
    <w:rsid w:val="00002B8E"/>
    <w:rsid w:val="00002FF2"/>
    <w:rsid w:val="0000329A"/>
    <w:rsid w:val="00003870"/>
    <w:rsid w:val="00003B12"/>
    <w:rsid w:val="00003E10"/>
    <w:rsid w:val="0000448F"/>
    <w:rsid w:val="00004965"/>
    <w:rsid w:val="00004E23"/>
    <w:rsid w:val="0000516B"/>
    <w:rsid w:val="000057FA"/>
    <w:rsid w:val="000065F1"/>
    <w:rsid w:val="0000678A"/>
    <w:rsid w:val="0000753F"/>
    <w:rsid w:val="00007EEC"/>
    <w:rsid w:val="00010326"/>
    <w:rsid w:val="0001068F"/>
    <w:rsid w:val="00010BB4"/>
    <w:rsid w:val="00011438"/>
    <w:rsid w:val="00011473"/>
    <w:rsid w:val="0001164E"/>
    <w:rsid w:val="00011B9D"/>
    <w:rsid w:val="0001227C"/>
    <w:rsid w:val="000122F3"/>
    <w:rsid w:val="00012760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45B"/>
    <w:rsid w:val="000225FF"/>
    <w:rsid w:val="0002269B"/>
    <w:rsid w:val="00022779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D8B"/>
    <w:rsid w:val="00035EF3"/>
    <w:rsid w:val="000366C6"/>
    <w:rsid w:val="000369DE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4A97"/>
    <w:rsid w:val="00044F58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2EEF"/>
    <w:rsid w:val="00053781"/>
    <w:rsid w:val="00053B35"/>
    <w:rsid w:val="00053CEB"/>
    <w:rsid w:val="00053F98"/>
    <w:rsid w:val="00053FB8"/>
    <w:rsid w:val="0005480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3DC4"/>
    <w:rsid w:val="00065CD7"/>
    <w:rsid w:val="00065F04"/>
    <w:rsid w:val="0006615A"/>
    <w:rsid w:val="000661D5"/>
    <w:rsid w:val="00066B82"/>
    <w:rsid w:val="00066C7B"/>
    <w:rsid w:val="00067A3B"/>
    <w:rsid w:val="000701E4"/>
    <w:rsid w:val="00070F23"/>
    <w:rsid w:val="00071330"/>
    <w:rsid w:val="000720A4"/>
    <w:rsid w:val="00072116"/>
    <w:rsid w:val="00072B09"/>
    <w:rsid w:val="000730FE"/>
    <w:rsid w:val="00073D20"/>
    <w:rsid w:val="00073EF7"/>
    <w:rsid w:val="00073F35"/>
    <w:rsid w:val="00075EBD"/>
    <w:rsid w:val="00076549"/>
    <w:rsid w:val="0007774C"/>
    <w:rsid w:val="000800C9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575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7B8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737"/>
    <w:rsid w:val="000A0802"/>
    <w:rsid w:val="000A0D77"/>
    <w:rsid w:val="000A0F6B"/>
    <w:rsid w:val="000A144D"/>
    <w:rsid w:val="000A17E2"/>
    <w:rsid w:val="000A1A48"/>
    <w:rsid w:val="000A1A9C"/>
    <w:rsid w:val="000A2437"/>
    <w:rsid w:val="000A2F86"/>
    <w:rsid w:val="000A33E3"/>
    <w:rsid w:val="000A4B03"/>
    <w:rsid w:val="000A5013"/>
    <w:rsid w:val="000A517C"/>
    <w:rsid w:val="000A5F1B"/>
    <w:rsid w:val="000A6D1D"/>
    <w:rsid w:val="000A6E64"/>
    <w:rsid w:val="000A7A53"/>
    <w:rsid w:val="000B1135"/>
    <w:rsid w:val="000B16E8"/>
    <w:rsid w:val="000B206B"/>
    <w:rsid w:val="000B24B0"/>
    <w:rsid w:val="000B289B"/>
    <w:rsid w:val="000B293D"/>
    <w:rsid w:val="000B3125"/>
    <w:rsid w:val="000B38D5"/>
    <w:rsid w:val="000B40FA"/>
    <w:rsid w:val="000B4C8B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650B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5DF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E7867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0F7C13"/>
    <w:rsid w:val="00100559"/>
    <w:rsid w:val="001009BC"/>
    <w:rsid w:val="001009CD"/>
    <w:rsid w:val="00100CF7"/>
    <w:rsid w:val="0010120A"/>
    <w:rsid w:val="00101940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07A18"/>
    <w:rsid w:val="001104DC"/>
    <w:rsid w:val="0011069B"/>
    <w:rsid w:val="00110DEA"/>
    <w:rsid w:val="00110E88"/>
    <w:rsid w:val="0011164C"/>
    <w:rsid w:val="0011167C"/>
    <w:rsid w:val="00111AEF"/>
    <w:rsid w:val="001137B5"/>
    <w:rsid w:val="00113DB1"/>
    <w:rsid w:val="0011462B"/>
    <w:rsid w:val="0011464B"/>
    <w:rsid w:val="00114C4C"/>
    <w:rsid w:val="00114DF5"/>
    <w:rsid w:val="00115333"/>
    <w:rsid w:val="0011535F"/>
    <w:rsid w:val="001153E0"/>
    <w:rsid w:val="001164A3"/>
    <w:rsid w:val="00116918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4FC1"/>
    <w:rsid w:val="0012576B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374"/>
    <w:rsid w:val="00140EA7"/>
    <w:rsid w:val="001412EE"/>
    <w:rsid w:val="001420AA"/>
    <w:rsid w:val="001420B3"/>
    <w:rsid w:val="00142869"/>
    <w:rsid w:val="001428A6"/>
    <w:rsid w:val="0014364D"/>
    <w:rsid w:val="001439F9"/>
    <w:rsid w:val="00143A09"/>
    <w:rsid w:val="0014410F"/>
    <w:rsid w:val="00144501"/>
    <w:rsid w:val="00144E35"/>
    <w:rsid w:val="00145146"/>
    <w:rsid w:val="001456A1"/>
    <w:rsid w:val="00145F8A"/>
    <w:rsid w:val="0014616C"/>
    <w:rsid w:val="00146C20"/>
    <w:rsid w:val="00147280"/>
    <w:rsid w:val="00147F05"/>
    <w:rsid w:val="00150882"/>
    <w:rsid w:val="00150CED"/>
    <w:rsid w:val="00151CBD"/>
    <w:rsid w:val="001524AA"/>
    <w:rsid w:val="00152689"/>
    <w:rsid w:val="001535AF"/>
    <w:rsid w:val="001544DF"/>
    <w:rsid w:val="00154546"/>
    <w:rsid w:val="00155167"/>
    <w:rsid w:val="0015517A"/>
    <w:rsid w:val="00155417"/>
    <w:rsid w:val="00155D09"/>
    <w:rsid w:val="0015620D"/>
    <w:rsid w:val="001567BC"/>
    <w:rsid w:val="00156D53"/>
    <w:rsid w:val="00157B5B"/>
    <w:rsid w:val="00157C18"/>
    <w:rsid w:val="00161958"/>
    <w:rsid w:val="001624D0"/>
    <w:rsid w:val="001628CF"/>
    <w:rsid w:val="001629AC"/>
    <w:rsid w:val="00162A04"/>
    <w:rsid w:val="00162E3D"/>
    <w:rsid w:val="00163398"/>
    <w:rsid w:val="00163A43"/>
    <w:rsid w:val="001645CB"/>
    <w:rsid w:val="00164FF3"/>
    <w:rsid w:val="0016555C"/>
    <w:rsid w:val="0016624A"/>
    <w:rsid w:val="001678DC"/>
    <w:rsid w:val="00167A62"/>
    <w:rsid w:val="0017157D"/>
    <w:rsid w:val="0017199E"/>
    <w:rsid w:val="00171AAD"/>
    <w:rsid w:val="001723C0"/>
    <w:rsid w:val="00172C36"/>
    <w:rsid w:val="001735AB"/>
    <w:rsid w:val="0017382D"/>
    <w:rsid w:val="00173A84"/>
    <w:rsid w:val="00173E36"/>
    <w:rsid w:val="001740CD"/>
    <w:rsid w:val="001748F3"/>
    <w:rsid w:val="00174BB2"/>
    <w:rsid w:val="0017573E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370"/>
    <w:rsid w:val="00185A76"/>
    <w:rsid w:val="00187016"/>
    <w:rsid w:val="00187506"/>
    <w:rsid w:val="00187B69"/>
    <w:rsid w:val="0019026A"/>
    <w:rsid w:val="00190CE4"/>
    <w:rsid w:val="00191CD5"/>
    <w:rsid w:val="00192713"/>
    <w:rsid w:val="00192A20"/>
    <w:rsid w:val="0019316C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BC"/>
    <w:rsid w:val="001973F9"/>
    <w:rsid w:val="00197983"/>
    <w:rsid w:val="00197D1E"/>
    <w:rsid w:val="001A1AA1"/>
    <w:rsid w:val="001A2143"/>
    <w:rsid w:val="001A22BA"/>
    <w:rsid w:val="001A25B0"/>
    <w:rsid w:val="001A3393"/>
    <w:rsid w:val="001A3997"/>
    <w:rsid w:val="001A4240"/>
    <w:rsid w:val="001A44D2"/>
    <w:rsid w:val="001A48D4"/>
    <w:rsid w:val="001A5AC0"/>
    <w:rsid w:val="001A6684"/>
    <w:rsid w:val="001A7AE1"/>
    <w:rsid w:val="001A7D30"/>
    <w:rsid w:val="001A7DC0"/>
    <w:rsid w:val="001B096E"/>
    <w:rsid w:val="001B0B1A"/>
    <w:rsid w:val="001B1383"/>
    <w:rsid w:val="001B2134"/>
    <w:rsid w:val="001B2242"/>
    <w:rsid w:val="001B2FD0"/>
    <w:rsid w:val="001B45FE"/>
    <w:rsid w:val="001B4EAA"/>
    <w:rsid w:val="001B5A56"/>
    <w:rsid w:val="001B603F"/>
    <w:rsid w:val="001B63C7"/>
    <w:rsid w:val="001B693E"/>
    <w:rsid w:val="001B6969"/>
    <w:rsid w:val="001B6BE6"/>
    <w:rsid w:val="001B6F26"/>
    <w:rsid w:val="001B7090"/>
    <w:rsid w:val="001B7453"/>
    <w:rsid w:val="001B7879"/>
    <w:rsid w:val="001B78C2"/>
    <w:rsid w:val="001B7A76"/>
    <w:rsid w:val="001B7B54"/>
    <w:rsid w:val="001C0E09"/>
    <w:rsid w:val="001C2731"/>
    <w:rsid w:val="001C2DA0"/>
    <w:rsid w:val="001C2FC7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4BEC"/>
    <w:rsid w:val="001D5628"/>
    <w:rsid w:val="001D5DE2"/>
    <w:rsid w:val="001D621B"/>
    <w:rsid w:val="001D75A8"/>
    <w:rsid w:val="001D7AF4"/>
    <w:rsid w:val="001E0923"/>
    <w:rsid w:val="001E11A0"/>
    <w:rsid w:val="001E167F"/>
    <w:rsid w:val="001E24C2"/>
    <w:rsid w:val="001E2ABF"/>
    <w:rsid w:val="001E346B"/>
    <w:rsid w:val="001E4157"/>
    <w:rsid w:val="001E420C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4AE8"/>
    <w:rsid w:val="001F539F"/>
    <w:rsid w:val="001F5633"/>
    <w:rsid w:val="001F563D"/>
    <w:rsid w:val="001F5755"/>
    <w:rsid w:val="001F6674"/>
    <w:rsid w:val="001F6BA7"/>
    <w:rsid w:val="001F6DA5"/>
    <w:rsid w:val="001F722C"/>
    <w:rsid w:val="001F7458"/>
    <w:rsid w:val="00200A82"/>
    <w:rsid w:val="00201906"/>
    <w:rsid w:val="00202DEB"/>
    <w:rsid w:val="00203583"/>
    <w:rsid w:val="00203B5E"/>
    <w:rsid w:val="00203BA2"/>
    <w:rsid w:val="00203CD9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0E6"/>
    <w:rsid w:val="002102F9"/>
    <w:rsid w:val="002109D8"/>
    <w:rsid w:val="00210B02"/>
    <w:rsid w:val="002118CB"/>
    <w:rsid w:val="00211ED3"/>
    <w:rsid w:val="0021232D"/>
    <w:rsid w:val="002123B8"/>
    <w:rsid w:val="00212799"/>
    <w:rsid w:val="00212D3E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125"/>
    <w:rsid w:val="0022178E"/>
    <w:rsid w:val="002219A4"/>
    <w:rsid w:val="00222810"/>
    <w:rsid w:val="00224140"/>
    <w:rsid w:val="00224994"/>
    <w:rsid w:val="00224E92"/>
    <w:rsid w:val="002255B3"/>
    <w:rsid w:val="00225DF9"/>
    <w:rsid w:val="002273F0"/>
    <w:rsid w:val="00227A89"/>
    <w:rsid w:val="00230079"/>
    <w:rsid w:val="00230A1B"/>
    <w:rsid w:val="00230EAF"/>
    <w:rsid w:val="002310FF"/>
    <w:rsid w:val="00231173"/>
    <w:rsid w:val="00231766"/>
    <w:rsid w:val="002325EA"/>
    <w:rsid w:val="00232C77"/>
    <w:rsid w:val="00232F10"/>
    <w:rsid w:val="002330BB"/>
    <w:rsid w:val="00233CBF"/>
    <w:rsid w:val="0023485E"/>
    <w:rsid w:val="0023495B"/>
    <w:rsid w:val="00234E33"/>
    <w:rsid w:val="00234FFB"/>
    <w:rsid w:val="00235F5D"/>
    <w:rsid w:val="0023749A"/>
    <w:rsid w:val="00237A6A"/>
    <w:rsid w:val="00240CEE"/>
    <w:rsid w:val="00240DB4"/>
    <w:rsid w:val="0024106C"/>
    <w:rsid w:val="002413CB"/>
    <w:rsid w:val="002416CF"/>
    <w:rsid w:val="00241A04"/>
    <w:rsid w:val="00242045"/>
    <w:rsid w:val="00243176"/>
    <w:rsid w:val="00243849"/>
    <w:rsid w:val="0024391E"/>
    <w:rsid w:val="002443EF"/>
    <w:rsid w:val="00244726"/>
    <w:rsid w:val="00244BBF"/>
    <w:rsid w:val="00244DA6"/>
    <w:rsid w:val="002452BC"/>
    <w:rsid w:val="002454E1"/>
    <w:rsid w:val="002458AF"/>
    <w:rsid w:val="002471B1"/>
    <w:rsid w:val="002477E6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3186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1B2D"/>
    <w:rsid w:val="002621FF"/>
    <w:rsid w:val="0026226C"/>
    <w:rsid w:val="00262ADF"/>
    <w:rsid w:val="00263416"/>
    <w:rsid w:val="00264F93"/>
    <w:rsid w:val="0026617C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25D"/>
    <w:rsid w:val="002812A9"/>
    <w:rsid w:val="00281C6C"/>
    <w:rsid w:val="00282239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5622"/>
    <w:rsid w:val="0029563E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44F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C79B9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658"/>
    <w:rsid w:val="002E2BC6"/>
    <w:rsid w:val="002E2E13"/>
    <w:rsid w:val="002E319F"/>
    <w:rsid w:val="002E381A"/>
    <w:rsid w:val="002E3C4E"/>
    <w:rsid w:val="002E45C1"/>
    <w:rsid w:val="002E47B7"/>
    <w:rsid w:val="002E6D7C"/>
    <w:rsid w:val="002E7453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2CC7"/>
    <w:rsid w:val="00304136"/>
    <w:rsid w:val="00304E3A"/>
    <w:rsid w:val="00305129"/>
    <w:rsid w:val="0030563A"/>
    <w:rsid w:val="00306DDE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01E5"/>
    <w:rsid w:val="0032102C"/>
    <w:rsid w:val="003221F6"/>
    <w:rsid w:val="0032240D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0D93"/>
    <w:rsid w:val="00331C76"/>
    <w:rsid w:val="003320F9"/>
    <w:rsid w:val="00332DD7"/>
    <w:rsid w:val="003332C4"/>
    <w:rsid w:val="0033339E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14A"/>
    <w:rsid w:val="0034498A"/>
    <w:rsid w:val="00344FC5"/>
    <w:rsid w:val="00345847"/>
    <w:rsid w:val="00345D65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0FD0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575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960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5FCD"/>
    <w:rsid w:val="00396B67"/>
    <w:rsid w:val="0039707F"/>
    <w:rsid w:val="00397717"/>
    <w:rsid w:val="003A02CF"/>
    <w:rsid w:val="003A0CFA"/>
    <w:rsid w:val="003A1915"/>
    <w:rsid w:val="003A3ED8"/>
    <w:rsid w:val="003A470C"/>
    <w:rsid w:val="003A47BC"/>
    <w:rsid w:val="003A4DB4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0EE1"/>
    <w:rsid w:val="003B1B79"/>
    <w:rsid w:val="003B1C50"/>
    <w:rsid w:val="003B1DC2"/>
    <w:rsid w:val="003B39D8"/>
    <w:rsid w:val="003B4CC6"/>
    <w:rsid w:val="003B4FAC"/>
    <w:rsid w:val="003B527C"/>
    <w:rsid w:val="003B59CF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B3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D59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6D1D"/>
    <w:rsid w:val="003D76B4"/>
    <w:rsid w:val="003E0696"/>
    <w:rsid w:val="003E0889"/>
    <w:rsid w:val="003E09B9"/>
    <w:rsid w:val="003E14D7"/>
    <w:rsid w:val="003E1AA2"/>
    <w:rsid w:val="003E2A8B"/>
    <w:rsid w:val="003E3C38"/>
    <w:rsid w:val="003E42A6"/>
    <w:rsid w:val="003E4621"/>
    <w:rsid w:val="003E50DF"/>
    <w:rsid w:val="003E51CD"/>
    <w:rsid w:val="003E5BB2"/>
    <w:rsid w:val="003E5DBF"/>
    <w:rsid w:val="003E5FF9"/>
    <w:rsid w:val="003E63EB"/>
    <w:rsid w:val="003E6BB7"/>
    <w:rsid w:val="003E6C70"/>
    <w:rsid w:val="003E7943"/>
    <w:rsid w:val="003E7C2D"/>
    <w:rsid w:val="003F046D"/>
    <w:rsid w:val="003F09DF"/>
    <w:rsid w:val="003F0C3C"/>
    <w:rsid w:val="003F0CA9"/>
    <w:rsid w:val="003F26FA"/>
    <w:rsid w:val="003F3C69"/>
    <w:rsid w:val="003F3DFE"/>
    <w:rsid w:val="003F40ED"/>
    <w:rsid w:val="003F44FE"/>
    <w:rsid w:val="003F4880"/>
    <w:rsid w:val="003F4D8A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222F"/>
    <w:rsid w:val="00403286"/>
    <w:rsid w:val="00403B27"/>
    <w:rsid w:val="00404A6C"/>
    <w:rsid w:val="00404CC8"/>
    <w:rsid w:val="0040602F"/>
    <w:rsid w:val="00407AD7"/>
    <w:rsid w:val="004101F3"/>
    <w:rsid w:val="00410548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29B0"/>
    <w:rsid w:val="004230B4"/>
    <w:rsid w:val="004240BF"/>
    <w:rsid w:val="00424212"/>
    <w:rsid w:val="00424DC4"/>
    <w:rsid w:val="00424DDF"/>
    <w:rsid w:val="004252F2"/>
    <w:rsid w:val="0042571A"/>
    <w:rsid w:val="00425E5D"/>
    <w:rsid w:val="00426403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3ACF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834"/>
    <w:rsid w:val="00442E8D"/>
    <w:rsid w:val="00443C51"/>
    <w:rsid w:val="00444E5D"/>
    <w:rsid w:val="00445FD9"/>
    <w:rsid w:val="0044633F"/>
    <w:rsid w:val="004469B5"/>
    <w:rsid w:val="00447EF5"/>
    <w:rsid w:val="004504FC"/>
    <w:rsid w:val="0045295D"/>
    <w:rsid w:val="00452AAF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99E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1DD"/>
    <w:rsid w:val="00475745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87601"/>
    <w:rsid w:val="004906C0"/>
    <w:rsid w:val="00490D44"/>
    <w:rsid w:val="00491D31"/>
    <w:rsid w:val="00492378"/>
    <w:rsid w:val="00493687"/>
    <w:rsid w:val="00493EFE"/>
    <w:rsid w:val="00494057"/>
    <w:rsid w:val="00494362"/>
    <w:rsid w:val="00496B7D"/>
    <w:rsid w:val="00496F7B"/>
    <w:rsid w:val="00497783"/>
    <w:rsid w:val="00497869"/>
    <w:rsid w:val="004A01C7"/>
    <w:rsid w:val="004A05C7"/>
    <w:rsid w:val="004A0747"/>
    <w:rsid w:val="004A0B55"/>
    <w:rsid w:val="004A1682"/>
    <w:rsid w:val="004A1CE3"/>
    <w:rsid w:val="004A2649"/>
    <w:rsid w:val="004A34CE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5FDB"/>
    <w:rsid w:val="004B642D"/>
    <w:rsid w:val="004B6AD3"/>
    <w:rsid w:val="004B6AFE"/>
    <w:rsid w:val="004C0123"/>
    <w:rsid w:val="004C08B3"/>
    <w:rsid w:val="004C1441"/>
    <w:rsid w:val="004C1C16"/>
    <w:rsid w:val="004C22D5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B6E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52A"/>
    <w:rsid w:val="004E774F"/>
    <w:rsid w:val="004E7A30"/>
    <w:rsid w:val="004E7CD9"/>
    <w:rsid w:val="004F0D0C"/>
    <w:rsid w:val="004F1A08"/>
    <w:rsid w:val="004F1E51"/>
    <w:rsid w:val="004F28D4"/>
    <w:rsid w:val="004F34D6"/>
    <w:rsid w:val="004F3E3F"/>
    <w:rsid w:val="004F4494"/>
    <w:rsid w:val="004F48DC"/>
    <w:rsid w:val="004F497A"/>
    <w:rsid w:val="004F4D95"/>
    <w:rsid w:val="004F4EA2"/>
    <w:rsid w:val="004F5CFE"/>
    <w:rsid w:val="004F69D3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3E6E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17C3B"/>
    <w:rsid w:val="0052124D"/>
    <w:rsid w:val="00521779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A65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130"/>
    <w:rsid w:val="00536CC9"/>
    <w:rsid w:val="0053766A"/>
    <w:rsid w:val="00537731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295"/>
    <w:rsid w:val="00552A15"/>
    <w:rsid w:val="005531FF"/>
    <w:rsid w:val="00553539"/>
    <w:rsid w:val="00553B88"/>
    <w:rsid w:val="00554EAE"/>
    <w:rsid w:val="005553CF"/>
    <w:rsid w:val="00555433"/>
    <w:rsid w:val="00556271"/>
    <w:rsid w:val="0055647A"/>
    <w:rsid w:val="0055693B"/>
    <w:rsid w:val="00556D4D"/>
    <w:rsid w:val="0055707C"/>
    <w:rsid w:val="005575CC"/>
    <w:rsid w:val="005579FA"/>
    <w:rsid w:val="00557D7E"/>
    <w:rsid w:val="00560214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4B69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4D8D"/>
    <w:rsid w:val="00575449"/>
    <w:rsid w:val="00575877"/>
    <w:rsid w:val="00575CB3"/>
    <w:rsid w:val="0057644D"/>
    <w:rsid w:val="005768D2"/>
    <w:rsid w:val="00576EC7"/>
    <w:rsid w:val="00577377"/>
    <w:rsid w:val="005800E9"/>
    <w:rsid w:val="00580C0E"/>
    <w:rsid w:val="00580F55"/>
    <w:rsid w:val="00581133"/>
    <w:rsid w:val="005818A7"/>
    <w:rsid w:val="005819AE"/>
    <w:rsid w:val="00581E76"/>
    <w:rsid w:val="005828A4"/>
    <w:rsid w:val="005829D2"/>
    <w:rsid w:val="005833C3"/>
    <w:rsid w:val="005840A9"/>
    <w:rsid w:val="00584164"/>
    <w:rsid w:val="0058420A"/>
    <w:rsid w:val="005843F1"/>
    <w:rsid w:val="005853B3"/>
    <w:rsid w:val="00586155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217F"/>
    <w:rsid w:val="00593172"/>
    <w:rsid w:val="0059362D"/>
    <w:rsid w:val="005945F5"/>
    <w:rsid w:val="00594759"/>
    <w:rsid w:val="00594A14"/>
    <w:rsid w:val="00594D96"/>
    <w:rsid w:val="0059513D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0AB5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4FC9"/>
    <w:rsid w:val="005C4FFE"/>
    <w:rsid w:val="005C5233"/>
    <w:rsid w:val="005C5C22"/>
    <w:rsid w:val="005C5C2D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2604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E778C"/>
    <w:rsid w:val="005F0737"/>
    <w:rsid w:val="005F1CC2"/>
    <w:rsid w:val="005F34DC"/>
    <w:rsid w:val="005F381B"/>
    <w:rsid w:val="005F4821"/>
    <w:rsid w:val="005F492F"/>
    <w:rsid w:val="005F4C89"/>
    <w:rsid w:val="005F4FC9"/>
    <w:rsid w:val="005F50DE"/>
    <w:rsid w:val="005F5528"/>
    <w:rsid w:val="005F56E7"/>
    <w:rsid w:val="005F6A15"/>
    <w:rsid w:val="005F7E88"/>
    <w:rsid w:val="00600086"/>
    <w:rsid w:val="00600392"/>
    <w:rsid w:val="0060072D"/>
    <w:rsid w:val="00601E00"/>
    <w:rsid w:val="00603BD4"/>
    <w:rsid w:val="00603E6A"/>
    <w:rsid w:val="00603EBD"/>
    <w:rsid w:val="00605838"/>
    <w:rsid w:val="00605CA2"/>
    <w:rsid w:val="006064EE"/>
    <w:rsid w:val="00606832"/>
    <w:rsid w:val="00606A15"/>
    <w:rsid w:val="00607F35"/>
    <w:rsid w:val="00610250"/>
    <w:rsid w:val="006105B0"/>
    <w:rsid w:val="00610ADF"/>
    <w:rsid w:val="00610C38"/>
    <w:rsid w:val="00610F15"/>
    <w:rsid w:val="0061108C"/>
    <w:rsid w:val="0061251A"/>
    <w:rsid w:val="00612829"/>
    <w:rsid w:val="0061311D"/>
    <w:rsid w:val="00614499"/>
    <w:rsid w:val="006154A3"/>
    <w:rsid w:val="00615897"/>
    <w:rsid w:val="006161D5"/>
    <w:rsid w:val="00616F06"/>
    <w:rsid w:val="00616FA3"/>
    <w:rsid w:val="0061703E"/>
    <w:rsid w:val="006170EF"/>
    <w:rsid w:val="0062095D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0D4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6478"/>
    <w:rsid w:val="00637568"/>
    <w:rsid w:val="006376A6"/>
    <w:rsid w:val="0063770C"/>
    <w:rsid w:val="00637D21"/>
    <w:rsid w:val="00640086"/>
    <w:rsid w:val="00640F03"/>
    <w:rsid w:val="006418E8"/>
    <w:rsid w:val="0064194D"/>
    <w:rsid w:val="00641D0B"/>
    <w:rsid w:val="00641EBE"/>
    <w:rsid w:val="006428EF"/>
    <w:rsid w:val="00642B2A"/>
    <w:rsid w:val="0064389B"/>
    <w:rsid w:val="00644D72"/>
    <w:rsid w:val="006453DC"/>
    <w:rsid w:val="0064577C"/>
    <w:rsid w:val="00646625"/>
    <w:rsid w:val="0064709F"/>
    <w:rsid w:val="006500A7"/>
    <w:rsid w:val="006502D9"/>
    <w:rsid w:val="006517C8"/>
    <w:rsid w:val="0065609B"/>
    <w:rsid w:val="006565B7"/>
    <w:rsid w:val="00656711"/>
    <w:rsid w:val="00656B5F"/>
    <w:rsid w:val="00657CBD"/>
    <w:rsid w:val="00657EE1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6E3F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3AF2"/>
    <w:rsid w:val="00674021"/>
    <w:rsid w:val="00674334"/>
    <w:rsid w:val="00675296"/>
    <w:rsid w:val="00675757"/>
    <w:rsid w:val="00675952"/>
    <w:rsid w:val="00675BC8"/>
    <w:rsid w:val="00675D60"/>
    <w:rsid w:val="00676462"/>
    <w:rsid w:val="006768A9"/>
    <w:rsid w:val="00677037"/>
    <w:rsid w:val="006778FD"/>
    <w:rsid w:val="00677F06"/>
    <w:rsid w:val="006800E9"/>
    <w:rsid w:val="006802BF"/>
    <w:rsid w:val="00680513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BD4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52F"/>
    <w:rsid w:val="0069385D"/>
    <w:rsid w:val="00693DB5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4D1"/>
    <w:rsid w:val="0069777C"/>
    <w:rsid w:val="006A0051"/>
    <w:rsid w:val="006A013E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4B98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218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7F7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0D2D"/>
    <w:rsid w:val="006E1907"/>
    <w:rsid w:val="006E19B3"/>
    <w:rsid w:val="006E20D6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5A28"/>
    <w:rsid w:val="006F6D8C"/>
    <w:rsid w:val="006F6F38"/>
    <w:rsid w:val="006F7423"/>
    <w:rsid w:val="006F749F"/>
    <w:rsid w:val="00700775"/>
    <w:rsid w:val="00700C6D"/>
    <w:rsid w:val="007010BF"/>
    <w:rsid w:val="00701213"/>
    <w:rsid w:val="00702200"/>
    <w:rsid w:val="0070235C"/>
    <w:rsid w:val="007024B7"/>
    <w:rsid w:val="007029DF"/>
    <w:rsid w:val="00703B67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27CB3"/>
    <w:rsid w:val="007300DD"/>
    <w:rsid w:val="0073054A"/>
    <w:rsid w:val="0073288A"/>
    <w:rsid w:val="007334DE"/>
    <w:rsid w:val="00733DC0"/>
    <w:rsid w:val="00735355"/>
    <w:rsid w:val="00735719"/>
    <w:rsid w:val="00735CA9"/>
    <w:rsid w:val="00736036"/>
    <w:rsid w:val="00737A30"/>
    <w:rsid w:val="0074001B"/>
    <w:rsid w:val="00740055"/>
    <w:rsid w:val="00741994"/>
    <w:rsid w:val="0074297C"/>
    <w:rsid w:val="00742B0D"/>
    <w:rsid w:val="00742BC8"/>
    <w:rsid w:val="00742E4A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4B27"/>
    <w:rsid w:val="0075509B"/>
    <w:rsid w:val="007569F8"/>
    <w:rsid w:val="00757344"/>
    <w:rsid w:val="0075776D"/>
    <w:rsid w:val="0075792F"/>
    <w:rsid w:val="00761430"/>
    <w:rsid w:val="00761AD5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67A99"/>
    <w:rsid w:val="0077019E"/>
    <w:rsid w:val="00770412"/>
    <w:rsid w:val="00770D33"/>
    <w:rsid w:val="00771447"/>
    <w:rsid w:val="00771EC7"/>
    <w:rsid w:val="0077224C"/>
    <w:rsid w:val="00772EB1"/>
    <w:rsid w:val="00773F40"/>
    <w:rsid w:val="00773FAB"/>
    <w:rsid w:val="00774B6A"/>
    <w:rsid w:val="00774C6C"/>
    <w:rsid w:val="00777348"/>
    <w:rsid w:val="007775D4"/>
    <w:rsid w:val="00777D84"/>
    <w:rsid w:val="00777F28"/>
    <w:rsid w:val="007802FB"/>
    <w:rsid w:val="007804A6"/>
    <w:rsid w:val="007812A9"/>
    <w:rsid w:val="00781EC9"/>
    <w:rsid w:val="0078231B"/>
    <w:rsid w:val="007823D8"/>
    <w:rsid w:val="00782943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140"/>
    <w:rsid w:val="007877A1"/>
    <w:rsid w:val="007911B5"/>
    <w:rsid w:val="0079190B"/>
    <w:rsid w:val="00791964"/>
    <w:rsid w:val="00791977"/>
    <w:rsid w:val="00791AA9"/>
    <w:rsid w:val="00791E08"/>
    <w:rsid w:val="00791FC4"/>
    <w:rsid w:val="00792320"/>
    <w:rsid w:val="00793D5F"/>
    <w:rsid w:val="007946F6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5AA"/>
    <w:rsid w:val="007A1FE2"/>
    <w:rsid w:val="007A2939"/>
    <w:rsid w:val="007A2B10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1485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02DB"/>
    <w:rsid w:val="007C1E0F"/>
    <w:rsid w:val="007C20D9"/>
    <w:rsid w:val="007C22B2"/>
    <w:rsid w:val="007C25EC"/>
    <w:rsid w:val="007C2D69"/>
    <w:rsid w:val="007C31AB"/>
    <w:rsid w:val="007C3B83"/>
    <w:rsid w:val="007C56E2"/>
    <w:rsid w:val="007C58CB"/>
    <w:rsid w:val="007C5A88"/>
    <w:rsid w:val="007C6EE1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085"/>
    <w:rsid w:val="007E57BA"/>
    <w:rsid w:val="007E5CA2"/>
    <w:rsid w:val="007E627D"/>
    <w:rsid w:val="007E6F4C"/>
    <w:rsid w:val="007E70CD"/>
    <w:rsid w:val="007E73F8"/>
    <w:rsid w:val="007E7EA9"/>
    <w:rsid w:val="007F0E3B"/>
    <w:rsid w:val="007F2282"/>
    <w:rsid w:val="007F2470"/>
    <w:rsid w:val="007F335E"/>
    <w:rsid w:val="007F48FA"/>
    <w:rsid w:val="007F4C62"/>
    <w:rsid w:val="007F66D6"/>
    <w:rsid w:val="007F681A"/>
    <w:rsid w:val="007F690F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1333"/>
    <w:rsid w:val="00802B62"/>
    <w:rsid w:val="00802DA2"/>
    <w:rsid w:val="0080384C"/>
    <w:rsid w:val="0080398A"/>
    <w:rsid w:val="00804809"/>
    <w:rsid w:val="00805022"/>
    <w:rsid w:val="00805374"/>
    <w:rsid w:val="0080551F"/>
    <w:rsid w:val="00805A80"/>
    <w:rsid w:val="00806BF5"/>
    <w:rsid w:val="00807115"/>
    <w:rsid w:val="00807902"/>
    <w:rsid w:val="00810863"/>
    <w:rsid w:val="008111CF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3A22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3D22"/>
    <w:rsid w:val="00843E44"/>
    <w:rsid w:val="008440B8"/>
    <w:rsid w:val="00844389"/>
    <w:rsid w:val="00844668"/>
    <w:rsid w:val="008447E1"/>
    <w:rsid w:val="00845A90"/>
    <w:rsid w:val="0084619D"/>
    <w:rsid w:val="008479A9"/>
    <w:rsid w:val="00847C82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733"/>
    <w:rsid w:val="00857C84"/>
    <w:rsid w:val="00860C75"/>
    <w:rsid w:val="00861B3D"/>
    <w:rsid w:val="0086201A"/>
    <w:rsid w:val="0086358F"/>
    <w:rsid w:val="008642BB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3807"/>
    <w:rsid w:val="008741FC"/>
    <w:rsid w:val="00874857"/>
    <w:rsid w:val="00874D62"/>
    <w:rsid w:val="00874FE2"/>
    <w:rsid w:val="0087529D"/>
    <w:rsid w:val="008752BE"/>
    <w:rsid w:val="008755D8"/>
    <w:rsid w:val="0087683C"/>
    <w:rsid w:val="00877693"/>
    <w:rsid w:val="008777ED"/>
    <w:rsid w:val="00877822"/>
    <w:rsid w:val="00877DFB"/>
    <w:rsid w:val="008801F7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2EA2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28C8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75C"/>
    <w:rsid w:val="008C4E62"/>
    <w:rsid w:val="008C6F2B"/>
    <w:rsid w:val="008C6FDA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4176"/>
    <w:rsid w:val="008E4449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44BE"/>
    <w:rsid w:val="008F4550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8F0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62F"/>
    <w:rsid w:val="00914E6B"/>
    <w:rsid w:val="00914F9E"/>
    <w:rsid w:val="00915315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2007"/>
    <w:rsid w:val="00923227"/>
    <w:rsid w:val="009238FB"/>
    <w:rsid w:val="00923FA0"/>
    <w:rsid w:val="009241D7"/>
    <w:rsid w:val="00924755"/>
    <w:rsid w:val="009250E5"/>
    <w:rsid w:val="009267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47D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18F0"/>
    <w:rsid w:val="0094242D"/>
    <w:rsid w:val="0094252F"/>
    <w:rsid w:val="009431C0"/>
    <w:rsid w:val="0094358B"/>
    <w:rsid w:val="00943C3F"/>
    <w:rsid w:val="00943DC7"/>
    <w:rsid w:val="00944207"/>
    <w:rsid w:val="009460CF"/>
    <w:rsid w:val="00946A04"/>
    <w:rsid w:val="00947552"/>
    <w:rsid w:val="00947A6C"/>
    <w:rsid w:val="00950047"/>
    <w:rsid w:val="009500F9"/>
    <w:rsid w:val="00950328"/>
    <w:rsid w:val="00950394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D75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0B9D"/>
    <w:rsid w:val="0096105C"/>
    <w:rsid w:val="00961F5B"/>
    <w:rsid w:val="00962406"/>
    <w:rsid w:val="0096274F"/>
    <w:rsid w:val="00962B86"/>
    <w:rsid w:val="00963278"/>
    <w:rsid w:val="009637AF"/>
    <w:rsid w:val="00963ABA"/>
    <w:rsid w:val="00963D46"/>
    <w:rsid w:val="009654CC"/>
    <w:rsid w:val="00965F55"/>
    <w:rsid w:val="00966104"/>
    <w:rsid w:val="009664C4"/>
    <w:rsid w:val="0096677E"/>
    <w:rsid w:val="00970382"/>
    <w:rsid w:val="009703EA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5559"/>
    <w:rsid w:val="009755DD"/>
    <w:rsid w:val="00975641"/>
    <w:rsid w:val="00975825"/>
    <w:rsid w:val="00975877"/>
    <w:rsid w:val="00975EA0"/>
    <w:rsid w:val="0097673B"/>
    <w:rsid w:val="00976857"/>
    <w:rsid w:val="00976986"/>
    <w:rsid w:val="00976BE6"/>
    <w:rsid w:val="00976E74"/>
    <w:rsid w:val="00977370"/>
    <w:rsid w:val="00977A87"/>
    <w:rsid w:val="00980A53"/>
    <w:rsid w:val="00981870"/>
    <w:rsid w:val="009821AA"/>
    <w:rsid w:val="009828F5"/>
    <w:rsid w:val="00982A8C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51F"/>
    <w:rsid w:val="00991845"/>
    <w:rsid w:val="00991AAF"/>
    <w:rsid w:val="00992166"/>
    <w:rsid w:val="0099221F"/>
    <w:rsid w:val="0099269B"/>
    <w:rsid w:val="009926A2"/>
    <w:rsid w:val="00992948"/>
    <w:rsid w:val="00992AFC"/>
    <w:rsid w:val="00993A33"/>
    <w:rsid w:val="00993D71"/>
    <w:rsid w:val="00994F8C"/>
    <w:rsid w:val="00994FEB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22A"/>
    <w:rsid w:val="009A1FEE"/>
    <w:rsid w:val="009A26DF"/>
    <w:rsid w:val="009A2CBF"/>
    <w:rsid w:val="009A3A82"/>
    <w:rsid w:val="009A3FC7"/>
    <w:rsid w:val="009A4CEF"/>
    <w:rsid w:val="009A53DD"/>
    <w:rsid w:val="009A5824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5C5D"/>
    <w:rsid w:val="009B6E78"/>
    <w:rsid w:val="009B75C1"/>
    <w:rsid w:val="009C0020"/>
    <w:rsid w:val="009C15E3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5E94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1573"/>
    <w:rsid w:val="009D2356"/>
    <w:rsid w:val="009D235B"/>
    <w:rsid w:val="009D2CC9"/>
    <w:rsid w:val="009D2E4B"/>
    <w:rsid w:val="009D31B9"/>
    <w:rsid w:val="009D3C22"/>
    <w:rsid w:val="009D47F5"/>
    <w:rsid w:val="009D47F9"/>
    <w:rsid w:val="009D4B2A"/>
    <w:rsid w:val="009D4FD3"/>
    <w:rsid w:val="009D5EC4"/>
    <w:rsid w:val="009D64C4"/>
    <w:rsid w:val="009D725B"/>
    <w:rsid w:val="009D73BC"/>
    <w:rsid w:val="009D7967"/>
    <w:rsid w:val="009E065E"/>
    <w:rsid w:val="009E0EC0"/>
    <w:rsid w:val="009E1A16"/>
    <w:rsid w:val="009E1D49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66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9F7849"/>
    <w:rsid w:val="00A001DA"/>
    <w:rsid w:val="00A0046E"/>
    <w:rsid w:val="00A00B82"/>
    <w:rsid w:val="00A00EA6"/>
    <w:rsid w:val="00A01A0E"/>
    <w:rsid w:val="00A01EA8"/>
    <w:rsid w:val="00A02159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1DE2"/>
    <w:rsid w:val="00A1206E"/>
    <w:rsid w:val="00A120B8"/>
    <w:rsid w:val="00A121D7"/>
    <w:rsid w:val="00A128BD"/>
    <w:rsid w:val="00A12EEE"/>
    <w:rsid w:val="00A1353E"/>
    <w:rsid w:val="00A13644"/>
    <w:rsid w:val="00A15659"/>
    <w:rsid w:val="00A169E2"/>
    <w:rsid w:val="00A16E80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8CF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518"/>
    <w:rsid w:val="00A35D1B"/>
    <w:rsid w:val="00A35D8A"/>
    <w:rsid w:val="00A3674E"/>
    <w:rsid w:val="00A36DE6"/>
    <w:rsid w:val="00A3756B"/>
    <w:rsid w:val="00A37FAF"/>
    <w:rsid w:val="00A40070"/>
    <w:rsid w:val="00A40452"/>
    <w:rsid w:val="00A40A8B"/>
    <w:rsid w:val="00A41BB0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46956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0E63"/>
    <w:rsid w:val="00A612EB"/>
    <w:rsid w:val="00A6133C"/>
    <w:rsid w:val="00A62196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08"/>
    <w:rsid w:val="00A7268F"/>
    <w:rsid w:val="00A72963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50E9"/>
    <w:rsid w:val="00A854AF"/>
    <w:rsid w:val="00A8563F"/>
    <w:rsid w:val="00A8748D"/>
    <w:rsid w:val="00A8770E"/>
    <w:rsid w:val="00A9025A"/>
    <w:rsid w:val="00A91327"/>
    <w:rsid w:val="00A921CA"/>
    <w:rsid w:val="00A938D1"/>
    <w:rsid w:val="00A93915"/>
    <w:rsid w:val="00A93A1A"/>
    <w:rsid w:val="00A93CD8"/>
    <w:rsid w:val="00A94F9F"/>
    <w:rsid w:val="00A95531"/>
    <w:rsid w:val="00A9638D"/>
    <w:rsid w:val="00A97080"/>
    <w:rsid w:val="00A972B2"/>
    <w:rsid w:val="00AA07FD"/>
    <w:rsid w:val="00AA13A7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18F"/>
    <w:rsid w:val="00AB524E"/>
    <w:rsid w:val="00AB52D5"/>
    <w:rsid w:val="00AB5F8F"/>
    <w:rsid w:val="00AB6FA7"/>
    <w:rsid w:val="00AB72AA"/>
    <w:rsid w:val="00AC0A8D"/>
    <w:rsid w:val="00AC0DBC"/>
    <w:rsid w:val="00AC22C3"/>
    <w:rsid w:val="00AC3163"/>
    <w:rsid w:val="00AC3322"/>
    <w:rsid w:val="00AC36FD"/>
    <w:rsid w:val="00AC4AFD"/>
    <w:rsid w:val="00AC4D71"/>
    <w:rsid w:val="00AC511A"/>
    <w:rsid w:val="00AC5997"/>
    <w:rsid w:val="00AC5CFA"/>
    <w:rsid w:val="00AC74B3"/>
    <w:rsid w:val="00AC774E"/>
    <w:rsid w:val="00AD125C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4C8"/>
    <w:rsid w:val="00AF0884"/>
    <w:rsid w:val="00AF0F08"/>
    <w:rsid w:val="00AF137C"/>
    <w:rsid w:val="00AF1BB9"/>
    <w:rsid w:val="00AF1C29"/>
    <w:rsid w:val="00AF1CD5"/>
    <w:rsid w:val="00AF2A49"/>
    <w:rsid w:val="00AF2A91"/>
    <w:rsid w:val="00AF40F6"/>
    <w:rsid w:val="00AF4704"/>
    <w:rsid w:val="00AF4B66"/>
    <w:rsid w:val="00AF4CED"/>
    <w:rsid w:val="00AF4D61"/>
    <w:rsid w:val="00AF5593"/>
    <w:rsid w:val="00AF593D"/>
    <w:rsid w:val="00AF6705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5B82"/>
    <w:rsid w:val="00B0624A"/>
    <w:rsid w:val="00B062C4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3AA3"/>
    <w:rsid w:val="00B1472C"/>
    <w:rsid w:val="00B147F4"/>
    <w:rsid w:val="00B14B22"/>
    <w:rsid w:val="00B14DC7"/>
    <w:rsid w:val="00B14EAB"/>
    <w:rsid w:val="00B152BD"/>
    <w:rsid w:val="00B1624B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B76"/>
    <w:rsid w:val="00B23C32"/>
    <w:rsid w:val="00B23D7A"/>
    <w:rsid w:val="00B24026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37A9"/>
    <w:rsid w:val="00B362CA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050"/>
    <w:rsid w:val="00B5042C"/>
    <w:rsid w:val="00B50BCA"/>
    <w:rsid w:val="00B52926"/>
    <w:rsid w:val="00B52D22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85F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2B"/>
    <w:rsid w:val="00B75995"/>
    <w:rsid w:val="00B75B95"/>
    <w:rsid w:val="00B76405"/>
    <w:rsid w:val="00B76656"/>
    <w:rsid w:val="00B76ABE"/>
    <w:rsid w:val="00B76BCE"/>
    <w:rsid w:val="00B770F9"/>
    <w:rsid w:val="00B77B8B"/>
    <w:rsid w:val="00B77BEA"/>
    <w:rsid w:val="00B80237"/>
    <w:rsid w:val="00B808DC"/>
    <w:rsid w:val="00B81F5D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2ED9"/>
    <w:rsid w:val="00B936AD"/>
    <w:rsid w:val="00B94D5D"/>
    <w:rsid w:val="00B953B9"/>
    <w:rsid w:val="00B9612D"/>
    <w:rsid w:val="00B96E5B"/>
    <w:rsid w:val="00B9705F"/>
    <w:rsid w:val="00B97295"/>
    <w:rsid w:val="00B97B44"/>
    <w:rsid w:val="00B97DA7"/>
    <w:rsid w:val="00BA06B8"/>
    <w:rsid w:val="00BA165A"/>
    <w:rsid w:val="00BA1F3B"/>
    <w:rsid w:val="00BA2905"/>
    <w:rsid w:val="00BA2AB8"/>
    <w:rsid w:val="00BA2BB3"/>
    <w:rsid w:val="00BA2CA9"/>
    <w:rsid w:val="00BA2CB5"/>
    <w:rsid w:val="00BA3387"/>
    <w:rsid w:val="00BA3737"/>
    <w:rsid w:val="00BA3780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48DA"/>
    <w:rsid w:val="00BB60F1"/>
    <w:rsid w:val="00BB640D"/>
    <w:rsid w:val="00BB75F7"/>
    <w:rsid w:val="00BC0583"/>
    <w:rsid w:val="00BC1A4E"/>
    <w:rsid w:val="00BC22C9"/>
    <w:rsid w:val="00BC2C15"/>
    <w:rsid w:val="00BC30D7"/>
    <w:rsid w:val="00BC34AB"/>
    <w:rsid w:val="00BC39E3"/>
    <w:rsid w:val="00BC3E2F"/>
    <w:rsid w:val="00BC4245"/>
    <w:rsid w:val="00BC4679"/>
    <w:rsid w:val="00BC4A78"/>
    <w:rsid w:val="00BC4AD6"/>
    <w:rsid w:val="00BC5B52"/>
    <w:rsid w:val="00BC5DA9"/>
    <w:rsid w:val="00BC604A"/>
    <w:rsid w:val="00BC6E4D"/>
    <w:rsid w:val="00BC71D1"/>
    <w:rsid w:val="00BD04A0"/>
    <w:rsid w:val="00BD10F6"/>
    <w:rsid w:val="00BD175D"/>
    <w:rsid w:val="00BD1D67"/>
    <w:rsid w:val="00BD1E61"/>
    <w:rsid w:val="00BD222F"/>
    <w:rsid w:val="00BD2531"/>
    <w:rsid w:val="00BD25DA"/>
    <w:rsid w:val="00BD266B"/>
    <w:rsid w:val="00BD2860"/>
    <w:rsid w:val="00BD2E6E"/>
    <w:rsid w:val="00BD3804"/>
    <w:rsid w:val="00BD4982"/>
    <w:rsid w:val="00BD4A55"/>
    <w:rsid w:val="00BD4AB8"/>
    <w:rsid w:val="00BD53B6"/>
    <w:rsid w:val="00BD58A0"/>
    <w:rsid w:val="00BD5B2B"/>
    <w:rsid w:val="00BD5FBA"/>
    <w:rsid w:val="00BD6149"/>
    <w:rsid w:val="00BD627C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644"/>
    <w:rsid w:val="00BE478A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280F"/>
    <w:rsid w:val="00BF3FD1"/>
    <w:rsid w:val="00BF407D"/>
    <w:rsid w:val="00BF42BE"/>
    <w:rsid w:val="00BF44AE"/>
    <w:rsid w:val="00BF44EE"/>
    <w:rsid w:val="00BF46CB"/>
    <w:rsid w:val="00BF542C"/>
    <w:rsid w:val="00BF5940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43D1"/>
    <w:rsid w:val="00C05F75"/>
    <w:rsid w:val="00C063EE"/>
    <w:rsid w:val="00C06544"/>
    <w:rsid w:val="00C06EFF"/>
    <w:rsid w:val="00C071AD"/>
    <w:rsid w:val="00C0771E"/>
    <w:rsid w:val="00C07A1E"/>
    <w:rsid w:val="00C10374"/>
    <w:rsid w:val="00C1041F"/>
    <w:rsid w:val="00C1113D"/>
    <w:rsid w:val="00C1114B"/>
    <w:rsid w:val="00C1122E"/>
    <w:rsid w:val="00C11694"/>
    <w:rsid w:val="00C11A52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368"/>
    <w:rsid w:val="00C174BC"/>
    <w:rsid w:val="00C17687"/>
    <w:rsid w:val="00C212C5"/>
    <w:rsid w:val="00C22142"/>
    <w:rsid w:val="00C224C0"/>
    <w:rsid w:val="00C23344"/>
    <w:rsid w:val="00C23CD7"/>
    <w:rsid w:val="00C2413A"/>
    <w:rsid w:val="00C242B8"/>
    <w:rsid w:val="00C246A0"/>
    <w:rsid w:val="00C249CA"/>
    <w:rsid w:val="00C24D12"/>
    <w:rsid w:val="00C25B6F"/>
    <w:rsid w:val="00C2617A"/>
    <w:rsid w:val="00C26B1C"/>
    <w:rsid w:val="00C26BC7"/>
    <w:rsid w:val="00C27DFC"/>
    <w:rsid w:val="00C31B0E"/>
    <w:rsid w:val="00C33984"/>
    <w:rsid w:val="00C33DFC"/>
    <w:rsid w:val="00C341A2"/>
    <w:rsid w:val="00C351A8"/>
    <w:rsid w:val="00C351B6"/>
    <w:rsid w:val="00C363F3"/>
    <w:rsid w:val="00C366BF"/>
    <w:rsid w:val="00C36734"/>
    <w:rsid w:val="00C370ED"/>
    <w:rsid w:val="00C374AF"/>
    <w:rsid w:val="00C3783A"/>
    <w:rsid w:val="00C37877"/>
    <w:rsid w:val="00C37BD7"/>
    <w:rsid w:val="00C37FA1"/>
    <w:rsid w:val="00C4035F"/>
    <w:rsid w:val="00C41324"/>
    <w:rsid w:val="00C41A82"/>
    <w:rsid w:val="00C41E02"/>
    <w:rsid w:val="00C42202"/>
    <w:rsid w:val="00C434CB"/>
    <w:rsid w:val="00C44954"/>
    <w:rsid w:val="00C44D3A"/>
    <w:rsid w:val="00C44E36"/>
    <w:rsid w:val="00C45251"/>
    <w:rsid w:val="00C45FCC"/>
    <w:rsid w:val="00C4604F"/>
    <w:rsid w:val="00C46485"/>
    <w:rsid w:val="00C4724E"/>
    <w:rsid w:val="00C4745A"/>
    <w:rsid w:val="00C50129"/>
    <w:rsid w:val="00C505B9"/>
    <w:rsid w:val="00C50B3B"/>
    <w:rsid w:val="00C51286"/>
    <w:rsid w:val="00C51660"/>
    <w:rsid w:val="00C52A18"/>
    <w:rsid w:val="00C52FBF"/>
    <w:rsid w:val="00C540CC"/>
    <w:rsid w:val="00C564AC"/>
    <w:rsid w:val="00C56AC2"/>
    <w:rsid w:val="00C57068"/>
    <w:rsid w:val="00C570C3"/>
    <w:rsid w:val="00C5739C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585"/>
    <w:rsid w:val="00C647BC"/>
    <w:rsid w:val="00C65680"/>
    <w:rsid w:val="00C66222"/>
    <w:rsid w:val="00C66290"/>
    <w:rsid w:val="00C66476"/>
    <w:rsid w:val="00C66507"/>
    <w:rsid w:val="00C66734"/>
    <w:rsid w:val="00C671E8"/>
    <w:rsid w:val="00C6722F"/>
    <w:rsid w:val="00C67FC7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77FBE"/>
    <w:rsid w:val="00C80CC7"/>
    <w:rsid w:val="00C8258E"/>
    <w:rsid w:val="00C825CC"/>
    <w:rsid w:val="00C82814"/>
    <w:rsid w:val="00C82E76"/>
    <w:rsid w:val="00C83ABD"/>
    <w:rsid w:val="00C84242"/>
    <w:rsid w:val="00C85963"/>
    <w:rsid w:val="00C861CA"/>
    <w:rsid w:val="00C87497"/>
    <w:rsid w:val="00C874C5"/>
    <w:rsid w:val="00C874F0"/>
    <w:rsid w:val="00C90740"/>
    <w:rsid w:val="00C90D12"/>
    <w:rsid w:val="00C922A8"/>
    <w:rsid w:val="00C9233A"/>
    <w:rsid w:val="00C92555"/>
    <w:rsid w:val="00C9376B"/>
    <w:rsid w:val="00C939A5"/>
    <w:rsid w:val="00C93F7D"/>
    <w:rsid w:val="00C94ACF"/>
    <w:rsid w:val="00C94AF8"/>
    <w:rsid w:val="00C96480"/>
    <w:rsid w:val="00C9685C"/>
    <w:rsid w:val="00C9696B"/>
    <w:rsid w:val="00C96981"/>
    <w:rsid w:val="00C96F48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351"/>
    <w:rsid w:val="00CB1B9E"/>
    <w:rsid w:val="00CB1E18"/>
    <w:rsid w:val="00CB242D"/>
    <w:rsid w:val="00CB2A76"/>
    <w:rsid w:val="00CB2AE8"/>
    <w:rsid w:val="00CB3374"/>
    <w:rsid w:val="00CB35F0"/>
    <w:rsid w:val="00CB4096"/>
    <w:rsid w:val="00CB431B"/>
    <w:rsid w:val="00CB4639"/>
    <w:rsid w:val="00CB4C17"/>
    <w:rsid w:val="00CB4E77"/>
    <w:rsid w:val="00CB6C77"/>
    <w:rsid w:val="00CB6ED7"/>
    <w:rsid w:val="00CB7269"/>
    <w:rsid w:val="00CB7850"/>
    <w:rsid w:val="00CB7D40"/>
    <w:rsid w:val="00CB7D87"/>
    <w:rsid w:val="00CC008F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53CC"/>
    <w:rsid w:val="00CC79DB"/>
    <w:rsid w:val="00CC7BF3"/>
    <w:rsid w:val="00CD0A01"/>
    <w:rsid w:val="00CD1232"/>
    <w:rsid w:val="00CD1903"/>
    <w:rsid w:val="00CD31B2"/>
    <w:rsid w:val="00CD34DF"/>
    <w:rsid w:val="00CD3DD9"/>
    <w:rsid w:val="00CD4876"/>
    <w:rsid w:val="00CD4EA7"/>
    <w:rsid w:val="00CD4FED"/>
    <w:rsid w:val="00CD5159"/>
    <w:rsid w:val="00CD578C"/>
    <w:rsid w:val="00CD5882"/>
    <w:rsid w:val="00CD6630"/>
    <w:rsid w:val="00CD6650"/>
    <w:rsid w:val="00CD6995"/>
    <w:rsid w:val="00CD6AA5"/>
    <w:rsid w:val="00CD7A98"/>
    <w:rsid w:val="00CD7BC4"/>
    <w:rsid w:val="00CD7DC0"/>
    <w:rsid w:val="00CE01F7"/>
    <w:rsid w:val="00CE06EC"/>
    <w:rsid w:val="00CE0A41"/>
    <w:rsid w:val="00CE0CC4"/>
    <w:rsid w:val="00CE0EFF"/>
    <w:rsid w:val="00CE16FF"/>
    <w:rsid w:val="00CE1746"/>
    <w:rsid w:val="00CE17C2"/>
    <w:rsid w:val="00CE1DF4"/>
    <w:rsid w:val="00CE1EEC"/>
    <w:rsid w:val="00CE22EF"/>
    <w:rsid w:val="00CE3E8F"/>
    <w:rsid w:val="00CE3FFB"/>
    <w:rsid w:val="00CE452F"/>
    <w:rsid w:val="00CE4FE9"/>
    <w:rsid w:val="00CE5A89"/>
    <w:rsid w:val="00CE5EA0"/>
    <w:rsid w:val="00CE62D6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5E49"/>
    <w:rsid w:val="00CF6C39"/>
    <w:rsid w:val="00D007DE"/>
    <w:rsid w:val="00D0089A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0D0F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691"/>
    <w:rsid w:val="00D2678A"/>
    <w:rsid w:val="00D26A25"/>
    <w:rsid w:val="00D26E60"/>
    <w:rsid w:val="00D273E1"/>
    <w:rsid w:val="00D277B9"/>
    <w:rsid w:val="00D27875"/>
    <w:rsid w:val="00D278A3"/>
    <w:rsid w:val="00D27ADF"/>
    <w:rsid w:val="00D27C44"/>
    <w:rsid w:val="00D30AEF"/>
    <w:rsid w:val="00D31113"/>
    <w:rsid w:val="00D311E4"/>
    <w:rsid w:val="00D31222"/>
    <w:rsid w:val="00D312B3"/>
    <w:rsid w:val="00D327CF"/>
    <w:rsid w:val="00D329E6"/>
    <w:rsid w:val="00D32AD7"/>
    <w:rsid w:val="00D33871"/>
    <w:rsid w:val="00D338BD"/>
    <w:rsid w:val="00D33DD6"/>
    <w:rsid w:val="00D346A9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B97"/>
    <w:rsid w:val="00D37CB2"/>
    <w:rsid w:val="00D37D01"/>
    <w:rsid w:val="00D37E4F"/>
    <w:rsid w:val="00D40026"/>
    <w:rsid w:val="00D4030A"/>
    <w:rsid w:val="00D405A4"/>
    <w:rsid w:val="00D4093B"/>
    <w:rsid w:val="00D40940"/>
    <w:rsid w:val="00D40D49"/>
    <w:rsid w:val="00D40FA8"/>
    <w:rsid w:val="00D42FA3"/>
    <w:rsid w:val="00D430BF"/>
    <w:rsid w:val="00D431D5"/>
    <w:rsid w:val="00D43648"/>
    <w:rsid w:val="00D44183"/>
    <w:rsid w:val="00D44321"/>
    <w:rsid w:val="00D44507"/>
    <w:rsid w:val="00D44A90"/>
    <w:rsid w:val="00D452D1"/>
    <w:rsid w:val="00D45619"/>
    <w:rsid w:val="00D45687"/>
    <w:rsid w:val="00D45B2F"/>
    <w:rsid w:val="00D45CF0"/>
    <w:rsid w:val="00D46D63"/>
    <w:rsid w:val="00D4786E"/>
    <w:rsid w:val="00D510C0"/>
    <w:rsid w:val="00D513E8"/>
    <w:rsid w:val="00D5148E"/>
    <w:rsid w:val="00D523CF"/>
    <w:rsid w:val="00D53480"/>
    <w:rsid w:val="00D53D0A"/>
    <w:rsid w:val="00D54C85"/>
    <w:rsid w:val="00D54E8B"/>
    <w:rsid w:val="00D558AA"/>
    <w:rsid w:val="00D55BBF"/>
    <w:rsid w:val="00D564A2"/>
    <w:rsid w:val="00D56EEC"/>
    <w:rsid w:val="00D57AB5"/>
    <w:rsid w:val="00D57B10"/>
    <w:rsid w:val="00D611CA"/>
    <w:rsid w:val="00D61E15"/>
    <w:rsid w:val="00D621F8"/>
    <w:rsid w:val="00D622BA"/>
    <w:rsid w:val="00D626E4"/>
    <w:rsid w:val="00D6273F"/>
    <w:rsid w:val="00D62786"/>
    <w:rsid w:val="00D62C7F"/>
    <w:rsid w:val="00D63B2D"/>
    <w:rsid w:val="00D64656"/>
    <w:rsid w:val="00D647FD"/>
    <w:rsid w:val="00D6495B"/>
    <w:rsid w:val="00D64B2E"/>
    <w:rsid w:val="00D65001"/>
    <w:rsid w:val="00D6569C"/>
    <w:rsid w:val="00D656FA"/>
    <w:rsid w:val="00D65CF6"/>
    <w:rsid w:val="00D67308"/>
    <w:rsid w:val="00D6776E"/>
    <w:rsid w:val="00D67D58"/>
    <w:rsid w:val="00D70DE6"/>
    <w:rsid w:val="00D7108E"/>
    <w:rsid w:val="00D7172D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2D5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4680"/>
    <w:rsid w:val="00D85334"/>
    <w:rsid w:val="00D8575A"/>
    <w:rsid w:val="00D86776"/>
    <w:rsid w:val="00D86B3F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062"/>
    <w:rsid w:val="00D929D0"/>
    <w:rsid w:val="00D932B8"/>
    <w:rsid w:val="00D932F2"/>
    <w:rsid w:val="00D9456E"/>
    <w:rsid w:val="00D94ACD"/>
    <w:rsid w:val="00D95DBA"/>
    <w:rsid w:val="00D961A0"/>
    <w:rsid w:val="00D9633A"/>
    <w:rsid w:val="00D96516"/>
    <w:rsid w:val="00D96E5D"/>
    <w:rsid w:val="00D974BA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1F8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371"/>
    <w:rsid w:val="00DB5442"/>
    <w:rsid w:val="00DB588F"/>
    <w:rsid w:val="00DB6ECF"/>
    <w:rsid w:val="00DB7389"/>
    <w:rsid w:val="00DB73F5"/>
    <w:rsid w:val="00DB7575"/>
    <w:rsid w:val="00DB7B48"/>
    <w:rsid w:val="00DB7E45"/>
    <w:rsid w:val="00DC09ED"/>
    <w:rsid w:val="00DC0AC4"/>
    <w:rsid w:val="00DC106C"/>
    <w:rsid w:val="00DC1172"/>
    <w:rsid w:val="00DC197F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3E77"/>
    <w:rsid w:val="00DE422F"/>
    <w:rsid w:val="00DE4443"/>
    <w:rsid w:val="00DE4563"/>
    <w:rsid w:val="00DE4A11"/>
    <w:rsid w:val="00DE54C6"/>
    <w:rsid w:val="00DE56CC"/>
    <w:rsid w:val="00DE57C8"/>
    <w:rsid w:val="00DE608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1E4E"/>
    <w:rsid w:val="00E02C90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05E9"/>
    <w:rsid w:val="00E211CD"/>
    <w:rsid w:val="00E214DF"/>
    <w:rsid w:val="00E21891"/>
    <w:rsid w:val="00E2246C"/>
    <w:rsid w:val="00E22F75"/>
    <w:rsid w:val="00E233B9"/>
    <w:rsid w:val="00E233EE"/>
    <w:rsid w:val="00E253A6"/>
    <w:rsid w:val="00E25555"/>
    <w:rsid w:val="00E2586B"/>
    <w:rsid w:val="00E25A2C"/>
    <w:rsid w:val="00E26078"/>
    <w:rsid w:val="00E2659A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1D57"/>
    <w:rsid w:val="00E32A86"/>
    <w:rsid w:val="00E32FE8"/>
    <w:rsid w:val="00E3316A"/>
    <w:rsid w:val="00E335FA"/>
    <w:rsid w:val="00E3391A"/>
    <w:rsid w:val="00E33A16"/>
    <w:rsid w:val="00E33B27"/>
    <w:rsid w:val="00E34A5D"/>
    <w:rsid w:val="00E34D13"/>
    <w:rsid w:val="00E35A38"/>
    <w:rsid w:val="00E362C5"/>
    <w:rsid w:val="00E36389"/>
    <w:rsid w:val="00E36617"/>
    <w:rsid w:val="00E366A5"/>
    <w:rsid w:val="00E377D0"/>
    <w:rsid w:val="00E3783D"/>
    <w:rsid w:val="00E378DA"/>
    <w:rsid w:val="00E37D09"/>
    <w:rsid w:val="00E37D75"/>
    <w:rsid w:val="00E405BA"/>
    <w:rsid w:val="00E40778"/>
    <w:rsid w:val="00E40916"/>
    <w:rsid w:val="00E40DB0"/>
    <w:rsid w:val="00E41C70"/>
    <w:rsid w:val="00E4255C"/>
    <w:rsid w:val="00E42C77"/>
    <w:rsid w:val="00E42E23"/>
    <w:rsid w:val="00E43DD6"/>
    <w:rsid w:val="00E43F54"/>
    <w:rsid w:val="00E4408D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47C86"/>
    <w:rsid w:val="00E500B1"/>
    <w:rsid w:val="00E50EEB"/>
    <w:rsid w:val="00E51C91"/>
    <w:rsid w:val="00E529F9"/>
    <w:rsid w:val="00E52F2B"/>
    <w:rsid w:val="00E530F8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280"/>
    <w:rsid w:val="00E61A5E"/>
    <w:rsid w:val="00E61DE3"/>
    <w:rsid w:val="00E62C37"/>
    <w:rsid w:val="00E63E22"/>
    <w:rsid w:val="00E63FCF"/>
    <w:rsid w:val="00E6400A"/>
    <w:rsid w:val="00E64340"/>
    <w:rsid w:val="00E649F0"/>
    <w:rsid w:val="00E64F1F"/>
    <w:rsid w:val="00E65284"/>
    <w:rsid w:val="00E66644"/>
    <w:rsid w:val="00E671F7"/>
    <w:rsid w:val="00E678D5"/>
    <w:rsid w:val="00E67936"/>
    <w:rsid w:val="00E707A1"/>
    <w:rsid w:val="00E7085C"/>
    <w:rsid w:val="00E71AE2"/>
    <w:rsid w:val="00E72F5C"/>
    <w:rsid w:val="00E74533"/>
    <w:rsid w:val="00E74D4A"/>
    <w:rsid w:val="00E75CDB"/>
    <w:rsid w:val="00E75ED1"/>
    <w:rsid w:val="00E77F63"/>
    <w:rsid w:val="00E77FC7"/>
    <w:rsid w:val="00E81DFC"/>
    <w:rsid w:val="00E8212E"/>
    <w:rsid w:val="00E82259"/>
    <w:rsid w:val="00E8276D"/>
    <w:rsid w:val="00E82802"/>
    <w:rsid w:val="00E82D23"/>
    <w:rsid w:val="00E82EA5"/>
    <w:rsid w:val="00E83464"/>
    <w:rsid w:val="00E835F0"/>
    <w:rsid w:val="00E83C96"/>
    <w:rsid w:val="00E83CE9"/>
    <w:rsid w:val="00E84114"/>
    <w:rsid w:val="00E8464C"/>
    <w:rsid w:val="00E84BC4"/>
    <w:rsid w:val="00E850AA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0961"/>
    <w:rsid w:val="00E919C0"/>
    <w:rsid w:val="00E92606"/>
    <w:rsid w:val="00E92911"/>
    <w:rsid w:val="00E92BE2"/>
    <w:rsid w:val="00E939F5"/>
    <w:rsid w:val="00E946B4"/>
    <w:rsid w:val="00E949FB"/>
    <w:rsid w:val="00E94FF3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65B9"/>
    <w:rsid w:val="00EA6CF0"/>
    <w:rsid w:val="00EA7668"/>
    <w:rsid w:val="00EA7883"/>
    <w:rsid w:val="00EA7D4C"/>
    <w:rsid w:val="00EB117E"/>
    <w:rsid w:val="00EB19E6"/>
    <w:rsid w:val="00EB1B92"/>
    <w:rsid w:val="00EB1B9B"/>
    <w:rsid w:val="00EB203D"/>
    <w:rsid w:val="00EB2586"/>
    <w:rsid w:val="00EB2F3A"/>
    <w:rsid w:val="00EB31D3"/>
    <w:rsid w:val="00EB35BB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C7BF0"/>
    <w:rsid w:val="00ED0C16"/>
    <w:rsid w:val="00ED13B4"/>
    <w:rsid w:val="00ED1446"/>
    <w:rsid w:val="00ED19AF"/>
    <w:rsid w:val="00ED19EF"/>
    <w:rsid w:val="00ED1AA3"/>
    <w:rsid w:val="00ED2355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A65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027"/>
    <w:rsid w:val="00EF253A"/>
    <w:rsid w:val="00EF2C43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6DE8"/>
    <w:rsid w:val="00F06F29"/>
    <w:rsid w:val="00F07267"/>
    <w:rsid w:val="00F07410"/>
    <w:rsid w:val="00F07D2C"/>
    <w:rsid w:val="00F1048A"/>
    <w:rsid w:val="00F11650"/>
    <w:rsid w:val="00F116B3"/>
    <w:rsid w:val="00F11A7F"/>
    <w:rsid w:val="00F129FA"/>
    <w:rsid w:val="00F13D56"/>
    <w:rsid w:val="00F13F3A"/>
    <w:rsid w:val="00F14F40"/>
    <w:rsid w:val="00F1554E"/>
    <w:rsid w:val="00F1604D"/>
    <w:rsid w:val="00F1605C"/>
    <w:rsid w:val="00F162CD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5F9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4168"/>
    <w:rsid w:val="00F45CA5"/>
    <w:rsid w:val="00F4662E"/>
    <w:rsid w:val="00F4668E"/>
    <w:rsid w:val="00F46C0D"/>
    <w:rsid w:val="00F474E9"/>
    <w:rsid w:val="00F47EDD"/>
    <w:rsid w:val="00F50164"/>
    <w:rsid w:val="00F50AA2"/>
    <w:rsid w:val="00F518F4"/>
    <w:rsid w:val="00F51B8A"/>
    <w:rsid w:val="00F5221F"/>
    <w:rsid w:val="00F5270E"/>
    <w:rsid w:val="00F52C42"/>
    <w:rsid w:val="00F5333F"/>
    <w:rsid w:val="00F53D57"/>
    <w:rsid w:val="00F54D9E"/>
    <w:rsid w:val="00F553D0"/>
    <w:rsid w:val="00F55612"/>
    <w:rsid w:val="00F55623"/>
    <w:rsid w:val="00F55F10"/>
    <w:rsid w:val="00F56DAE"/>
    <w:rsid w:val="00F56EF8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980"/>
    <w:rsid w:val="00F63C42"/>
    <w:rsid w:val="00F63DFF"/>
    <w:rsid w:val="00F63F85"/>
    <w:rsid w:val="00F64C55"/>
    <w:rsid w:val="00F651C7"/>
    <w:rsid w:val="00F65FB8"/>
    <w:rsid w:val="00F665C3"/>
    <w:rsid w:val="00F6662D"/>
    <w:rsid w:val="00F71756"/>
    <w:rsid w:val="00F71C48"/>
    <w:rsid w:val="00F72613"/>
    <w:rsid w:val="00F72D9F"/>
    <w:rsid w:val="00F737EB"/>
    <w:rsid w:val="00F73E3C"/>
    <w:rsid w:val="00F74DDB"/>
    <w:rsid w:val="00F752AD"/>
    <w:rsid w:val="00F754D4"/>
    <w:rsid w:val="00F76086"/>
    <w:rsid w:val="00F760C8"/>
    <w:rsid w:val="00F80DD3"/>
    <w:rsid w:val="00F80ED1"/>
    <w:rsid w:val="00F81349"/>
    <w:rsid w:val="00F820BB"/>
    <w:rsid w:val="00F821D5"/>
    <w:rsid w:val="00F82451"/>
    <w:rsid w:val="00F829AD"/>
    <w:rsid w:val="00F82E85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1F4"/>
    <w:rsid w:val="00F90243"/>
    <w:rsid w:val="00F91A5E"/>
    <w:rsid w:val="00F91D8B"/>
    <w:rsid w:val="00F92701"/>
    <w:rsid w:val="00F93118"/>
    <w:rsid w:val="00F9339D"/>
    <w:rsid w:val="00F93537"/>
    <w:rsid w:val="00F93E64"/>
    <w:rsid w:val="00F9449D"/>
    <w:rsid w:val="00F94676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3A5"/>
    <w:rsid w:val="00FB2D35"/>
    <w:rsid w:val="00FB3940"/>
    <w:rsid w:val="00FB3A7C"/>
    <w:rsid w:val="00FB412B"/>
    <w:rsid w:val="00FB5AD0"/>
    <w:rsid w:val="00FB5E37"/>
    <w:rsid w:val="00FB5F51"/>
    <w:rsid w:val="00FB6645"/>
    <w:rsid w:val="00FB69C4"/>
    <w:rsid w:val="00FB6BD9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3A97"/>
    <w:rsid w:val="00FC3FA2"/>
    <w:rsid w:val="00FC4998"/>
    <w:rsid w:val="00FC4A23"/>
    <w:rsid w:val="00FC55D9"/>
    <w:rsid w:val="00FC60E6"/>
    <w:rsid w:val="00FC6372"/>
    <w:rsid w:val="00FC63AE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0FD"/>
    <w:rsid w:val="00FD4338"/>
    <w:rsid w:val="00FD4FE1"/>
    <w:rsid w:val="00FD58C9"/>
    <w:rsid w:val="00FD60B3"/>
    <w:rsid w:val="00FD684A"/>
    <w:rsid w:val="00FD76B5"/>
    <w:rsid w:val="00FD7F76"/>
    <w:rsid w:val="00FE0DAC"/>
    <w:rsid w:val="00FE0EF5"/>
    <w:rsid w:val="00FE0F24"/>
    <w:rsid w:val="00FE1835"/>
    <w:rsid w:val="00FE1FBB"/>
    <w:rsid w:val="00FE22C2"/>
    <w:rsid w:val="00FE3FEB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0F73"/>
    <w:rsid w:val="00FF10A7"/>
    <w:rsid w:val="00FF140F"/>
    <w:rsid w:val="00FF1602"/>
    <w:rsid w:val="00FF1CD4"/>
    <w:rsid w:val="00FF2349"/>
    <w:rsid w:val="00FF2FBF"/>
    <w:rsid w:val="00FF3333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00FF7E6A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ollection/Collection/File/29166/razv_bs_20_0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br.ru/Collection/Collection/File/28024/razv_bs_20_0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storage/mediabank/Ipv0csTN/osn-07-2020.pdf" TargetMode="External"/><Relationship Id="rId11" Type="http://schemas.openxmlformats.org/officeDocument/2006/relationships/hyperlink" Target="mailto:statriel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rie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investing.com/commodities/real-time-fu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B2FC-7531-46B1-B9A0-EB97115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2</cp:revision>
  <cp:lastPrinted>2017-10-04T07:33:00Z</cp:lastPrinted>
  <dcterms:created xsi:type="dcterms:W3CDTF">2020-10-02T04:18:00Z</dcterms:created>
  <dcterms:modified xsi:type="dcterms:W3CDTF">2020-10-02T04:18:00Z</dcterms:modified>
</cp:coreProperties>
</file>